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XSpec="center" w:tblpY="806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812"/>
      </w:tblGrid>
      <w:tr w:rsidR="001A0E05" w:rsidRPr="00032CC5" w:rsidTr="00915A88">
        <w:tc>
          <w:tcPr>
            <w:tcW w:w="5104" w:type="dxa"/>
          </w:tcPr>
          <w:p w:rsidR="001A0E05" w:rsidRPr="00032CC5" w:rsidRDefault="001A0E05" w:rsidP="00510A3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A7A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О»</w:t>
            </w:r>
          </w:p>
        </w:tc>
        <w:tc>
          <w:tcPr>
            <w:tcW w:w="5812" w:type="dxa"/>
          </w:tcPr>
          <w:p w:rsidR="001A0E05" w:rsidRPr="00032CC5" w:rsidRDefault="001A0E05" w:rsidP="007E1A7A">
            <w:pPr>
              <w:ind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C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</w:tc>
      </w:tr>
      <w:tr w:rsidR="001A0E05" w:rsidRPr="00032CC5" w:rsidTr="00915A88">
        <w:tc>
          <w:tcPr>
            <w:tcW w:w="5104" w:type="dxa"/>
          </w:tcPr>
          <w:p w:rsidR="001A0E05" w:rsidRPr="00032CC5" w:rsidRDefault="006D266B" w:rsidP="00F06262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совете от 29</w:t>
            </w:r>
            <w:r w:rsidR="007E1A7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="001A0E05" w:rsidRPr="00032C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12" w:type="dxa"/>
          </w:tcPr>
          <w:p w:rsidR="001A0E05" w:rsidRPr="00032CC5" w:rsidRDefault="00F06262" w:rsidP="007E1A7A">
            <w:pPr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CC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14F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E1A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4FC0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915A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D266B">
              <w:rPr>
                <w:rFonts w:ascii="Times New Roman" w:hAnsi="Times New Roman" w:cs="Times New Roman"/>
                <w:sz w:val="24"/>
                <w:szCs w:val="24"/>
              </w:rPr>
              <w:t xml:space="preserve">  от 29</w:t>
            </w:r>
            <w:r w:rsidR="007E1A7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="001A0E05" w:rsidRPr="00032C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0E05" w:rsidRPr="00032CC5" w:rsidTr="00915A88">
        <w:tc>
          <w:tcPr>
            <w:tcW w:w="5104" w:type="dxa"/>
          </w:tcPr>
          <w:p w:rsidR="001A0E05" w:rsidRPr="00032CC5" w:rsidRDefault="001A0E05" w:rsidP="00F06262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2C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D2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A0E05" w:rsidRPr="00032CC5" w:rsidRDefault="001A0E05" w:rsidP="007E1A7A">
            <w:pPr>
              <w:tabs>
                <w:tab w:val="left" w:pos="1650"/>
                <w:tab w:val="right" w:pos="5370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05" w:rsidRPr="00032CC5" w:rsidRDefault="00F06262" w:rsidP="007E1A7A">
            <w:pPr>
              <w:tabs>
                <w:tab w:val="left" w:pos="1650"/>
                <w:tab w:val="right" w:pos="5370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C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E1A7A">
              <w:rPr>
                <w:rFonts w:ascii="Times New Roman" w:hAnsi="Times New Roman" w:cs="Times New Roman"/>
                <w:sz w:val="24"/>
                <w:szCs w:val="24"/>
              </w:rPr>
              <w:t xml:space="preserve">   Директо</w:t>
            </w:r>
            <w:r w:rsidR="00915A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2CC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1A7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A0E05" w:rsidRPr="00032CC5">
              <w:rPr>
                <w:rFonts w:ascii="Times New Roman" w:hAnsi="Times New Roman" w:cs="Times New Roman"/>
                <w:sz w:val="24"/>
                <w:szCs w:val="24"/>
              </w:rPr>
              <w:t>К.В.Якушин</w:t>
            </w:r>
          </w:p>
        </w:tc>
      </w:tr>
      <w:tr w:rsidR="001A0E05" w:rsidRPr="00032CC5" w:rsidTr="00915A88">
        <w:tc>
          <w:tcPr>
            <w:tcW w:w="5104" w:type="dxa"/>
          </w:tcPr>
          <w:p w:rsidR="001A0E05" w:rsidRPr="00032CC5" w:rsidRDefault="001A0E05" w:rsidP="00F06262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2CC5">
              <w:rPr>
                <w:rFonts w:ascii="Times New Roman" w:hAnsi="Times New Roman" w:cs="Times New Roman"/>
                <w:sz w:val="24"/>
                <w:szCs w:val="24"/>
              </w:rPr>
              <w:t>Председатель педсовета</w:t>
            </w:r>
            <w:r w:rsidR="007E1A7A" w:rsidRPr="000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A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E1A7A" w:rsidRPr="00032CC5">
              <w:rPr>
                <w:rFonts w:ascii="Times New Roman" w:hAnsi="Times New Roman" w:cs="Times New Roman"/>
                <w:sz w:val="24"/>
                <w:szCs w:val="24"/>
              </w:rPr>
              <w:t>К.В.Якушин</w:t>
            </w:r>
          </w:p>
        </w:tc>
        <w:tc>
          <w:tcPr>
            <w:tcW w:w="5812" w:type="dxa"/>
          </w:tcPr>
          <w:p w:rsidR="001A0E05" w:rsidRPr="00032CC5" w:rsidRDefault="001A0E05" w:rsidP="007E1A7A">
            <w:pPr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05" w:rsidRPr="00032CC5" w:rsidTr="00915A88">
        <w:tc>
          <w:tcPr>
            <w:tcW w:w="5104" w:type="dxa"/>
          </w:tcPr>
          <w:p w:rsidR="001A0E05" w:rsidRPr="00032CC5" w:rsidRDefault="001A0E05" w:rsidP="007E1A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2CC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812" w:type="dxa"/>
          </w:tcPr>
          <w:p w:rsidR="001A0E05" w:rsidRPr="00032CC5" w:rsidRDefault="001A0E05" w:rsidP="007E1A7A">
            <w:pPr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E05" w:rsidRPr="00032CC5" w:rsidRDefault="001A0E05" w:rsidP="00F06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05" w:rsidRPr="00032CC5" w:rsidRDefault="001A0E05" w:rsidP="001A0E05">
      <w:pPr>
        <w:shd w:val="clear" w:color="auto" w:fill="FFFFFF"/>
        <w:spacing w:before="216" w:line="240" w:lineRule="auto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CC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A0E05" w:rsidRPr="00032CC5" w:rsidRDefault="001A0E05" w:rsidP="001A0E0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E05" w:rsidRPr="00032CC5" w:rsidRDefault="001A0E05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6E0" w:rsidRDefault="009016E0" w:rsidP="001A0E05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A0E05" w:rsidRPr="00032CC5" w:rsidRDefault="001A0E05" w:rsidP="001A0E05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32CC5">
        <w:rPr>
          <w:rFonts w:ascii="Times New Roman" w:hAnsi="Times New Roman" w:cs="Times New Roman"/>
          <w:b/>
          <w:sz w:val="96"/>
          <w:szCs w:val="96"/>
        </w:rPr>
        <w:t>ПЛАН РАБОТЫ</w:t>
      </w:r>
    </w:p>
    <w:p w:rsidR="001A0E05" w:rsidRPr="00032CC5" w:rsidRDefault="00490EAB" w:rsidP="001A0E05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МБОУ СОШ № 52</w:t>
      </w:r>
    </w:p>
    <w:p w:rsidR="00032CC5" w:rsidRDefault="00F06262" w:rsidP="00032CC5">
      <w:pPr>
        <w:spacing w:line="240" w:lineRule="auto"/>
        <w:ind w:left="-1276" w:right="-56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32CC5">
        <w:rPr>
          <w:rFonts w:ascii="Times New Roman" w:hAnsi="Times New Roman" w:cs="Times New Roman"/>
          <w:b/>
          <w:sz w:val="52"/>
          <w:szCs w:val="52"/>
        </w:rPr>
        <w:t>НА</w:t>
      </w:r>
      <w:r w:rsidR="00946CEE">
        <w:rPr>
          <w:rFonts w:ascii="Times New Roman" w:hAnsi="Times New Roman" w:cs="Times New Roman"/>
          <w:b/>
          <w:sz w:val="72"/>
          <w:szCs w:val="72"/>
        </w:rPr>
        <w:t xml:space="preserve"> 2022 – 2023</w:t>
      </w:r>
    </w:p>
    <w:p w:rsidR="001A0E05" w:rsidRPr="00032CC5" w:rsidRDefault="001A0E05" w:rsidP="00032CC5">
      <w:pPr>
        <w:spacing w:line="240" w:lineRule="auto"/>
        <w:ind w:left="-1276" w:right="-56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2CC5">
        <w:rPr>
          <w:rFonts w:ascii="Times New Roman" w:hAnsi="Times New Roman" w:cs="Times New Roman"/>
          <w:b/>
          <w:sz w:val="56"/>
          <w:szCs w:val="56"/>
        </w:rPr>
        <w:t>УЧЕБНЫЙ ГОД</w:t>
      </w:r>
    </w:p>
    <w:p w:rsidR="00DD2056" w:rsidRPr="00032CC5" w:rsidRDefault="00DD2056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262" w:rsidRPr="00032CC5" w:rsidRDefault="00F06262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262" w:rsidRDefault="00F06262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CC5" w:rsidRDefault="00032CC5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CC5" w:rsidRDefault="00032CC5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CC5" w:rsidRDefault="00032CC5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CC5" w:rsidRDefault="00032CC5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CC5" w:rsidRDefault="00032CC5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CC5" w:rsidRDefault="00032CC5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CC5" w:rsidRDefault="00032CC5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CC5" w:rsidRPr="00032CC5" w:rsidRDefault="00032CC5" w:rsidP="001A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4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2342"/>
        <w:gridCol w:w="4820"/>
        <w:gridCol w:w="1984"/>
        <w:gridCol w:w="1662"/>
        <w:gridCol w:w="34"/>
      </w:tblGrid>
      <w:tr w:rsidR="001A0E05" w:rsidRPr="00032CC5" w:rsidTr="00032CC5">
        <w:trPr>
          <w:gridBefore w:val="1"/>
          <w:wBefore w:w="34" w:type="dxa"/>
          <w:trHeight w:val="565"/>
        </w:trPr>
        <w:tc>
          <w:tcPr>
            <w:tcW w:w="10842" w:type="dxa"/>
            <w:gridSpan w:val="5"/>
          </w:tcPr>
          <w:p w:rsidR="001A0E05" w:rsidRPr="00032CC5" w:rsidRDefault="001A0E05" w:rsidP="0001186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C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вгуст – сентябрь   </w:t>
            </w:r>
            <w:r w:rsidR="00901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946CEE"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  <w:r w:rsidR="003430A1" w:rsidRPr="00032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2CC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.</w:t>
            </w:r>
          </w:p>
        </w:tc>
      </w:tr>
      <w:tr w:rsidR="001A0E05" w:rsidRPr="00C14FC0" w:rsidTr="00946CEE">
        <w:trPr>
          <w:gridBefore w:val="1"/>
          <w:wBefore w:w="34" w:type="dxa"/>
          <w:trHeight w:val="695"/>
        </w:trPr>
        <w:tc>
          <w:tcPr>
            <w:tcW w:w="2342" w:type="dxa"/>
          </w:tcPr>
          <w:p w:rsidR="001A0E05" w:rsidRPr="00C14FC0" w:rsidRDefault="001A0E05" w:rsidP="00011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4820" w:type="dxa"/>
          </w:tcPr>
          <w:p w:rsidR="001A0E05" w:rsidRPr="00C14FC0" w:rsidRDefault="001A0E05" w:rsidP="00011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1A0E05" w:rsidRPr="00C14FC0" w:rsidRDefault="001A0E05" w:rsidP="00011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696" w:type="dxa"/>
            <w:gridSpan w:val="2"/>
          </w:tcPr>
          <w:p w:rsidR="001A0E05" w:rsidRPr="00C14FC0" w:rsidRDefault="001A0E05" w:rsidP="00011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ведения итогов</w:t>
            </w:r>
          </w:p>
        </w:tc>
      </w:tr>
      <w:tr w:rsidR="001A0E05" w:rsidRPr="00C14FC0" w:rsidTr="00946CEE">
        <w:trPr>
          <w:gridBefore w:val="1"/>
          <w:wBefore w:w="34" w:type="dxa"/>
          <w:trHeight w:val="1589"/>
        </w:trPr>
        <w:tc>
          <w:tcPr>
            <w:tcW w:w="2342" w:type="dxa"/>
          </w:tcPr>
          <w:p w:rsidR="001A0E05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4820" w:type="dxa"/>
          </w:tcPr>
          <w:p w:rsidR="00DD2056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итогов работы педагоги</w:t>
            </w:r>
            <w:r w:rsidR="00F06262" w:rsidRPr="00C1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ого коллектива школы </w:t>
            </w:r>
            <w:r w:rsidR="00946CEE">
              <w:rPr>
                <w:rFonts w:ascii="Times New Roman" w:hAnsi="Times New Roman" w:cs="Times New Roman"/>
                <w:b/>
                <w:sz w:val="24"/>
                <w:szCs w:val="24"/>
              </w:rPr>
              <w:t>за 2021-2022</w:t>
            </w:r>
            <w:r w:rsidRPr="00C1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Цели и</w:t>
            </w:r>
            <w:r w:rsidR="0094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школы на новый 2022-2023</w:t>
            </w:r>
            <w:r w:rsidRPr="00C1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</w:t>
            </w:r>
          </w:p>
          <w:p w:rsidR="00815B4B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b/>
                <w:sz w:val="24"/>
                <w:szCs w:val="24"/>
              </w:rPr>
              <w:t>Утверж</w:t>
            </w:r>
            <w:r w:rsidR="00946CEE">
              <w:rPr>
                <w:rFonts w:ascii="Times New Roman" w:hAnsi="Times New Roman" w:cs="Times New Roman"/>
                <w:b/>
                <w:sz w:val="24"/>
                <w:szCs w:val="24"/>
              </w:rPr>
              <w:t>дение плана работы школы на 2022-2023</w:t>
            </w:r>
            <w:r w:rsidRPr="00C1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984" w:type="dxa"/>
          </w:tcPr>
          <w:p w:rsidR="001A0E05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ВР.</w:t>
            </w:r>
          </w:p>
        </w:tc>
        <w:tc>
          <w:tcPr>
            <w:tcW w:w="1696" w:type="dxa"/>
            <w:gridSpan w:val="2"/>
          </w:tcPr>
          <w:p w:rsidR="001A0E05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1A0E05" w:rsidRPr="00C14FC0" w:rsidTr="00946CEE">
        <w:trPr>
          <w:gridBefore w:val="1"/>
          <w:wBefore w:w="34" w:type="dxa"/>
          <w:trHeight w:val="785"/>
        </w:trPr>
        <w:tc>
          <w:tcPr>
            <w:tcW w:w="2342" w:type="dxa"/>
            <w:vMerge w:val="restart"/>
          </w:tcPr>
          <w:p w:rsidR="001A0E05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20" w:type="dxa"/>
          </w:tcPr>
          <w:p w:rsidR="007F2BD0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№ 1.                                              </w:t>
            </w:r>
            <w:r w:rsidR="00320224" w:rsidRPr="00C1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E05" w:rsidRPr="00C14FC0" w:rsidRDefault="007F2BD0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ероссийской Школьной олимпиады </w:t>
            </w:r>
            <w:r w:rsidR="00BC7D1F" w:rsidRPr="00C14FC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Pr="00C14FC0">
              <w:rPr>
                <w:rFonts w:ascii="Times New Roman" w:hAnsi="Times New Roman" w:cs="Times New Roman"/>
                <w:sz w:val="24"/>
                <w:szCs w:val="24"/>
              </w:rPr>
              <w:t>в 4-11 классах.</w:t>
            </w:r>
            <w:r w:rsidR="001A0E05" w:rsidRPr="00C1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A0E05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sz w:val="24"/>
                <w:szCs w:val="24"/>
              </w:rPr>
              <w:t>Зам.  директора по УВР,                  руководители МО</w:t>
            </w:r>
          </w:p>
        </w:tc>
        <w:tc>
          <w:tcPr>
            <w:tcW w:w="1696" w:type="dxa"/>
            <w:gridSpan w:val="2"/>
          </w:tcPr>
          <w:p w:rsidR="001A0E05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C0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</w:t>
            </w:r>
          </w:p>
          <w:p w:rsidR="001A0E05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05" w:rsidRPr="00C14FC0" w:rsidTr="00946CEE">
        <w:trPr>
          <w:gridBefore w:val="1"/>
          <w:wBefore w:w="34" w:type="dxa"/>
          <w:trHeight w:val="946"/>
        </w:trPr>
        <w:tc>
          <w:tcPr>
            <w:tcW w:w="2342" w:type="dxa"/>
            <w:vMerge/>
          </w:tcPr>
          <w:p w:rsidR="001A0E05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0E05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Заседания МО по согласованию календарно-тематического планирования</w:t>
            </w:r>
            <w:r w:rsidR="001A0E05"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, элективным курсам, индивидуально-групповым занятиям, внеурочной деятельности.</w:t>
            </w:r>
            <w:r w:rsidR="004D75D6"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лана методической работы МО учителей.</w:t>
            </w:r>
          </w:p>
        </w:tc>
        <w:tc>
          <w:tcPr>
            <w:tcW w:w="1984" w:type="dxa"/>
          </w:tcPr>
          <w:p w:rsidR="001A0E05" w:rsidRPr="00BA6D2E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, учителя-предметники</w:t>
            </w:r>
          </w:p>
        </w:tc>
        <w:tc>
          <w:tcPr>
            <w:tcW w:w="1696" w:type="dxa"/>
            <w:gridSpan w:val="2"/>
          </w:tcPr>
          <w:p w:rsidR="001A0E05" w:rsidRPr="00BA6D2E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1A0E05" w:rsidRPr="00BA6D2E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05" w:rsidRPr="00C14FC0" w:rsidTr="00946CEE">
        <w:trPr>
          <w:gridBefore w:val="1"/>
          <w:wBefore w:w="34" w:type="dxa"/>
          <w:trHeight w:val="1062"/>
        </w:trPr>
        <w:tc>
          <w:tcPr>
            <w:tcW w:w="2342" w:type="dxa"/>
            <w:vMerge/>
          </w:tcPr>
          <w:p w:rsidR="001A0E05" w:rsidRPr="00C14FC0" w:rsidRDefault="001A0E05" w:rsidP="0001186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0E05" w:rsidRPr="00BA6D2E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и проведению аттестации учите</w:t>
            </w:r>
            <w:r w:rsidR="00A81768" w:rsidRPr="00BA6D2E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1984" w:type="dxa"/>
          </w:tcPr>
          <w:p w:rsidR="001A0E05" w:rsidRPr="00BA6D2E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1696" w:type="dxa"/>
            <w:gridSpan w:val="2"/>
          </w:tcPr>
          <w:p w:rsidR="001A0E05" w:rsidRPr="00BA6D2E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.</w:t>
            </w:r>
          </w:p>
          <w:p w:rsidR="001A0E05" w:rsidRPr="00BA6D2E" w:rsidRDefault="001A0E05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3B" w:rsidRPr="00C14FC0" w:rsidTr="00946CEE">
        <w:trPr>
          <w:gridBefore w:val="1"/>
          <w:wBefore w:w="34" w:type="dxa"/>
          <w:trHeight w:val="815"/>
        </w:trPr>
        <w:tc>
          <w:tcPr>
            <w:tcW w:w="2342" w:type="dxa"/>
            <w:vMerge/>
          </w:tcPr>
          <w:p w:rsidR="00510A3B" w:rsidRPr="00C14FC0" w:rsidRDefault="00510A3B" w:rsidP="0001186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eastAsia="Arial Unicode MS" w:hAnsi="Times New Roman" w:cs="Times New Roman"/>
                <w:sz w:val="24"/>
                <w:szCs w:val="24"/>
              </w:rPr>
              <w:t>Собеседование с новыми специалистами с целью выяснения интересов, склонностей, увлечений, творческих способностей.</w:t>
            </w:r>
          </w:p>
        </w:tc>
        <w:tc>
          <w:tcPr>
            <w:tcW w:w="1984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, руководители МО</w:t>
            </w:r>
          </w:p>
        </w:tc>
        <w:tc>
          <w:tcPr>
            <w:tcW w:w="1696" w:type="dxa"/>
            <w:gridSpan w:val="2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10A3B" w:rsidRPr="00C14FC0" w:rsidTr="00946CEE">
        <w:trPr>
          <w:gridBefore w:val="1"/>
          <w:wBefore w:w="34" w:type="dxa"/>
          <w:trHeight w:val="687"/>
        </w:trPr>
        <w:tc>
          <w:tcPr>
            <w:tcW w:w="2342" w:type="dxa"/>
            <w:vMerge/>
          </w:tcPr>
          <w:p w:rsidR="00510A3B" w:rsidRPr="00C14FC0" w:rsidRDefault="00510A3B" w:rsidP="0001186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, клубов и спор</w:t>
            </w:r>
            <w:r w:rsidR="00FF7CA6"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тивно-оздоровительных секций, </w:t>
            </w: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.</w:t>
            </w:r>
          </w:p>
        </w:tc>
        <w:tc>
          <w:tcPr>
            <w:tcW w:w="1984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696" w:type="dxa"/>
            <w:gridSpan w:val="2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График проведения занятий.</w:t>
            </w:r>
          </w:p>
        </w:tc>
      </w:tr>
      <w:tr w:rsidR="00510A3B" w:rsidRPr="00C14FC0" w:rsidTr="00946CEE">
        <w:trPr>
          <w:gridBefore w:val="1"/>
          <w:wBefore w:w="34" w:type="dxa"/>
        </w:trPr>
        <w:tc>
          <w:tcPr>
            <w:tcW w:w="2342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</w:t>
            </w:r>
          </w:p>
        </w:tc>
        <w:tc>
          <w:tcPr>
            <w:tcW w:w="4820" w:type="dxa"/>
          </w:tcPr>
          <w:p w:rsidR="00510A3B" w:rsidRPr="00BA6D2E" w:rsidRDefault="00490EA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0A3B" w:rsidRPr="00BA6D2E">
              <w:rPr>
                <w:rFonts w:ascii="Times New Roman" w:hAnsi="Times New Roman" w:cs="Times New Roman"/>
                <w:sz w:val="24"/>
                <w:szCs w:val="24"/>
              </w:rPr>
              <w:t>руглый стол «Адаптации детей при переходе начальной в среднюю школу»</w:t>
            </w:r>
          </w:p>
        </w:tc>
        <w:tc>
          <w:tcPr>
            <w:tcW w:w="1984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F2BD0"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директора поУВР, ВР,    классные руководители</w:t>
            </w:r>
          </w:p>
        </w:tc>
        <w:tc>
          <w:tcPr>
            <w:tcW w:w="1696" w:type="dxa"/>
            <w:gridSpan w:val="2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  Справка</w:t>
            </w:r>
          </w:p>
        </w:tc>
      </w:tr>
      <w:tr w:rsidR="00510A3B" w:rsidRPr="00C14FC0" w:rsidTr="00915A88">
        <w:trPr>
          <w:gridAfter w:val="1"/>
          <w:wAfter w:w="34" w:type="dxa"/>
          <w:trHeight w:val="416"/>
        </w:trPr>
        <w:tc>
          <w:tcPr>
            <w:tcW w:w="2376" w:type="dxa"/>
            <w:gridSpan w:val="2"/>
            <w:vMerge w:val="restart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. </w:t>
            </w:r>
          </w:p>
        </w:tc>
        <w:tc>
          <w:tcPr>
            <w:tcW w:w="4820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Уточнение списков учащихся по классам, недельной нагрузки учителей, назначение классных руководителей, сдача отчетов - ОШ-1, РИК, организация работы  кружков, индивидуально-групповых занятий, внеурочной деятельности, обучения на дому, проверка обеспечения учащихся учебниками и учебными пособиями. Составление и корректировка расписания учебных занятий.</w:t>
            </w:r>
            <w:r w:rsidRPr="00BA6D2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бор сведений о трудоустройстве выпускников.</w:t>
            </w:r>
            <w:r w:rsidR="007F2BD0" w:rsidRPr="00BA6D2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рганизация </w:t>
            </w:r>
            <w:r w:rsidR="007F2BD0" w:rsidRPr="00BA6D2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аботы в электронном дневнике.</w:t>
            </w:r>
            <w:r w:rsidR="004D75D6" w:rsidRPr="00BA6D2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УВР, ВР, классные руководители.</w:t>
            </w:r>
          </w:p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Отчёты.</w:t>
            </w:r>
          </w:p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3B" w:rsidRPr="00C14FC0" w:rsidTr="00915A88">
        <w:trPr>
          <w:gridAfter w:val="1"/>
          <w:wAfter w:w="34" w:type="dxa"/>
          <w:trHeight w:val="1417"/>
        </w:trPr>
        <w:tc>
          <w:tcPr>
            <w:tcW w:w="2376" w:type="dxa"/>
            <w:gridSpan w:val="2"/>
            <w:vMerge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по выявлению и учету детей, относящихся к группе «риска». </w:t>
            </w:r>
            <w:r w:rsidR="00AB6C6F"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писков с КДН, ПДН. </w:t>
            </w: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работы с ними.</w:t>
            </w:r>
          </w:p>
        </w:tc>
        <w:tc>
          <w:tcPr>
            <w:tcW w:w="1984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 xml:space="preserve">  Зам директора по  ВР, классные руководители.</w:t>
            </w:r>
          </w:p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10A3B" w:rsidRPr="00BA6D2E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E">
              <w:rPr>
                <w:rFonts w:ascii="Times New Roman" w:hAnsi="Times New Roman" w:cs="Times New Roman"/>
                <w:sz w:val="24"/>
                <w:szCs w:val="24"/>
              </w:rPr>
              <w:t>Списки, индивидуальные карты учёта. Согласование списков с КДН, ПДН.</w:t>
            </w:r>
          </w:p>
        </w:tc>
      </w:tr>
      <w:tr w:rsidR="00510A3B" w:rsidRPr="00C14FC0" w:rsidTr="00915A88">
        <w:trPr>
          <w:gridAfter w:val="1"/>
          <w:wAfter w:w="34" w:type="dxa"/>
          <w:trHeight w:val="725"/>
        </w:trPr>
        <w:tc>
          <w:tcPr>
            <w:tcW w:w="2376" w:type="dxa"/>
            <w:gridSpan w:val="2"/>
            <w:vMerge/>
          </w:tcPr>
          <w:p w:rsidR="00510A3B" w:rsidRPr="00C14FC0" w:rsidRDefault="00510A3B" w:rsidP="0001186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Выдача и оформление классных журналов, индивидуально- групповых и  элективных журналов, личных дел учащихся, журналов по внеурочной деятельности.</w:t>
            </w:r>
          </w:p>
        </w:tc>
        <w:tc>
          <w:tcPr>
            <w:tcW w:w="1984" w:type="dxa"/>
          </w:tcPr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 директора по  УВР</w:t>
            </w:r>
          </w:p>
        </w:tc>
        <w:tc>
          <w:tcPr>
            <w:tcW w:w="1662" w:type="dxa"/>
          </w:tcPr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10A3B" w:rsidRPr="00C14FC0" w:rsidTr="00915A88">
        <w:trPr>
          <w:gridAfter w:val="1"/>
          <w:wAfter w:w="34" w:type="dxa"/>
          <w:trHeight w:val="725"/>
        </w:trPr>
        <w:tc>
          <w:tcPr>
            <w:tcW w:w="2376" w:type="dxa"/>
            <w:gridSpan w:val="2"/>
            <w:vMerge/>
          </w:tcPr>
          <w:p w:rsidR="00510A3B" w:rsidRPr="00C14FC0" w:rsidRDefault="00510A3B" w:rsidP="0001186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Сбор данных о различных социальных категорий учащихся и их семей.</w:t>
            </w:r>
          </w:p>
        </w:tc>
        <w:tc>
          <w:tcPr>
            <w:tcW w:w="1984" w:type="dxa"/>
          </w:tcPr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62" w:type="dxa"/>
          </w:tcPr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.</w:t>
            </w:r>
          </w:p>
        </w:tc>
      </w:tr>
      <w:tr w:rsidR="00510A3B" w:rsidRPr="00C14FC0" w:rsidTr="00915A88">
        <w:trPr>
          <w:gridAfter w:val="1"/>
          <w:wAfter w:w="34" w:type="dxa"/>
          <w:trHeight w:val="725"/>
        </w:trPr>
        <w:tc>
          <w:tcPr>
            <w:tcW w:w="2376" w:type="dxa"/>
            <w:gridSpan w:val="2"/>
            <w:vMerge/>
          </w:tcPr>
          <w:p w:rsidR="00510A3B" w:rsidRPr="00C14FC0" w:rsidRDefault="00510A3B" w:rsidP="0001186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eastAsia="Arial Unicode MS" w:hAnsi="Times New Roman" w:cs="Times New Roman"/>
                <w:sz w:val="24"/>
                <w:szCs w:val="24"/>
              </w:rPr>
              <w:t>Сбор сведений о трудоустройстве выпускников.</w:t>
            </w:r>
          </w:p>
        </w:tc>
        <w:tc>
          <w:tcPr>
            <w:tcW w:w="1984" w:type="dxa"/>
          </w:tcPr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 директора  по УВР, классные руководители</w:t>
            </w:r>
            <w:r w:rsidR="007F2BD0"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9, 11-х классов.</w:t>
            </w:r>
          </w:p>
        </w:tc>
        <w:tc>
          <w:tcPr>
            <w:tcW w:w="1662" w:type="dxa"/>
          </w:tcPr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510A3B" w:rsidRPr="00F140C0" w:rsidRDefault="00510A3B" w:rsidP="0001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81" w:rsidRPr="00C14FC0" w:rsidTr="00915A88">
        <w:trPr>
          <w:gridAfter w:val="1"/>
          <w:wAfter w:w="34" w:type="dxa"/>
          <w:trHeight w:val="725"/>
        </w:trPr>
        <w:tc>
          <w:tcPr>
            <w:tcW w:w="2376" w:type="dxa"/>
            <w:gridSpan w:val="2"/>
            <w:vMerge/>
          </w:tcPr>
          <w:p w:rsidR="00EA0181" w:rsidRPr="00C14FC0" w:rsidRDefault="00EA0181" w:rsidP="00EA01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ть и провести участие в ГИА в дополнительный период.</w:t>
            </w:r>
          </w:p>
        </w:tc>
        <w:tc>
          <w:tcPr>
            <w:tcW w:w="1984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 директора  по УВР, классные руководители 9 классов.</w:t>
            </w:r>
          </w:p>
        </w:tc>
        <w:tc>
          <w:tcPr>
            <w:tcW w:w="1662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токол в педсовет по окончанию основной школы.</w:t>
            </w:r>
          </w:p>
        </w:tc>
      </w:tr>
      <w:tr w:rsidR="00EA0181" w:rsidRPr="00C14FC0" w:rsidTr="00915A88">
        <w:trPr>
          <w:gridAfter w:val="1"/>
          <w:wAfter w:w="34" w:type="dxa"/>
          <w:trHeight w:val="725"/>
        </w:trPr>
        <w:tc>
          <w:tcPr>
            <w:tcW w:w="2376" w:type="dxa"/>
            <w:gridSpan w:val="2"/>
            <w:vMerge/>
          </w:tcPr>
          <w:p w:rsidR="00EA0181" w:rsidRPr="00C14FC0" w:rsidRDefault="00EA0181" w:rsidP="00EA01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ановка юношей на первичный воинский учёт.</w:t>
            </w:r>
          </w:p>
        </w:tc>
        <w:tc>
          <w:tcPr>
            <w:tcW w:w="1984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.</w:t>
            </w:r>
          </w:p>
        </w:tc>
        <w:tc>
          <w:tcPr>
            <w:tcW w:w="1662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EA0181" w:rsidRPr="00C14FC0" w:rsidTr="00915A88">
        <w:trPr>
          <w:gridAfter w:val="1"/>
          <w:wAfter w:w="34" w:type="dxa"/>
          <w:trHeight w:val="725"/>
        </w:trPr>
        <w:tc>
          <w:tcPr>
            <w:tcW w:w="2376" w:type="dxa"/>
            <w:gridSpan w:val="2"/>
            <w:vMerge/>
          </w:tcPr>
          <w:p w:rsidR="00EA0181" w:rsidRPr="00C14FC0" w:rsidRDefault="00EA0181" w:rsidP="00EA01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авонарушений.</w:t>
            </w:r>
          </w:p>
        </w:tc>
        <w:tc>
          <w:tcPr>
            <w:tcW w:w="1984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ВР, классные руководители.</w:t>
            </w:r>
          </w:p>
        </w:tc>
        <w:tc>
          <w:tcPr>
            <w:tcW w:w="1662" w:type="dxa"/>
          </w:tcPr>
          <w:p w:rsidR="00EA0181" w:rsidRPr="00F140C0" w:rsidRDefault="00EA0181" w:rsidP="00EA0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токол Совета профилактики правонарушений.</w:t>
            </w:r>
          </w:p>
        </w:tc>
      </w:tr>
      <w:tr w:rsidR="00EA0181" w:rsidRPr="00C14FC0" w:rsidTr="00915A88">
        <w:trPr>
          <w:gridAfter w:val="1"/>
          <w:wAfter w:w="34" w:type="dxa"/>
          <w:trHeight w:val="422"/>
        </w:trPr>
        <w:tc>
          <w:tcPr>
            <w:tcW w:w="2376" w:type="dxa"/>
            <w:gridSpan w:val="2"/>
            <w:vMerge/>
          </w:tcPr>
          <w:p w:rsidR="00EA0181" w:rsidRPr="00C14FC0" w:rsidRDefault="00EA0181" w:rsidP="00EA01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классных и общешкольных мероприятий.</w:t>
            </w:r>
          </w:p>
        </w:tc>
        <w:tc>
          <w:tcPr>
            <w:tcW w:w="1984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.</w:t>
            </w:r>
          </w:p>
        </w:tc>
        <w:tc>
          <w:tcPr>
            <w:tcW w:w="1662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Итоговая таблица по участию в мероприятиях.</w:t>
            </w:r>
          </w:p>
        </w:tc>
      </w:tr>
      <w:tr w:rsidR="00EA0181" w:rsidRPr="00C14FC0" w:rsidTr="00915A88">
        <w:trPr>
          <w:gridAfter w:val="1"/>
          <w:wAfter w:w="34" w:type="dxa"/>
          <w:trHeight w:val="524"/>
        </w:trPr>
        <w:tc>
          <w:tcPr>
            <w:tcW w:w="2376" w:type="dxa"/>
            <w:gridSpan w:val="2"/>
          </w:tcPr>
          <w:p w:rsidR="00EA0181" w:rsidRPr="00F140C0" w:rsidRDefault="00801FA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4820" w:type="dxa"/>
          </w:tcPr>
          <w:p w:rsidR="00EA0181" w:rsidRPr="00F140C0" w:rsidRDefault="00490EAB" w:rsidP="00EA01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тартовой диагностики в </w:t>
            </w:r>
            <w:r w:rsidR="00EA0181" w:rsidRPr="00F140C0">
              <w:rPr>
                <w:rFonts w:ascii="Times New Roman" w:hAnsi="Times New Roman" w:cs="Times New Roman"/>
                <w:sz w:val="24"/>
                <w:szCs w:val="24"/>
              </w:rPr>
              <w:t>5, 10 -</w:t>
            </w:r>
            <w:proofErr w:type="spellStart"/>
            <w:r w:rsidR="00EA0181" w:rsidRPr="00F140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A0181"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русскому языку и математике, с </w:t>
            </w:r>
            <w:r w:rsidR="00EA0181" w:rsidRPr="00F1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выявления готовности учеников осваивать программу на новом уровне общего образования.   </w:t>
            </w:r>
          </w:p>
        </w:tc>
        <w:tc>
          <w:tcPr>
            <w:tcW w:w="1984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662" w:type="dxa"/>
          </w:tcPr>
          <w:p w:rsidR="00EA0181" w:rsidRPr="00F140C0" w:rsidRDefault="00EA0181" w:rsidP="00EA0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иказ о проведении стартовых диагностических работ. Справка по итогам стартовых диагностик. Сов</w:t>
            </w:r>
            <w:r w:rsidR="00F62F98"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ещание </w:t>
            </w:r>
            <w:r w:rsidR="00F62F98" w:rsidRPr="00F14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 директоре</w:t>
            </w:r>
          </w:p>
        </w:tc>
      </w:tr>
      <w:tr w:rsidR="0049467A" w:rsidRPr="00C14FC0" w:rsidTr="00915A88">
        <w:trPr>
          <w:gridAfter w:val="1"/>
          <w:wAfter w:w="34" w:type="dxa"/>
          <w:trHeight w:val="697"/>
        </w:trPr>
        <w:tc>
          <w:tcPr>
            <w:tcW w:w="2376" w:type="dxa"/>
            <w:gridSpan w:val="2"/>
            <w:vMerge w:val="restart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ый контроль</w:t>
            </w:r>
          </w:p>
        </w:tc>
        <w:tc>
          <w:tcPr>
            <w:tcW w:w="4820" w:type="dxa"/>
          </w:tcPr>
          <w:p w:rsidR="0049467A" w:rsidRPr="00F140C0" w:rsidRDefault="0049467A" w:rsidP="00494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Рейд-проверка «Внешний вид учащихся»</w:t>
            </w:r>
          </w:p>
        </w:tc>
        <w:tc>
          <w:tcPr>
            <w:tcW w:w="1984" w:type="dxa"/>
          </w:tcPr>
          <w:p w:rsidR="0049467A" w:rsidRPr="00F140C0" w:rsidRDefault="0049467A" w:rsidP="00494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662" w:type="dxa"/>
          </w:tcPr>
          <w:p w:rsidR="0049467A" w:rsidRPr="00F140C0" w:rsidRDefault="0049467A" w:rsidP="00494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49467A" w:rsidRPr="00C14FC0" w:rsidTr="00915A88">
        <w:trPr>
          <w:gridAfter w:val="1"/>
          <w:wAfter w:w="34" w:type="dxa"/>
          <w:trHeight w:val="697"/>
        </w:trPr>
        <w:tc>
          <w:tcPr>
            <w:tcW w:w="2376" w:type="dxa"/>
            <w:gridSpan w:val="2"/>
            <w:vMerge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9467A" w:rsidRPr="00F140C0" w:rsidRDefault="0049467A" w:rsidP="00494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классных руководителей.</w:t>
            </w:r>
          </w:p>
        </w:tc>
        <w:tc>
          <w:tcPr>
            <w:tcW w:w="1984" w:type="dxa"/>
          </w:tcPr>
          <w:p w:rsidR="0049467A" w:rsidRPr="00F140C0" w:rsidRDefault="0049467A" w:rsidP="00494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662" w:type="dxa"/>
          </w:tcPr>
          <w:p w:rsidR="0049467A" w:rsidRPr="00F140C0" w:rsidRDefault="0049467A" w:rsidP="00494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49467A" w:rsidRPr="00C14FC0" w:rsidTr="00915A88">
        <w:trPr>
          <w:gridAfter w:val="1"/>
          <w:wAfter w:w="34" w:type="dxa"/>
          <w:trHeight w:val="697"/>
        </w:trPr>
        <w:tc>
          <w:tcPr>
            <w:tcW w:w="2376" w:type="dxa"/>
            <w:gridSpan w:val="2"/>
            <w:vMerge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Работа с классными журналами, личными делами учащихся.</w:t>
            </w:r>
          </w:p>
        </w:tc>
        <w:tc>
          <w:tcPr>
            <w:tcW w:w="1984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 классные руководители, учителя-предметники.</w:t>
            </w:r>
          </w:p>
        </w:tc>
        <w:tc>
          <w:tcPr>
            <w:tcW w:w="1662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Справка  Совещание </w:t>
            </w:r>
            <w:proofErr w:type="gram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49467A" w:rsidRPr="00C14FC0" w:rsidTr="00915A88">
        <w:trPr>
          <w:gridAfter w:val="1"/>
          <w:wAfter w:w="34" w:type="dxa"/>
          <w:trHeight w:val="697"/>
        </w:trPr>
        <w:tc>
          <w:tcPr>
            <w:tcW w:w="2376" w:type="dxa"/>
            <w:gridSpan w:val="2"/>
            <w:vMerge w:val="restart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820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ведение  предварительных классных собраний «Семья и школа».</w:t>
            </w:r>
          </w:p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 класса. Выдвижение одного родителя в общешкольный родительский комитет.</w:t>
            </w:r>
          </w:p>
        </w:tc>
        <w:tc>
          <w:tcPr>
            <w:tcW w:w="1984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.</w:t>
            </w:r>
          </w:p>
        </w:tc>
        <w:tc>
          <w:tcPr>
            <w:tcW w:w="1662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токолы классных родительских собраний.</w:t>
            </w:r>
          </w:p>
        </w:tc>
      </w:tr>
      <w:tr w:rsidR="0049467A" w:rsidRPr="00C14FC0" w:rsidTr="00915A88">
        <w:trPr>
          <w:gridAfter w:val="1"/>
          <w:wAfter w:w="34" w:type="dxa"/>
          <w:trHeight w:val="1580"/>
        </w:trPr>
        <w:tc>
          <w:tcPr>
            <w:tcW w:w="2376" w:type="dxa"/>
            <w:gridSpan w:val="2"/>
            <w:vMerge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ое родительское собрание «Семья и школа».</w:t>
            </w:r>
          </w:p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ВР, классные руководители</w:t>
            </w:r>
          </w:p>
        </w:tc>
        <w:tc>
          <w:tcPr>
            <w:tcW w:w="1662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9467A" w:rsidRPr="00C14FC0" w:rsidTr="00915A88">
        <w:trPr>
          <w:gridAfter w:val="1"/>
          <w:wAfter w:w="34" w:type="dxa"/>
          <w:trHeight w:val="1009"/>
        </w:trPr>
        <w:tc>
          <w:tcPr>
            <w:tcW w:w="2376" w:type="dxa"/>
            <w:gridSpan w:val="2"/>
            <w:vMerge w:val="restart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4820" w:type="dxa"/>
          </w:tcPr>
          <w:p w:rsidR="0049467A" w:rsidRPr="00F140C0" w:rsidRDefault="00490EAB" w:rsidP="00494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ученического собрания</w:t>
            </w:r>
            <w:r w:rsidR="0049467A" w:rsidRPr="00F140C0">
              <w:rPr>
                <w:rFonts w:ascii="Times New Roman" w:hAnsi="Times New Roman" w:cs="Times New Roman"/>
                <w:sz w:val="24"/>
                <w:szCs w:val="24"/>
              </w:rPr>
              <w:t>. Выборы актива общешкольного и по классам.</w:t>
            </w:r>
          </w:p>
        </w:tc>
        <w:tc>
          <w:tcPr>
            <w:tcW w:w="1984" w:type="dxa"/>
          </w:tcPr>
          <w:p w:rsidR="0049467A" w:rsidRPr="00F140C0" w:rsidRDefault="0049467A" w:rsidP="00494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педагог- организатор. </w:t>
            </w:r>
          </w:p>
        </w:tc>
        <w:tc>
          <w:tcPr>
            <w:tcW w:w="1662" w:type="dxa"/>
          </w:tcPr>
          <w:p w:rsidR="0049467A" w:rsidRPr="00F140C0" w:rsidRDefault="0049467A" w:rsidP="00494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токол, справки, информация на  стенде</w:t>
            </w:r>
          </w:p>
        </w:tc>
      </w:tr>
      <w:tr w:rsidR="0049467A" w:rsidRPr="00C14FC0" w:rsidTr="00915A88">
        <w:trPr>
          <w:gridAfter w:val="1"/>
          <w:wAfter w:w="34" w:type="dxa"/>
          <w:trHeight w:val="546"/>
        </w:trPr>
        <w:tc>
          <w:tcPr>
            <w:tcW w:w="2376" w:type="dxa"/>
            <w:gridSpan w:val="2"/>
            <w:vMerge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9467A" w:rsidRPr="00F140C0" w:rsidRDefault="0049467A" w:rsidP="00494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КТД «Горжусь тобой, мой край любимый»                    (сентябрь-октябрь)</w:t>
            </w:r>
          </w:p>
        </w:tc>
        <w:tc>
          <w:tcPr>
            <w:tcW w:w="1984" w:type="dxa"/>
            <w:vMerge w:val="restart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1662" w:type="dxa"/>
            <w:vMerge w:val="restart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.</w:t>
            </w:r>
          </w:p>
        </w:tc>
      </w:tr>
      <w:tr w:rsidR="0049467A" w:rsidRPr="00C14FC0" w:rsidTr="00915A88">
        <w:trPr>
          <w:gridAfter w:val="1"/>
          <w:wAfter w:w="34" w:type="dxa"/>
          <w:trHeight w:val="487"/>
        </w:trPr>
        <w:tc>
          <w:tcPr>
            <w:tcW w:w="2376" w:type="dxa"/>
            <w:gridSpan w:val="2"/>
            <w:vMerge/>
          </w:tcPr>
          <w:p w:rsidR="0049467A" w:rsidRPr="00C14FC0" w:rsidRDefault="0049467A" w:rsidP="0049467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9467A" w:rsidRPr="00F140C0" w:rsidRDefault="0049467A" w:rsidP="00494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Неделя туризма «Праздник печёной картошки»</w:t>
            </w:r>
          </w:p>
        </w:tc>
        <w:tc>
          <w:tcPr>
            <w:tcW w:w="1984" w:type="dxa"/>
            <w:vMerge/>
          </w:tcPr>
          <w:p w:rsidR="0049467A" w:rsidRPr="00C14FC0" w:rsidRDefault="0049467A" w:rsidP="0049467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49467A" w:rsidRPr="00C14FC0" w:rsidRDefault="0049467A" w:rsidP="0049467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467A" w:rsidRPr="00C14FC0" w:rsidTr="00915A88">
        <w:trPr>
          <w:gridAfter w:val="1"/>
          <w:wAfter w:w="34" w:type="dxa"/>
          <w:trHeight w:val="277"/>
        </w:trPr>
        <w:tc>
          <w:tcPr>
            <w:tcW w:w="2376" w:type="dxa"/>
            <w:gridSpan w:val="2"/>
            <w:vMerge/>
          </w:tcPr>
          <w:p w:rsidR="0049467A" w:rsidRPr="00C14FC0" w:rsidRDefault="0049467A" w:rsidP="0049467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9467A" w:rsidRPr="00F140C0" w:rsidRDefault="0049467A" w:rsidP="00494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49467A" w:rsidRPr="00C14FC0" w:rsidRDefault="0049467A" w:rsidP="0049467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49467A" w:rsidRPr="00C14FC0" w:rsidRDefault="0049467A" w:rsidP="0049467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A0E05" w:rsidRPr="00C14FC0" w:rsidRDefault="001A0E05" w:rsidP="001A0E0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3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2235"/>
        <w:gridCol w:w="107"/>
        <w:gridCol w:w="4827"/>
        <w:gridCol w:w="27"/>
        <w:gridCol w:w="2126"/>
        <w:gridCol w:w="108"/>
        <w:gridCol w:w="1417"/>
      </w:tblGrid>
      <w:tr w:rsidR="00F73698" w:rsidRPr="00C14FC0" w:rsidTr="00032CC5">
        <w:trPr>
          <w:gridBefore w:val="1"/>
          <w:wBefore w:w="34" w:type="dxa"/>
          <w:trHeight w:val="410"/>
        </w:trPr>
        <w:tc>
          <w:tcPr>
            <w:tcW w:w="10847" w:type="dxa"/>
            <w:gridSpan w:val="7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                      </w:t>
            </w:r>
            <w:r w:rsidR="00946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2022-2023</w:t>
            </w:r>
            <w:r w:rsidRPr="00F14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F73698" w:rsidRPr="00C14FC0" w:rsidTr="00032CC5">
        <w:trPr>
          <w:gridBefore w:val="1"/>
          <w:wBefore w:w="34" w:type="dxa"/>
          <w:trHeight w:val="789"/>
        </w:trPr>
        <w:tc>
          <w:tcPr>
            <w:tcW w:w="2342" w:type="dxa"/>
            <w:gridSpan w:val="2"/>
          </w:tcPr>
          <w:p w:rsidR="00F73698" w:rsidRPr="00F140C0" w:rsidRDefault="00F73698" w:rsidP="001E6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4827" w:type="dxa"/>
          </w:tcPr>
          <w:p w:rsidR="00F73698" w:rsidRPr="00F140C0" w:rsidRDefault="00F73698" w:rsidP="001E6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153" w:type="dxa"/>
            <w:gridSpan w:val="2"/>
          </w:tcPr>
          <w:p w:rsidR="00F73698" w:rsidRPr="00F140C0" w:rsidRDefault="00F73698" w:rsidP="001E6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525" w:type="dxa"/>
            <w:gridSpan w:val="2"/>
          </w:tcPr>
          <w:p w:rsidR="00F73698" w:rsidRPr="00F140C0" w:rsidRDefault="00F73698" w:rsidP="001E6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ведения итогов</w:t>
            </w:r>
          </w:p>
        </w:tc>
      </w:tr>
      <w:tr w:rsidR="00F73698" w:rsidRPr="00C14FC0" w:rsidTr="00032CC5">
        <w:trPr>
          <w:gridBefore w:val="1"/>
          <w:wBefore w:w="34" w:type="dxa"/>
          <w:trHeight w:val="888"/>
        </w:trPr>
        <w:tc>
          <w:tcPr>
            <w:tcW w:w="2342" w:type="dxa"/>
            <w:gridSpan w:val="2"/>
            <w:vMerge w:val="restart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27" w:type="dxa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Всероссийской Школьной олимпиады школьников в 4-11 классах.</w:t>
            </w:r>
          </w:p>
        </w:tc>
        <w:tc>
          <w:tcPr>
            <w:tcW w:w="2153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.</w:t>
            </w:r>
          </w:p>
        </w:tc>
        <w:tc>
          <w:tcPr>
            <w:tcW w:w="1525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Отчеты. Справка.</w:t>
            </w:r>
          </w:p>
        </w:tc>
      </w:tr>
      <w:tr w:rsidR="00F73698" w:rsidRPr="00C14FC0" w:rsidTr="00032CC5">
        <w:trPr>
          <w:gridBefore w:val="1"/>
          <w:wBefore w:w="34" w:type="dxa"/>
          <w:trHeight w:val="1115"/>
        </w:trPr>
        <w:tc>
          <w:tcPr>
            <w:tcW w:w="2342" w:type="dxa"/>
            <w:gridSpan w:val="2"/>
            <w:vMerge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ого этапа городского Фестиваля </w:t>
            </w:r>
            <w:proofErr w:type="spellStart"/>
            <w:proofErr w:type="gram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spellEnd"/>
            <w:proofErr w:type="gram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их проектов обучающихся 8-11 классов.</w:t>
            </w:r>
          </w:p>
        </w:tc>
        <w:tc>
          <w:tcPr>
            <w:tcW w:w="2153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ВР, руководители МО.</w:t>
            </w:r>
          </w:p>
        </w:tc>
        <w:tc>
          <w:tcPr>
            <w:tcW w:w="1525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73698" w:rsidRPr="00C14FC0" w:rsidTr="00032CC5">
        <w:trPr>
          <w:gridBefore w:val="1"/>
          <w:wBefore w:w="34" w:type="dxa"/>
          <w:trHeight w:val="1078"/>
        </w:trPr>
        <w:tc>
          <w:tcPr>
            <w:tcW w:w="2342" w:type="dxa"/>
            <w:gridSpan w:val="2"/>
            <w:vMerge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Беседа с молодыми педагогами по определению тем по самообразованию. Этапы планирования уроков учителей в подготовке современного урока.</w:t>
            </w:r>
          </w:p>
        </w:tc>
        <w:tc>
          <w:tcPr>
            <w:tcW w:w="2153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, руководители МО</w:t>
            </w:r>
          </w:p>
        </w:tc>
        <w:tc>
          <w:tcPr>
            <w:tcW w:w="1525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73698" w:rsidRPr="00C14FC0" w:rsidTr="00032CC5">
        <w:trPr>
          <w:gridBefore w:val="1"/>
          <w:wBefore w:w="34" w:type="dxa"/>
          <w:trHeight w:val="898"/>
        </w:trPr>
        <w:tc>
          <w:tcPr>
            <w:tcW w:w="2342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</w:t>
            </w:r>
          </w:p>
        </w:tc>
        <w:tc>
          <w:tcPr>
            <w:tcW w:w="4827" w:type="dxa"/>
          </w:tcPr>
          <w:p w:rsidR="00F73698" w:rsidRPr="00F140C0" w:rsidRDefault="00F73698" w:rsidP="001E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емственности. </w:t>
            </w:r>
          </w:p>
          <w:p w:rsidR="00F73698" w:rsidRPr="00F140C0" w:rsidRDefault="00F73698" w:rsidP="001E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учителей и воспитателей </w:t>
            </w:r>
            <w:proofErr w:type="spell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698" w:rsidRPr="00F140C0" w:rsidRDefault="00F73698" w:rsidP="001E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Открытые уроки в 1-х классах.</w:t>
            </w:r>
          </w:p>
        </w:tc>
        <w:tc>
          <w:tcPr>
            <w:tcW w:w="2153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 поУВР, учителя</w:t>
            </w:r>
          </w:p>
        </w:tc>
        <w:tc>
          <w:tcPr>
            <w:tcW w:w="1525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F73698" w:rsidRPr="00C14FC0" w:rsidTr="00032CC5">
        <w:trPr>
          <w:gridBefore w:val="1"/>
          <w:wBefore w:w="34" w:type="dxa"/>
          <w:trHeight w:val="1124"/>
        </w:trPr>
        <w:tc>
          <w:tcPr>
            <w:tcW w:w="2342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4827" w:type="dxa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е анкетирование учащихся 9-х классов по выбору экзаменов по выбору для ГИА, профильного направления в старшей ступени  и профильных экзаменов.                                                      </w:t>
            </w:r>
          </w:p>
        </w:tc>
        <w:tc>
          <w:tcPr>
            <w:tcW w:w="2153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классные   руководители.</w:t>
            </w:r>
          </w:p>
        </w:tc>
        <w:tc>
          <w:tcPr>
            <w:tcW w:w="1525" w:type="dxa"/>
            <w:gridSpan w:val="2"/>
          </w:tcPr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Анкеты </w:t>
            </w:r>
          </w:p>
          <w:p w:rsidR="00F73698" w:rsidRPr="00F140C0" w:rsidRDefault="00F73698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4F" w:rsidRPr="00C14FC0" w:rsidTr="00032CC5">
        <w:trPr>
          <w:gridBefore w:val="1"/>
          <w:wBefore w:w="34" w:type="dxa"/>
          <w:trHeight w:val="1511"/>
        </w:trPr>
        <w:tc>
          <w:tcPr>
            <w:tcW w:w="2342" w:type="dxa"/>
            <w:gridSpan w:val="2"/>
            <w:vMerge w:val="restart"/>
          </w:tcPr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4827" w:type="dxa"/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Организация осенних каникул.</w:t>
            </w:r>
          </w:p>
        </w:tc>
        <w:tc>
          <w:tcPr>
            <w:tcW w:w="2153" w:type="dxa"/>
            <w:gridSpan w:val="2"/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руководители кружков</w:t>
            </w:r>
          </w:p>
        </w:tc>
        <w:tc>
          <w:tcPr>
            <w:tcW w:w="1525" w:type="dxa"/>
            <w:gridSpan w:val="2"/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Отчёт-самоанализ</w:t>
            </w:r>
          </w:p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4F" w:rsidRPr="00C14FC0" w:rsidTr="00032CC5">
        <w:trPr>
          <w:gridBefore w:val="1"/>
          <w:wBefore w:w="34" w:type="dxa"/>
          <w:trHeight w:val="1409"/>
        </w:trPr>
        <w:tc>
          <w:tcPr>
            <w:tcW w:w="2342" w:type="dxa"/>
            <w:gridSpan w:val="2"/>
            <w:vMerge/>
          </w:tcPr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классных и общешкольных мероприятий.</w:t>
            </w:r>
          </w:p>
        </w:tc>
        <w:tc>
          <w:tcPr>
            <w:tcW w:w="2153" w:type="dxa"/>
            <w:gridSpan w:val="2"/>
          </w:tcPr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.</w:t>
            </w:r>
          </w:p>
        </w:tc>
        <w:tc>
          <w:tcPr>
            <w:tcW w:w="1525" w:type="dxa"/>
            <w:gridSpan w:val="2"/>
          </w:tcPr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Итоговая таблица по участию в мероприятиях.</w:t>
            </w:r>
          </w:p>
        </w:tc>
      </w:tr>
      <w:tr w:rsidR="009F594F" w:rsidRPr="00C14FC0" w:rsidTr="00032CC5">
        <w:trPr>
          <w:gridBefore w:val="1"/>
          <w:wBefore w:w="34" w:type="dxa"/>
          <w:trHeight w:val="951"/>
        </w:trPr>
        <w:tc>
          <w:tcPr>
            <w:tcW w:w="2342" w:type="dxa"/>
            <w:gridSpan w:val="2"/>
            <w:vMerge/>
          </w:tcPr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авонарушений.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ВР, соц. педагог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F594F" w:rsidRPr="00C14FC0" w:rsidTr="00032CC5">
        <w:trPr>
          <w:gridBefore w:val="1"/>
          <w:wBefore w:w="34" w:type="dxa"/>
          <w:trHeight w:val="1233"/>
        </w:trPr>
        <w:tc>
          <w:tcPr>
            <w:tcW w:w="2342" w:type="dxa"/>
            <w:gridSpan w:val="2"/>
            <w:vMerge/>
          </w:tcPr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 собрания в 9, 11 классах, с целью предоставления информации о новых требованиях к ОГЭ, ЕГЭ.  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отоколы ученических собраний.</w:t>
            </w:r>
          </w:p>
        </w:tc>
      </w:tr>
      <w:tr w:rsidR="009F594F" w:rsidRPr="00C14FC0" w:rsidTr="00032CC5">
        <w:trPr>
          <w:gridBefore w:val="1"/>
          <w:wBefore w:w="34" w:type="dxa"/>
          <w:trHeight w:val="1233"/>
        </w:trPr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№ ОО-1                           (до 15 октября).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9F594F" w:rsidRPr="00F140C0" w:rsidRDefault="009F594F" w:rsidP="001E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9F594F" w:rsidRPr="00C14FC0" w:rsidTr="00032CC5">
        <w:trPr>
          <w:gridBefore w:val="1"/>
          <w:wBefore w:w="34" w:type="dxa"/>
          <w:trHeight w:val="1556"/>
        </w:trPr>
        <w:tc>
          <w:tcPr>
            <w:tcW w:w="2342" w:type="dxa"/>
            <w:gridSpan w:val="2"/>
          </w:tcPr>
          <w:p w:rsidR="009F594F" w:rsidRPr="00F140C0" w:rsidRDefault="00AE4B10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4827" w:type="dxa"/>
          </w:tcPr>
          <w:p w:rsidR="00AE4B10" w:rsidRPr="00F140C0" w:rsidRDefault="00AE4B10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учащихся 1-х классов</w:t>
            </w:r>
          </w:p>
          <w:p w:rsidR="00AE4B10" w:rsidRPr="00F140C0" w:rsidRDefault="00AE4B10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 итогов успеваемости учащихся за 1-ю четверть. </w:t>
            </w:r>
            <w:proofErr w:type="gramStart"/>
            <w:r w:rsidRPr="00F140C0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140C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полнением учебной программы и практической части за первую четверть.</w:t>
            </w:r>
          </w:p>
        </w:tc>
        <w:tc>
          <w:tcPr>
            <w:tcW w:w="2153" w:type="dxa"/>
            <w:gridSpan w:val="2"/>
          </w:tcPr>
          <w:p w:rsidR="00AE4B10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</w:t>
            </w:r>
            <w:r w:rsidR="00AE4B10" w:rsidRPr="00F140C0">
              <w:rPr>
                <w:rFonts w:ascii="Times New Roman" w:hAnsi="Times New Roman" w:cs="Times New Roman"/>
                <w:sz w:val="24"/>
                <w:szCs w:val="24"/>
              </w:rPr>
              <w:t>учителя 1-х классов.</w:t>
            </w:r>
          </w:p>
          <w:p w:rsidR="009F594F" w:rsidRPr="00F140C0" w:rsidRDefault="00AE4B10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594F" w:rsidRPr="00F140C0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1525" w:type="dxa"/>
            <w:gridSpan w:val="2"/>
          </w:tcPr>
          <w:p w:rsidR="009F594F" w:rsidRPr="00F140C0" w:rsidRDefault="009F594F" w:rsidP="001E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вещание </w:t>
            </w:r>
            <w:proofErr w:type="gram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</w:t>
            </w:r>
          </w:p>
        </w:tc>
      </w:tr>
      <w:tr w:rsidR="0049467A" w:rsidRPr="00C14FC0" w:rsidTr="00032CC5">
        <w:trPr>
          <w:gridBefore w:val="1"/>
          <w:wBefore w:w="34" w:type="dxa"/>
          <w:trHeight w:val="1043"/>
        </w:trPr>
        <w:tc>
          <w:tcPr>
            <w:tcW w:w="2342" w:type="dxa"/>
            <w:gridSpan w:val="2"/>
            <w:vMerge w:val="restart"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</w:t>
            </w:r>
          </w:p>
        </w:tc>
        <w:tc>
          <w:tcPr>
            <w:tcW w:w="4827" w:type="dxa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журналами. </w:t>
            </w:r>
          </w:p>
        </w:tc>
        <w:tc>
          <w:tcPr>
            <w:tcW w:w="2153" w:type="dxa"/>
            <w:gridSpan w:val="2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 классные руководители.</w:t>
            </w:r>
          </w:p>
        </w:tc>
        <w:tc>
          <w:tcPr>
            <w:tcW w:w="1525" w:type="dxa"/>
            <w:gridSpan w:val="2"/>
          </w:tcPr>
          <w:p w:rsidR="0049467A" w:rsidRPr="00F140C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49467A" w:rsidRPr="00C14FC0" w:rsidTr="00032CC5">
        <w:trPr>
          <w:gridBefore w:val="1"/>
          <w:wBefore w:w="34" w:type="dxa"/>
          <w:trHeight w:val="1043"/>
        </w:trPr>
        <w:tc>
          <w:tcPr>
            <w:tcW w:w="2342" w:type="dxa"/>
            <w:gridSpan w:val="2"/>
            <w:vMerge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по правовому воспитанию учащихся и профилактике преступлений и безнадзорности среди учащихся.</w:t>
            </w:r>
          </w:p>
        </w:tc>
        <w:tc>
          <w:tcPr>
            <w:tcW w:w="2153" w:type="dxa"/>
            <w:gridSpan w:val="2"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</w:tc>
        <w:tc>
          <w:tcPr>
            <w:tcW w:w="1525" w:type="dxa"/>
            <w:gridSpan w:val="2"/>
          </w:tcPr>
          <w:p w:rsidR="0049467A" w:rsidRPr="00F140C0" w:rsidRDefault="0049467A" w:rsidP="00494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Совета профилактики</w:t>
            </w:r>
          </w:p>
        </w:tc>
      </w:tr>
      <w:tr w:rsidR="0049467A" w:rsidRPr="00C14FC0" w:rsidTr="00032CC5">
        <w:trPr>
          <w:gridBefore w:val="1"/>
          <w:wBefore w:w="34" w:type="dxa"/>
          <w:trHeight w:val="1043"/>
        </w:trPr>
        <w:tc>
          <w:tcPr>
            <w:tcW w:w="2342" w:type="dxa"/>
            <w:gridSpan w:val="2"/>
            <w:vMerge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.</w:t>
            </w:r>
          </w:p>
        </w:tc>
        <w:tc>
          <w:tcPr>
            <w:tcW w:w="2153" w:type="dxa"/>
            <w:gridSpan w:val="2"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 директора по ВР,  классные руководители</w:t>
            </w:r>
          </w:p>
        </w:tc>
        <w:tc>
          <w:tcPr>
            <w:tcW w:w="1525" w:type="dxa"/>
            <w:gridSpan w:val="2"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. директоре по ВР</w:t>
            </w:r>
          </w:p>
        </w:tc>
      </w:tr>
      <w:tr w:rsidR="0049467A" w:rsidRPr="00C14FC0" w:rsidTr="00032CC5">
        <w:trPr>
          <w:gridBefore w:val="1"/>
          <w:wBefore w:w="34" w:type="dxa"/>
          <w:trHeight w:val="1043"/>
        </w:trPr>
        <w:tc>
          <w:tcPr>
            <w:tcW w:w="2342" w:type="dxa"/>
            <w:gridSpan w:val="2"/>
            <w:vMerge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Рейд-проверка «Качество организации дежурства  по школе»</w:t>
            </w:r>
          </w:p>
        </w:tc>
        <w:tc>
          <w:tcPr>
            <w:tcW w:w="2153" w:type="dxa"/>
            <w:gridSpan w:val="2"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Зам директора по ВР,  классные руководители</w:t>
            </w:r>
          </w:p>
        </w:tc>
        <w:tc>
          <w:tcPr>
            <w:tcW w:w="1525" w:type="dxa"/>
            <w:gridSpan w:val="2"/>
          </w:tcPr>
          <w:p w:rsidR="0049467A" w:rsidRPr="00F140C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вещание </w:t>
            </w:r>
            <w:proofErr w:type="gramStart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140C0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49467A" w:rsidRPr="00C14FC0" w:rsidTr="00032CC5">
        <w:trPr>
          <w:gridBefore w:val="1"/>
          <w:wBefore w:w="34" w:type="dxa"/>
          <w:trHeight w:val="1043"/>
        </w:trPr>
        <w:tc>
          <w:tcPr>
            <w:tcW w:w="2342" w:type="dxa"/>
            <w:gridSpan w:val="2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827" w:type="dxa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9, 11 классах, с целью предоставления информации о новых требованиях к ОГЭ, ЕГЭ; порядок проведения праздников «Последний звонок» и «Выпускной вечер».</w:t>
            </w:r>
          </w:p>
        </w:tc>
        <w:tc>
          <w:tcPr>
            <w:tcW w:w="2153" w:type="dxa"/>
            <w:gridSpan w:val="2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ВР, классные руководители</w:t>
            </w:r>
          </w:p>
        </w:tc>
        <w:tc>
          <w:tcPr>
            <w:tcW w:w="1525" w:type="dxa"/>
            <w:gridSpan w:val="2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</w:t>
            </w:r>
          </w:p>
        </w:tc>
      </w:tr>
      <w:tr w:rsidR="0049467A" w:rsidRPr="00C14FC0" w:rsidTr="00032CC5">
        <w:trPr>
          <w:gridBefore w:val="1"/>
          <w:wBefore w:w="34" w:type="dxa"/>
          <w:trHeight w:val="785"/>
        </w:trPr>
        <w:tc>
          <w:tcPr>
            <w:tcW w:w="2342" w:type="dxa"/>
            <w:gridSpan w:val="2"/>
            <w:vMerge w:val="restart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Самоуправление.</w:t>
            </w:r>
          </w:p>
        </w:tc>
        <w:tc>
          <w:tcPr>
            <w:tcW w:w="4827" w:type="dxa"/>
          </w:tcPr>
          <w:p w:rsidR="0049467A" w:rsidRPr="00751E0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«Самый классный </w:t>
            </w:r>
            <w:proofErr w:type="spellStart"/>
            <w:proofErr w:type="gramStart"/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751E00">
              <w:rPr>
                <w:rFonts w:ascii="Times New Roman" w:hAnsi="Times New Roman" w:cs="Times New Roman"/>
                <w:sz w:val="24"/>
                <w:szCs w:val="24"/>
              </w:rPr>
              <w:t xml:space="preserve">» октябрь-декабрь), </w:t>
            </w:r>
          </w:p>
        </w:tc>
        <w:tc>
          <w:tcPr>
            <w:tcW w:w="2153" w:type="dxa"/>
            <w:gridSpan w:val="2"/>
            <w:vMerge w:val="restart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организатор, классные руководители, руководитель МО классных руководителей, ученический совет.</w:t>
            </w:r>
          </w:p>
        </w:tc>
        <w:tc>
          <w:tcPr>
            <w:tcW w:w="1525" w:type="dxa"/>
            <w:gridSpan w:val="2"/>
            <w:vMerge w:val="restart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, информация на стенде</w:t>
            </w:r>
          </w:p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7A" w:rsidRPr="00C14FC0" w:rsidTr="00032CC5">
        <w:trPr>
          <w:gridBefore w:val="1"/>
          <w:wBefore w:w="34" w:type="dxa"/>
          <w:trHeight w:val="355"/>
        </w:trPr>
        <w:tc>
          <w:tcPr>
            <w:tcW w:w="2342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7" w:type="dxa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«Ученик года» (октябрь-май)</w:t>
            </w:r>
          </w:p>
        </w:tc>
        <w:tc>
          <w:tcPr>
            <w:tcW w:w="2153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467A" w:rsidRPr="00C14FC0" w:rsidTr="00032CC5">
        <w:trPr>
          <w:gridBefore w:val="1"/>
          <w:wBefore w:w="34" w:type="dxa"/>
          <w:trHeight w:val="624"/>
        </w:trPr>
        <w:tc>
          <w:tcPr>
            <w:tcW w:w="2342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7" w:type="dxa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КТД «Горжусь тобой, мой край любимый» (сентябрь-октябрь)</w:t>
            </w:r>
          </w:p>
        </w:tc>
        <w:tc>
          <w:tcPr>
            <w:tcW w:w="2153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467A" w:rsidRPr="00C14FC0" w:rsidTr="00032CC5">
        <w:trPr>
          <w:gridBefore w:val="1"/>
          <w:wBefore w:w="34" w:type="dxa"/>
          <w:trHeight w:val="442"/>
        </w:trPr>
        <w:tc>
          <w:tcPr>
            <w:tcW w:w="2342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7" w:type="dxa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3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467A" w:rsidRPr="00C14FC0" w:rsidTr="00032CC5">
        <w:trPr>
          <w:gridBefore w:val="1"/>
          <w:wBefore w:w="34" w:type="dxa"/>
          <w:trHeight w:val="316"/>
        </w:trPr>
        <w:tc>
          <w:tcPr>
            <w:tcW w:w="2342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7" w:type="dxa"/>
          </w:tcPr>
          <w:p w:rsidR="0049467A" w:rsidRPr="00751E00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«Не жалея сердца своего» (</w:t>
            </w:r>
            <w:proofErr w:type="gramStart"/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1E00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)</w:t>
            </w:r>
          </w:p>
        </w:tc>
        <w:tc>
          <w:tcPr>
            <w:tcW w:w="2153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9467A" w:rsidRPr="00C14FC0" w:rsidRDefault="0049467A" w:rsidP="004946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0881" w:type="dxa"/>
            <w:gridSpan w:val="8"/>
          </w:tcPr>
          <w:p w:rsidR="0049467A" w:rsidRPr="00C14FC0" w:rsidRDefault="0049467A" w:rsidP="0049467A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751E00" w:rsidRDefault="0049467A" w:rsidP="0049467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                </w:t>
            </w:r>
            <w:r w:rsidR="00751E00" w:rsidRPr="0075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2021-2022</w:t>
            </w:r>
            <w:r w:rsidRPr="0075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751E00" w:rsidRDefault="0049467A" w:rsidP="004946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751E00" w:rsidRDefault="0049467A" w:rsidP="004946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751E00" w:rsidRDefault="0049467A" w:rsidP="004946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751E00" w:rsidRDefault="0049467A" w:rsidP="004946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ведения итогов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751E0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946C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</w:t>
            </w:r>
            <w:r w:rsidRPr="0094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07B15" w:rsidRPr="0094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46CEE" w:rsidRPr="00946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содержания и форм воспитательной </w:t>
            </w:r>
            <w:proofErr w:type="gramStart"/>
            <w:r w:rsidR="00946CEE" w:rsidRPr="00946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="00946CEE" w:rsidRPr="00946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недрения обновленных ФГОС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ВР, УВР,  </w:t>
            </w:r>
            <w:proofErr w:type="spellStart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.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751E00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0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по предметным олимпиадам на муниципальный уровень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Отчет.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C14FC0" w:rsidRDefault="0049467A" w:rsidP="0049467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городского Фестиваля бизнес - проектов, социально-экономических проектов обучающихся 8-11 классов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ВР, руководители 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C14FC0" w:rsidRDefault="0049467A" w:rsidP="0049467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осещение уроков у молодых специалистов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реемственност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ровня преподавания в 5-х классах и степени адаптации учащихся к средней школе, посещение уроков по русскому языку, математике  в 5-х  классах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Совещание </w:t>
            </w:r>
            <w:proofErr w:type="gramStart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И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ащихся 11 класса для итогового сочинения.</w:t>
            </w:r>
          </w:p>
          <w:p w:rsidR="0049467A" w:rsidRPr="00607B15" w:rsidRDefault="0049467A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ащихся 9-х классов для итогового собеседования по русскому языку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Выверка 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 написанию итогового сочинения в 11 классе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учитель русского языка, руководитель 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Справка.  Обсуждение на МО   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-х классов к итоговому собеседованию по русскому языку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учитель русского языка, руководитель 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Справка.  Обсуждение на МО   </w:t>
            </w:r>
          </w:p>
        </w:tc>
      </w:tr>
      <w:tr w:rsidR="0049467A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C86E98" w:rsidP="00C8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Контроль над  реализацией предметных концепций  на уроках обществознания</w:t>
            </w:r>
            <w:r w:rsidR="0049467A" w:rsidRPr="0060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учитель </w:t>
            </w:r>
            <w:proofErr w:type="gramStart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редметник, руководитель 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A" w:rsidRPr="00607B15" w:rsidRDefault="0049467A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Справка.  Обсуждение на МО   </w:t>
            </w:r>
          </w:p>
        </w:tc>
      </w:tr>
      <w:tr w:rsidR="00077CAE" w:rsidRPr="00C14FC0" w:rsidTr="00C14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CAE" w:rsidRPr="00607B15" w:rsidRDefault="00077CAE" w:rsidP="00494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Рейд-проверка «Внешний вид учащихся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49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Совещание </w:t>
            </w:r>
            <w:proofErr w:type="gramStart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077CAE" w:rsidRPr="00C14FC0" w:rsidTr="00C14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лассными журналами, элективными журналами, журналами индивидуально-групповых занятий.                   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вещание </w:t>
            </w:r>
            <w:proofErr w:type="gramStart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</w:t>
            </w:r>
          </w:p>
        </w:tc>
      </w:tr>
      <w:tr w:rsidR="00077CAE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.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Учёт посещаемости занятий учащихся «Группы риска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   Справка.</w:t>
            </w:r>
          </w:p>
        </w:tc>
      </w:tr>
      <w:tr w:rsidR="00077CAE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авонарушений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ВР, соц. педагог, 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077CAE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9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классных и общешкольных мероприятий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Итоговая таблица по участию в мероприятиях.</w:t>
            </w:r>
          </w:p>
        </w:tc>
      </w:tr>
      <w:tr w:rsidR="00077CAE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«Самый классный </w:t>
            </w:r>
            <w:proofErr w:type="spellStart"/>
            <w:proofErr w:type="gramStart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» октябрь - декабрь) </w:t>
            </w:r>
          </w:p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«Ученик года» (октябрь-май)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 классных руководителей, классные руководители, ученический сов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, информация на стенде</w:t>
            </w:r>
          </w:p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AE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Конкурс классных уголков</w:t>
            </w: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CAE" w:rsidRPr="00C14FC0" w:rsidTr="0003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607B15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607B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178D5" w:rsidRPr="00C14FC0" w:rsidRDefault="00D178D5" w:rsidP="001A0E0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-68" w:tblpY="68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5036"/>
        <w:gridCol w:w="2268"/>
        <w:gridCol w:w="1451"/>
      </w:tblGrid>
      <w:tr w:rsidR="001A0E05" w:rsidRPr="00C14FC0" w:rsidTr="00032CC5">
        <w:tc>
          <w:tcPr>
            <w:tcW w:w="10949" w:type="dxa"/>
            <w:gridSpan w:val="4"/>
          </w:tcPr>
          <w:p w:rsidR="001A0E05" w:rsidRPr="00607B15" w:rsidRDefault="001A0E05" w:rsidP="00032CC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                        </w:t>
            </w:r>
            <w:r w:rsidR="009016E0" w:rsidRPr="0060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946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-2023</w:t>
            </w:r>
            <w:r w:rsidRPr="0060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1A0E05" w:rsidRPr="00C14FC0" w:rsidTr="00032CC5">
        <w:tc>
          <w:tcPr>
            <w:tcW w:w="2194" w:type="dxa"/>
          </w:tcPr>
          <w:p w:rsidR="001A0E05" w:rsidRPr="00607B15" w:rsidRDefault="001A0E05" w:rsidP="00032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036" w:type="dxa"/>
          </w:tcPr>
          <w:p w:rsidR="001A0E05" w:rsidRPr="00607B15" w:rsidRDefault="001A0E05" w:rsidP="00032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1A0E05" w:rsidRPr="00607B15" w:rsidRDefault="001A0E05" w:rsidP="00032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451" w:type="dxa"/>
          </w:tcPr>
          <w:p w:rsidR="001A0E05" w:rsidRPr="00607B15" w:rsidRDefault="001A0E05" w:rsidP="00032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B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ведения итогов</w:t>
            </w:r>
          </w:p>
        </w:tc>
      </w:tr>
      <w:tr w:rsidR="00C14655" w:rsidRPr="00C14FC0" w:rsidTr="00032CC5">
        <w:trPr>
          <w:trHeight w:val="2296"/>
        </w:trPr>
        <w:tc>
          <w:tcPr>
            <w:tcW w:w="2194" w:type="dxa"/>
            <w:vMerge w:val="restart"/>
          </w:tcPr>
          <w:p w:rsidR="00C14655" w:rsidRPr="00B30E6A" w:rsidRDefault="00C1465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036" w:type="dxa"/>
          </w:tcPr>
          <w:p w:rsidR="00C14655" w:rsidRPr="00B30E6A" w:rsidRDefault="00C14655" w:rsidP="00032CC5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№ 2.  </w:t>
            </w:r>
          </w:p>
          <w:p w:rsidR="00C14655" w:rsidRPr="00B30E6A" w:rsidRDefault="00C14655" w:rsidP="00032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946CEE">
              <w:rPr>
                <w:rFonts w:ascii="Times New Roman" w:hAnsi="Times New Roman" w:cs="Times New Roman"/>
                <w:sz w:val="24"/>
                <w:szCs w:val="24"/>
              </w:rPr>
              <w:t>рование заказа учебников на 2023-2024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 Составление учебных планов и програм</w:t>
            </w:r>
            <w:r w:rsidR="00946CEE">
              <w:rPr>
                <w:rFonts w:ascii="Times New Roman" w:hAnsi="Times New Roman" w:cs="Times New Roman"/>
                <w:sz w:val="24"/>
                <w:szCs w:val="24"/>
              </w:rPr>
              <w:t>мно-учебного обеспечения на 2023-2024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81768" w:rsidRPr="00B30E6A" w:rsidRDefault="00C14655" w:rsidP="00032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0E6A" w:rsidRPr="00B30E6A">
              <w:rPr>
                <w:rFonts w:ascii="Times New Roman" w:hAnsi="Times New Roman" w:cs="Times New Roman"/>
                <w:sz w:val="24"/>
                <w:szCs w:val="24"/>
              </w:rPr>
              <w:t>редварительная п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D178D5" w:rsidRPr="00B30E6A">
              <w:rPr>
                <w:rFonts w:ascii="Times New Roman" w:hAnsi="Times New Roman" w:cs="Times New Roman"/>
                <w:sz w:val="24"/>
                <w:szCs w:val="24"/>
              </w:rPr>
              <w:t>ическая на</w:t>
            </w:r>
            <w:r w:rsidR="00946CEE">
              <w:rPr>
                <w:rFonts w:ascii="Times New Roman" w:hAnsi="Times New Roman" w:cs="Times New Roman"/>
                <w:sz w:val="24"/>
                <w:szCs w:val="24"/>
              </w:rPr>
              <w:t>грузка учителей в 2023-2024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68" w:type="dxa"/>
          </w:tcPr>
          <w:p w:rsidR="00C14655" w:rsidRPr="00B30E6A" w:rsidRDefault="00C1465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,     зав. библиотекой. Руководители МО</w:t>
            </w:r>
          </w:p>
        </w:tc>
        <w:tc>
          <w:tcPr>
            <w:tcW w:w="1451" w:type="dxa"/>
          </w:tcPr>
          <w:p w:rsidR="00C14655" w:rsidRPr="00B30E6A" w:rsidRDefault="00C1465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.  </w:t>
            </w:r>
          </w:p>
          <w:p w:rsidR="00C14655" w:rsidRPr="00B30E6A" w:rsidRDefault="00C1465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55" w:rsidRPr="00B30E6A" w:rsidRDefault="00C1465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68" w:rsidRPr="00C14FC0" w:rsidTr="00032CC5">
        <w:trPr>
          <w:trHeight w:val="1263"/>
        </w:trPr>
        <w:tc>
          <w:tcPr>
            <w:tcW w:w="2194" w:type="dxa"/>
            <w:vMerge/>
          </w:tcPr>
          <w:p w:rsidR="00A81768" w:rsidRPr="00B30E6A" w:rsidRDefault="00A81768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81768" w:rsidRPr="00B30E6A" w:rsidRDefault="00A81768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и проведению аттестации учителей на следующий календарный год: оформление уголка по аттестации, ознакомление с нормативно-правовыми документами, создание и утверждение аттестационной комиссии, графика прохождения аттестации педагогами на СЗД.</w:t>
            </w:r>
          </w:p>
        </w:tc>
        <w:tc>
          <w:tcPr>
            <w:tcW w:w="2268" w:type="dxa"/>
          </w:tcPr>
          <w:p w:rsidR="00A81768" w:rsidRPr="00B30E6A" w:rsidRDefault="00A81768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1451" w:type="dxa"/>
          </w:tcPr>
          <w:p w:rsidR="00A81768" w:rsidRPr="00B30E6A" w:rsidRDefault="00A81768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.</w:t>
            </w:r>
          </w:p>
          <w:p w:rsidR="00A81768" w:rsidRPr="00B30E6A" w:rsidRDefault="00A81768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55" w:rsidRPr="00C14FC0" w:rsidTr="00032CC5">
        <w:trPr>
          <w:trHeight w:val="816"/>
        </w:trPr>
        <w:tc>
          <w:tcPr>
            <w:tcW w:w="2194" w:type="dxa"/>
            <w:vMerge/>
          </w:tcPr>
          <w:p w:rsidR="00C14655" w:rsidRPr="00B30E6A" w:rsidRDefault="00C1465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C14655" w:rsidRPr="00B30E6A" w:rsidRDefault="00C14655" w:rsidP="00032CC5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щение молодыми специалистами уроков и мероприятий творчески работающих учителей.</w:t>
            </w:r>
          </w:p>
        </w:tc>
        <w:tc>
          <w:tcPr>
            <w:tcW w:w="2268" w:type="dxa"/>
          </w:tcPr>
          <w:p w:rsidR="00C14655" w:rsidRPr="00B30E6A" w:rsidRDefault="00C1465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51" w:type="dxa"/>
          </w:tcPr>
          <w:p w:rsidR="00C14655" w:rsidRPr="00B30E6A" w:rsidRDefault="00C1465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A0E05" w:rsidRPr="00C14FC0" w:rsidTr="00032CC5">
        <w:trPr>
          <w:trHeight w:val="1270"/>
        </w:trPr>
        <w:tc>
          <w:tcPr>
            <w:tcW w:w="2194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</w:t>
            </w:r>
          </w:p>
        </w:tc>
        <w:tc>
          <w:tcPr>
            <w:tcW w:w="5036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ровня преподавания в 5-х классах и степени адаптации учащихся к средней школе, посещение уроков </w:t>
            </w:r>
            <w:r w:rsidR="004A4CC7" w:rsidRPr="00B30E6A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F125D8" w:rsidRPr="00B30E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CC7" w:rsidRPr="00B30E6A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, биологии</w:t>
            </w:r>
            <w:r w:rsidR="00F125D8" w:rsidRPr="00B30E6A">
              <w:rPr>
                <w:rFonts w:ascii="Times New Roman" w:hAnsi="Times New Roman" w:cs="Times New Roman"/>
                <w:sz w:val="24"/>
                <w:szCs w:val="24"/>
              </w:rPr>
              <w:t>, истории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в 5 классах.</w:t>
            </w:r>
          </w:p>
        </w:tc>
        <w:tc>
          <w:tcPr>
            <w:tcW w:w="2268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Зам директора по УВР.  </w:t>
            </w:r>
          </w:p>
        </w:tc>
        <w:tc>
          <w:tcPr>
            <w:tcW w:w="1451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вещание </w:t>
            </w: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2C5C26" w:rsidRPr="00C14FC0" w:rsidTr="00032CC5">
        <w:trPr>
          <w:trHeight w:val="749"/>
        </w:trPr>
        <w:tc>
          <w:tcPr>
            <w:tcW w:w="2194" w:type="dxa"/>
            <w:vMerge w:val="restart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. </w:t>
            </w:r>
          </w:p>
        </w:tc>
        <w:tc>
          <w:tcPr>
            <w:tcW w:w="5036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аботы с родителями учащихся, уклоняющихся от учебы. </w:t>
            </w:r>
          </w:p>
        </w:tc>
        <w:tc>
          <w:tcPr>
            <w:tcW w:w="2268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1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Справка</w:t>
            </w:r>
          </w:p>
        </w:tc>
      </w:tr>
      <w:tr w:rsidR="000267D2" w:rsidRPr="00C14FC0" w:rsidTr="00032CC5">
        <w:trPr>
          <w:trHeight w:val="749"/>
        </w:trPr>
        <w:tc>
          <w:tcPr>
            <w:tcW w:w="2194" w:type="dxa"/>
            <w:vMerge/>
          </w:tcPr>
          <w:p w:rsidR="000267D2" w:rsidRPr="00B30E6A" w:rsidRDefault="000267D2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0267D2" w:rsidRPr="00B30E6A" w:rsidRDefault="000267D2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Организация летних каникул</w:t>
            </w:r>
          </w:p>
        </w:tc>
        <w:tc>
          <w:tcPr>
            <w:tcW w:w="2268" w:type="dxa"/>
          </w:tcPr>
          <w:p w:rsidR="000267D2" w:rsidRPr="00B30E6A" w:rsidRDefault="000267D2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1451" w:type="dxa"/>
          </w:tcPr>
          <w:p w:rsidR="000267D2" w:rsidRPr="00B30E6A" w:rsidRDefault="000267D2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График отпусков</w:t>
            </w:r>
          </w:p>
        </w:tc>
      </w:tr>
      <w:tr w:rsidR="002C5C26" w:rsidRPr="00C14FC0" w:rsidTr="00032CC5">
        <w:trPr>
          <w:trHeight w:val="422"/>
        </w:trPr>
        <w:tc>
          <w:tcPr>
            <w:tcW w:w="2194" w:type="dxa"/>
            <w:vMerge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Организация зимних каникул.</w:t>
            </w:r>
          </w:p>
        </w:tc>
        <w:tc>
          <w:tcPr>
            <w:tcW w:w="2268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ВР, соц. педагог, классные руководители.</w:t>
            </w:r>
          </w:p>
        </w:tc>
        <w:tc>
          <w:tcPr>
            <w:tcW w:w="1451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Отчёт-самоанализ.</w:t>
            </w:r>
          </w:p>
        </w:tc>
      </w:tr>
      <w:tr w:rsidR="002C5C26" w:rsidRPr="00C14FC0" w:rsidTr="00032CC5">
        <w:trPr>
          <w:trHeight w:val="840"/>
        </w:trPr>
        <w:tc>
          <w:tcPr>
            <w:tcW w:w="2194" w:type="dxa"/>
            <w:vMerge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 правонарушений.</w:t>
            </w:r>
          </w:p>
        </w:tc>
        <w:tc>
          <w:tcPr>
            <w:tcW w:w="2268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ВР соц. педагог, классные руководители.</w:t>
            </w:r>
          </w:p>
        </w:tc>
        <w:tc>
          <w:tcPr>
            <w:tcW w:w="1451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C5C26" w:rsidRPr="00C14FC0" w:rsidTr="00032CC5">
        <w:trPr>
          <w:trHeight w:val="1232"/>
        </w:trPr>
        <w:tc>
          <w:tcPr>
            <w:tcW w:w="2194" w:type="dxa"/>
            <w:vMerge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классных и общешкольных мероприятий.</w:t>
            </w:r>
          </w:p>
        </w:tc>
        <w:tc>
          <w:tcPr>
            <w:tcW w:w="2268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.</w:t>
            </w:r>
          </w:p>
        </w:tc>
        <w:tc>
          <w:tcPr>
            <w:tcW w:w="1451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Итоговая та</w:t>
            </w:r>
            <w:r w:rsidR="00701C4B" w:rsidRPr="00B30E6A">
              <w:rPr>
                <w:rFonts w:ascii="Times New Roman" w:hAnsi="Times New Roman" w:cs="Times New Roman"/>
                <w:sz w:val="24"/>
                <w:szCs w:val="24"/>
              </w:rPr>
              <w:t>блица по участию в мероприятиях</w:t>
            </w:r>
          </w:p>
        </w:tc>
      </w:tr>
      <w:tr w:rsidR="002C5C26" w:rsidRPr="00C14FC0" w:rsidTr="00032CC5">
        <w:trPr>
          <w:trHeight w:val="840"/>
        </w:trPr>
        <w:tc>
          <w:tcPr>
            <w:tcW w:w="2194" w:type="dxa"/>
            <w:vMerge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городского конкурса «</w:t>
            </w: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«классный»».</w:t>
            </w:r>
          </w:p>
        </w:tc>
        <w:tc>
          <w:tcPr>
            <w:tcW w:w="2268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1451" w:type="dxa"/>
          </w:tcPr>
          <w:p w:rsidR="002C5C26" w:rsidRPr="00B30E6A" w:rsidRDefault="002C5C26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A0E05" w:rsidRPr="00C14FC0" w:rsidTr="00032CC5">
        <w:trPr>
          <w:trHeight w:val="562"/>
        </w:trPr>
        <w:tc>
          <w:tcPr>
            <w:tcW w:w="2194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5036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одготовка базы данных учащихс</w:t>
            </w:r>
            <w:r w:rsidR="00C04810" w:rsidRPr="00B30E6A">
              <w:rPr>
                <w:rFonts w:ascii="Times New Roman" w:hAnsi="Times New Roman" w:cs="Times New Roman"/>
                <w:sz w:val="24"/>
                <w:szCs w:val="24"/>
              </w:rPr>
              <w:t>я 11-х и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 по ГИА.</w:t>
            </w:r>
          </w:p>
        </w:tc>
        <w:tc>
          <w:tcPr>
            <w:tcW w:w="2268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 </w:t>
            </w:r>
          </w:p>
        </w:tc>
        <w:tc>
          <w:tcPr>
            <w:tcW w:w="1451" w:type="dxa"/>
          </w:tcPr>
          <w:p w:rsidR="001A0E05" w:rsidRPr="00B30E6A" w:rsidRDefault="004B3C17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E05" w:rsidRPr="00B30E6A">
              <w:rPr>
                <w:rFonts w:ascii="Times New Roman" w:hAnsi="Times New Roman" w:cs="Times New Roman"/>
                <w:sz w:val="24"/>
                <w:szCs w:val="24"/>
              </w:rPr>
              <w:t>Заявления учащихся.</w:t>
            </w:r>
          </w:p>
        </w:tc>
      </w:tr>
      <w:tr w:rsidR="001A0E05" w:rsidRPr="00C14FC0" w:rsidTr="00032CC5">
        <w:trPr>
          <w:trHeight w:val="1412"/>
        </w:trPr>
        <w:tc>
          <w:tcPr>
            <w:tcW w:w="2194" w:type="dxa"/>
            <w:vMerge w:val="restart"/>
          </w:tcPr>
          <w:p w:rsidR="001A0E05" w:rsidRPr="00B30E6A" w:rsidRDefault="00F125D8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5036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128" w:rsidRPr="00B30E6A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  <w:r w:rsidR="009976B3"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6B3" w:rsidRPr="00B30E6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EB672B"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классах по математике и русскому языку с целью   отслеживания динамики обученности учащихся</w:t>
            </w:r>
            <w:r w:rsidR="00AC6814"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на новом уровне общего образования.</w:t>
            </w:r>
          </w:p>
        </w:tc>
        <w:tc>
          <w:tcPr>
            <w:tcW w:w="2268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,  учителя-предметники.</w:t>
            </w:r>
          </w:p>
        </w:tc>
        <w:tc>
          <w:tcPr>
            <w:tcW w:w="1451" w:type="dxa"/>
          </w:tcPr>
          <w:p w:rsidR="001A0E05" w:rsidRPr="00B30E6A" w:rsidRDefault="001A0E05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Справка. Совещание     </w:t>
            </w: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EB672B" w:rsidRPr="00C14FC0" w:rsidTr="00032CC5">
        <w:trPr>
          <w:trHeight w:val="1412"/>
        </w:trPr>
        <w:tc>
          <w:tcPr>
            <w:tcW w:w="2194" w:type="dxa"/>
            <w:vMerge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писание итогового сочинения/изложения учащимися 11 класса.</w:t>
            </w:r>
          </w:p>
        </w:tc>
        <w:tc>
          <w:tcPr>
            <w:tcW w:w="2268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    руководители МО, учитель-предметник</w:t>
            </w:r>
          </w:p>
        </w:tc>
        <w:tc>
          <w:tcPr>
            <w:tcW w:w="1451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директоре</w:t>
            </w:r>
          </w:p>
        </w:tc>
      </w:tr>
      <w:tr w:rsidR="00EB672B" w:rsidRPr="00C14FC0" w:rsidTr="00032CC5">
        <w:trPr>
          <w:trHeight w:val="443"/>
        </w:trPr>
        <w:tc>
          <w:tcPr>
            <w:tcW w:w="2194" w:type="dxa"/>
            <w:vMerge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учения больных детей на дому.</w:t>
            </w:r>
          </w:p>
        </w:tc>
        <w:tc>
          <w:tcPr>
            <w:tcW w:w="2268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51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B672B" w:rsidRPr="00C14FC0" w:rsidTr="00032CC5">
        <w:trPr>
          <w:trHeight w:val="443"/>
        </w:trPr>
        <w:tc>
          <w:tcPr>
            <w:tcW w:w="2194" w:type="dxa"/>
            <w:vMerge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Диагностическая работа по математике в  9,11-х классах,   с целью   отслеживания динамики обученности учащихся, коррекция деятельности учителя и учеников для предупреждения неуспеваемости, уровень подготовки к ЕГЭ.</w:t>
            </w:r>
          </w:p>
        </w:tc>
        <w:tc>
          <w:tcPr>
            <w:tcW w:w="2268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руководитель МО, учитель-предметник  </w:t>
            </w:r>
          </w:p>
        </w:tc>
        <w:tc>
          <w:tcPr>
            <w:tcW w:w="1451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Справка. Совещание при директоре.</w:t>
            </w:r>
          </w:p>
        </w:tc>
      </w:tr>
      <w:tr w:rsidR="00EB672B" w:rsidRPr="00C14FC0" w:rsidTr="00032CC5">
        <w:trPr>
          <w:trHeight w:val="443"/>
        </w:trPr>
        <w:tc>
          <w:tcPr>
            <w:tcW w:w="2194" w:type="dxa"/>
            <w:vMerge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EB672B" w:rsidRPr="00B30E6A" w:rsidRDefault="00C86E98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 реализацией предметных концепций  на уроках географии. </w:t>
            </w:r>
          </w:p>
        </w:tc>
        <w:tc>
          <w:tcPr>
            <w:tcW w:w="2268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учитель </w:t>
            </w: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редметник, руководитель МО.</w:t>
            </w:r>
          </w:p>
        </w:tc>
        <w:tc>
          <w:tcPr>
            <w:tcW w:w="1451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Справка.  Обсуждение на МО   </w:t>
            </w:r>
          </w:p>
        </w:tc>
      </w:tr>
      <w:tr w:rsidR="00EB672B" w:rsidRPr="00C14FC0" w:rsidTr="00032CC5">
        <w:trPr>
          <w:trHeight w:val="416"/>
        </w:trPr>
        <w:tc>
          <w:tcPr>
            <w:tcW w:w="2194" w:type="dxa"/>
            <w:vMerge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E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тоги успеваемости за 1 полугодие и 2 четверть. Выполнение программного материала и практической части за первое полугодие.</w:t>
            </w:r>
          </w:p>
        </w:tc>
        <w:tc>
          <w:tcPr>
            <w:tcW w:w="2268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 директора  по УВР.</w:t>
            </w:r>
          </w:p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51" w:type="dxa"/>
          </w:tcPr>
          <w:p w:rsidR="00EB672B" w:rsidRPr="00B30E6A" w:rsidRDefault="00EB672B" w:rsidP="0003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Справка. Совещание    при   директоре</w:t>
            </w:r>
          </w:p>
        </w:tc>
      </w:tr>
      <w:tr w:rsidR="00077CAE" w:rsidRPr="00C14FC0" w:rsidTr="00032CC5">
        <w:trPr>
          <w:trHeight w:val="605"/>
        </w:trPr>
        <w:tc>
          <w:tcPr>
            <w:tcW w:w="2194" w:type="dxa"/>
            <w:vMerge w:val="restart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</w:t>
            </w:r>
          </w:p>
        </w:tc>
        <w:tc>
          <w:tcPr>
            <w:tcW w:w="5036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Качество деятельности и наполняемость школьных кружков, посещение кружков учреждений дополнительного образования.</w:t>
            </w:r>
          </w:p>
        </w:tc>
        <w:tc>
          <w:tcPr>
            <w:tcW w:w="2268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</w:tc>
        <w:tc>
          <w:tcPr>
            <w:tcW w:w="1451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077CAE" w:rsidRPr="00C14FC0" w:rsidTr="00032CC5">
        <w:trPr>
          <w:trHeight w:val="605"/>
        </w:trPr>
        <w:tc>
          <w:tcPr>
            <w:tcW w:w="2194" w:type="dxa"/>
            <w:vMerge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Деятельность классных коллективов по профилактике ДТП.</w:t>
            </w:r>
          </w:p>
        </w:tc>
        <w:tc>
          <w:tcPr>
            <w:tcW w:w="2268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иректора по ВР.</w:t>
            </w:r>
          </w:p>
        </w:tc>
        <w:tc>
          <w:tcPr>
            <w:tcW w:w="1451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077CAE" w:rsidRPr="00C14FC0" w:rsidTr="00032CC5">
        <w:trPr>
          <w:trHeight w:val="605"/>
        </w:trPr>
        <w:tc>
          <w:tcPr>
            <w:tcW w:w="2194" w:type="dxa"/>
            <w:vMerge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Работа с классными журналами, элективными журналами, журналами индивидуально-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занятий</w:t>
            </w:r>
            <w:r w:rsidR="00C86E98" w:rsidRPr="00B30E6A">
              <w:rPr>
                <w:rFonts w:ascii="Times New Roman" w:hAnsi="Times New Roman" w:cs="Times New Roman"/>
                <w:sz w:val="24"/>
                <w:szCs w:val="24"/>
              </w:rPr>
              <w:t>, журналами внеурочной деятельности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B30E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УВР Руководители 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451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совещание   </w:t>
            </w: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зам  директора</w:t>
            </w:r>
          </w:p>
        </w:tc>
      </w:tr>
      <w:tr w:rsidR="00077CAE" w:rsidRPr="00C14FC0" w:rsidTr="00032CC5">
        <w:trPr>
          <w:trHeight w:val="605"/>
        </w:trPr>
        <w:tc>
          <w:tcPr>
            <w:tcW w:w="2194" w:type="dxa"/>
            <w:vMerge w:val="restart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5036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«классный»»                    (октябрь-декабрь)</w:t>
            </w:r>
          </w:p>
        </w:tc>
        <w:tc>
          <w:tcPr>
            <w:tcW w:w="2268" w:type="dxa"/>
            <w:vMerge w:val="restart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 МО классных  руководителей, педагог-организатор,    ученический совет</w:t>
            </w:r>
          </w:p>
        </w:tc>
        <w:tc>
          <w:tcPr>
            <w:tcW w:w="1451" w:type="dxa"/>
            <w:vMerge w:val="restart"/>
          </w:tcPr>
          <w:p w:rsidR="00077CAE" w:rsidRPr="00B30E6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, информация на стенде</w:t>
            </w:r>
          </w:p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AE" w:rsidRPr="00C14FC0" w:rsidTr="00032CC5">
        <w:trPr>
          <w:trHeight w:val="551"/>
        </w:trPr>
        <w:tc>
          <w:tcPr>
            <w:tcW w:w="2194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6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«Ученик года» (октябрь-май)</w:t>
            </w:r>
          </w:p>
        </w:tc>
        <w:tc>
          <w:tcPr>
            <w:tcW w:w="2268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CAE" w:rsidRPr="00C14FC0" w:rsidTr="00032CC5">
        <w:trPr>
          <w:trHeight w:val="545"/>
        </w:trPr>
        <w:tc>
          <w:tcPr>
            <w:tcW w:w="2194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6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КТД Новогодний калейдоскоп»</w:t>
            </w:r>
          </w:p>
        </w:tc>
        <w:tc>
          <w:tcPr>
            <w:tcW w:w="2268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CAE" w:rsidRPr="00C14FC0" w:rsidTr="00032CC5">
        <w:trPr>
          <w:trHeight w:val="361"/>
        </w:trPr>
        <w:tc>
          <w:tcPr>
            <w:tcW w:w="2194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6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B672B" w:rsidRPr="00C14FC0" w:rsidRDefault="00EB672B" w:rsidP="001A0E0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0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4"/>
        <w:gridCol w:w="5069"/>
        <w:gridCol w:w="34"/>
        <w:gridCol w:w="2234"/>
        <w:gridCol w:w="34"/>
        <w:gridCol w:w="1417"/>
      </w:tblGrid>
      <w:tr w:rsidR="001A0E05" w:rsidRPr="00C14FC0" w:rsidTr="009016E0">
        <w:trPr>
          <w:trHeight w:val="321"/>
        </w:trPr>
        <w:tc>
          <w:tcPr>
            <w:tcW w:w="10915" w:type="dxa"/>
            <w:gridSpan w:val="7"/>
          </w:tcPr>
          <w:p w:rsidR="001A0E05" w:rsidRPr="00B30E6A" w:rsidRDefault="001A0E05" w:rsidP="000267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                         </w:t>
            </w:r>
            <w:r w:rsidR="00946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2022-2023</w:t>
            </w:r>
            <w:r w:rsidRPr="00B30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1A0E05" w:rsidRPr="00C14FC0" w:rsidTr="009016E0">
        <w:trPr>
          <w:trHeight w:val="842"/>
        </w:trPr>
        <w:tc>
          <w:tcPr>
            <w:tcW w:w="2127" w:type="dxa"/>
            <w:gridSpan w:val="2"/>
          </w:tcPr>
          <w:p w:rsidR="001A0E05" w:rsidRPr="00B30E6A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103" w:type="dxa"/>
            <w:gridSpan w:val="2"/>
          </w:tcPr>
          <w:p w:rsidR="001A0E05" w:rsidRPr="00B30E6A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1A0E05" w:rsidRPr="00B30E6A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1A0E05" w:rsidRPr="00B30E6A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ведения итогов</w:t>
            </w:r>
          </w:p>
        </w:tc>
      </w:tr>
      <w:tr w:rsidR="00AD40C0" w:rsidRPr="00C14FC0" w:rsidTr="00946CEE">
        <w:trPr>
          <w:trHeight w:val="2115"/>
        </w:trPr>
        <w:tc>
          <w:tcPr>
            <w:tcW w:w="2127" w:type="dxa"/>
            <w:gridSpan w:val="2"/>
          </w:tcPr>
          <w:p w:rsidR="00AD40C0" w:rsidRPr="003E2538" w:rsidRDefault="00B30E6A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5103" w:type="dxa"/>
            <w:gridSpan w:val="2"/>
          </w:tcPr>
          <w:p w:rsidR="00AD40C0" w:rsidRPr="00946CEE" w:rsidRDefault="00B30E6A" w:rsidP="00946CEE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E2538" w:rsidRPr="00946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6CEE" w:rsidRPr="00946CEE">
              <w:rPr>
                <w:color w:val="000000"/>
                <w:sz w:val="28"/>
                <w:szCs w:val="28"/>
              </w:rPr>
              <w:t xml:space="preserve"> </w:t>
            </w:r>
            <w:r w:rsidR="00946CEE" w:rsidRPr="00946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ценки качества образовательного результата: проблема профессионального единства. От результатов внутренней оценки к независимой оценке ЕГЭ и ОГЭ»</w:t>
            </w:r>
          </w:p>
        </w:tc>
        <w:tc>
          <w:tcPr>
            <w:tcW w:w="2268" w:type="dxa"/>
            <w:gridSpan w:val="2"/>
          </w:tcPr>
          <w:p w:rsidR="00AD40C0" w:rsidRPr="003E2538" w:rsidRDefault="00AD40C0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и МО, весь педагогический коллектив</w:t>
            </w:r>
          </w:p>
        </w:tc>
        <w:tc>
          <w:tcPr>
            <w:tcW w:w="1417" w:type="dxa"/>
          </w:tcPr>
          <w:p w:rsidR="00AD40C0" w:rsidRPr="003E2538" w:rsidRDefault="00B30E6A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A6C58" w:rsidRPr="00C14FC0" w:rsidTr="009016E0">
        <w:trPr>
          <w:trHeight w:val="593"/>
        </w:trPr>
        <w:tc>
          <w:tcPr>
            <w:tcW w:w="2127" w:type="dxa"/>
            <w:gridSpan w:val="2"/>
            <w:vMerge w:val="restart"/>
          </w:tcPr>
          <w:p w:rsidR="005A6C58" w:rsidRPr="00B30E6A" w:rsidRDefault="005A6C58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103" w:type="dxa"/>
            <w:gridSpan w:val="2"/>
          </w:tcPr>
          <w:p w:rsidR="005A6C58" w:rsidRPr="00B30E6A" w:rsidRDefault="005A6C58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Составление учебных планов и програм</w:t>
            </w:r>
            <w:r w:rsidR="000267D2"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мно-учебного </w:t>
            </w:r>
            <w:r w:rsidR="00DB650B">
              <w:rPr>
                <w:rFonts w:ascii="Times New Roman" w:hAnsi="Times New Roman" w:cs="Times New Roman"/>
                <w:sz w:val="24"/>
                <w:szCs w:val="24"/>
              </w:rPr>
              <w:t>обеспечения на 2023-2024</w:t>
            </w:r>
            <w:r w:rsidR="007375AD" w:rsidRPr="00B30E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gridSpan w:val="2"/>
          </w:tcPr>
          <w:p w:rsidR="005A6C58" w:rsidRPr="00B30E6A" w:rsidRDefault="005A6C58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              </w:t>
            </w:r>
            <w:r w:rsidR="007375AD"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</w:tcPr>
          <w:p w:rsidR="005A6C58" w:rsidRPr="00B30E6A" w:rsidRDefault="005A6C58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</w:tr>
      <w:tr w:rsidR="005A6C58" w:rsidRPr="00C14FC0" w:rsidTr="009016E0">
        <w:trPr>
          <w:trHeight w:val="537"/>
        </w:trPr>
        <w:tc>
          <w:tcPr>
            <w:tcW w:w="2127" w:type="dxa"/>
            <w:gridSpan w:val="2"/>
            <w:vMerge/>
          </w:tcPr>
          <w:p w:rsidR="005A6C58" w:rsidRPr="00B30E6A" w:rsidRDefault="005A6C58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A6C58" w:rsidRPr="00B30E6A" w:rsidRDefault="005A6C58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осещение уроков у молод</w:t>
            </w:r>
            <w:r w:rsidR="007375AD"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ых педагогов. </w:t>
            </w:r>
          </w:p>
        </w:tc>
        <w:tc>
          <w:tcPr>
            <w:tcW w:w="2268" w:type="dxa"/>
            <w:gridSpan w:val="2"/>
          </w:tcPr>
          <w:p w:rsidR="005A6C58" w:rsidRPr="00B30E6A" w:rsidRDefault="005A6C58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17" w:type="dxa"/>
          </w:tcPr>
          <w:p w:rsidR="005A6C58" w:rsidRPr="00B30E6A" w:rsidRDefault="005A6C58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C04810" w:rsidRPr="00C14FC0" w:rsidTr="009016E0">
        <w:trPr>
          <w:trHeight w:val="554"/>
        </w:trPr>
        <w:tc>
          <w:tcPr>
            <w:tcW w:w="2127" w:type="dxa"/>
            <w:gridSpan w:val="2"/>
            <w:vMerge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04810" w:rsidRPr="00B30E6A" w:rsidRDefault="00C04810" w:rsidP="00C04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ой недели по английскому языку.</w:t>
            </w:r>
          </w:p>
        </w:tc>
        <w:tc>
          <w:tcPr>
            <w:tcW w:w="2268" w:type="dxa"/>
            <w:gridSpan w:val="2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4030D"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7" w:type="dxa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C04810" w:rsidRPr="00C14FC0" w:rsidTr="009016E0">
        <w:trPr>
          <w:trHeight w:val="1117"/>
        </w:trPr>
        <w:tc>
          <w:tcPr>
            <w:tcW w:w="2127" w:type="dxa"/>
            <w:gridSpan w:val="2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</w:t>
            </w:r>
          </w:p>
        </w:tc>
        <w:tc>
          <w:tcPr>
            <w:tcW w:w="5103" w:type="dxa"/>
            <w:gridSpan w:val="2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реемственности в работе начальной школы и среднего звена. Успешность результатов учения пятиклассников. </w:t>
            </w:r>
          </w:p>
        </w:tc>
        <w:tc>
          <w:tcPr>
            <w:tcW w:w="2268" w:type="dxa"/>
            <w:gridSpan w:val="2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 Зам директора по УВР,       классные руководители</w:t>
            </w:r>
          </w:p>
        </w:tc>
        <w:tc>
          <w:tcPr>
            <w:tcW w:w="1417" w:type="dxa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Справка, совещание </w:t>
            </w: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C04810" w:rsidRPr="00C14FC0" w:rsidTr="009016E0">
        <w:trPr>
          <w:trHeight w:val="964"/>
        </w:trPr>
        <w:tc>
          <w:tcPr>
            <w:tcW w:w="2127" w:type="dxa"/>
            <w:gridSpan w:val="2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5103" w:type="dxa"/>
            <w:gridSpan w:val="2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Сбор заявлений учащихся для сдачи ГИА и ЕГЭ. Формирование базы данных специалистов, привлекаемых для ГИА</w:t>
            </w:r>
            <w:r w:rsidR="007375AD" w:rsidRPr="00B3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 по УВР.</w:t>
            </w:r>
          </w:p>
        </w:tc>
        <w:tc>
          <w:tcPr>
            <w:tcW w:w="1417" w:type="dxa"/>
          </w:tcPr>
          <w:p w:rsidR="00C04810" w:rsidRPr="00B30E6A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учащихся.</w:t>
            </w:r>
          </w:p>
        </w:tc>
      </w:tr>
      <w:tr w:rsidR="00077CAE" w:rsidRPr="00C14FC0" w:rsidTr="009016E0">
        <w:trPr>
          <w:trHeight w:val="964"/>
        </w:trPr>
        <w:tc>
          <w:tcPr>
            <w:tcW w:w="2127" w:type="dxa"/>
            <w:gridSpan w:val="2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</w:t>
            </w:r>
          </w:p>
        </w:tc>
        <w:tc>
          <w:tcPr>
            <w:tcW w:w="5103" w:type="dxa"/>
            <w:gridSpan w:val="2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невников 4-е классы.</w:t>
            </w:r>
          </w:p>
          <w:p w:rsidR="00077CAE" w:rsidRPr="00B30E6A" w:rsidRDefault="00077CAE" w:rsidP="00077CA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 </w:t>
            </w:r>
            <w:proofErr w:type="spell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. школы   </w:t>
            </w:r>
          </w:p>
        </w:tc>
        <w:tc>
          <w:tcPr>
            <w:tcW w:w="1417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Совещание </w:t>
            </w: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7CAE" w:rsidRPr="00C14FC0" w:rsidTr="009016E0">
        <w:trPr>
          <w:trHeight w:val="840"/>
        </w:trPr>
        <w:tc>
          <w:tcPr>
            <w:tcW w:w="2127" w:type="dxa"/>
            <w:gridSpan w:val="2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5103" w:type="dxa"/>
            <w:gridSpan w:val="2"/>
          </w:tcPr>
          <w:p w:rsidR="00077CAE" w:rsidRPr="00B30E6A" w:rsidRDefault="00C86E98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 реализацией предметных концепций  на уроках технологии.  </w:t>
            </w:r>
          </w:p>
        </w:tc>
        <w:tc>
          <w:tcPr>
            <w:tcW w:w="2268" w:type="dxa"/>
            <w:gridSpan w:val="2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учитель </w:t>
            </w:r>
            <w:proofErr w:type="gramStart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30E6A">
              <w:rPr>
                <w:rFonts w:ascii="Times New Roman" w:hAnsi="Times New Roman" w:cs="Times New Roman"/>
                <w:sz w:val="24"/>
                <w:szCs w:val="24"/>
              </w:rPr>
              <w:t>редметник, руководитель МО.</w:t>
            </w:r>
          </w:p>
        </w:tc>
        <w:tc>
          <w:tcPr>
            <w:tcW w:w="1417" w:type="dxa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Справка.  Обсуждение на МО   </w:t>
            </w:r>
          </w:p>
        </w:tc>
      </w:tr>
      <w:tr w:rsidR="00077CAE" w:rsidRPr="00C14FC0" w:rsidTr="009016E0">
        <w:trPr>
          <w:trHeight w:val="749"/>
        </w:trPr>
        <w:tc>
          <w:tcPr>
            <w:tcW w:w="2127" w:type="dxa"/>
            <w:gridSpan w:val="2"/>
            <w:vMerge w:val="restart"/>
          </w:tcPr>
          <w:p w:rsidR="00077CAE" w:rsidRPr="00B30E6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5103" w:type="dxa"/>
            <w:gridSpan w:val="2"/>
          </w:tcPr>
          <w:p w:rsidR="00077CAE" w:rsidRPr="00B30E6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профилактики правонарушений.</w:t>
            </w:r>
          </w:p>
          <w:p w:rsidR="00077CAE" w:rsidRPr="00B30E6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77CAE" w:rsidRPr="00B30E6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УВР, ВР, соц. педагог, классные  </w:t>
            </w: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</w:tc>
        <w:tc>
          <w:tcPr>
            <w:tcW w:w="1417" w:type="dxa"/>
          </w:tcPr>
          <w:p w:rsidR="00077CAE" w:rsidRPr="00B30E6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 </w:t>
            </w:r>
          </w:p>
        </w:tc>
      </w:tr>
      <w:tr w:rsidR="00077CAE" w:rsidRPr="00C14FC0" w:rsidTr="009016E0">
        <w:trPr>
          <w:trHeight w:val="749"/>
        </w:trPr>
        <w:tc>
          <w:tcPr>
            <w:tcW w:w="2127" w:type="dxa"/>
            <w:gridSpan w:val="2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3E2538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классных и общешкольных мероприятий.</w:t>
            </w:r>
          </w:p>
        </w:tc>
        <w:tc>
          <w:tcPr>
            <w:tcW w:w="2268" w:type="dxa"/>
            <w:gridSpan w:val="2"/>
          </w:tcPr>
          <w:p w:rsidR="00077CAE" w:rsidRPr="003E2538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.</w:t>
            </w:r>
          </w:p>
        </w:tc>
        <w:tc>
          <w:tcPr>
            <w:tcW w:w="1417" w:type="dxa"/>
          </w:tcPr>
          <w:p w:rsidR="00077CAE" w:rsidRPr="003E2538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Итоговая таблица по участию в мероприятиях.</w:t>
            </w:r>
          </w:p>
        </w:tc>
      </w:tr>
      <w:tr w:rsidR="00077CAE" w:rsidRPr="00C14FC0" w:rsidTr="009016E0">
        <w:trPr>
          <w:trHeight w:val="659"/>
        </w:trPr>
        <w:tc>
          <w:tcPr>
            <w:tcW w:w="2127" w:type="dxa"/>
            <w:gridSpan w:val="2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3E2538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Фестиваль социально-экономических</w:t>
            </w:r>
            <w:bookmarkStart w:id="0" w:name="_GoBack"/>
            <w:bookmarkEnd w:id="0"/>
            <w:r w:rsidRPr="003E253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2268" w:type="dxa"/>
            <w:gridSpan w:val="2"/>
          </w:tcPr>
          <w:p w:rsidR="00077CAE" w:rsidRPr="003E2538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. МО</w:t>
            </w:r>
          </w:p>
        </w:tc>
        <w:tc>
          <w:tcPr>
            <w:tcW w:w="1417" w:type="dxa"/>
          </w:tcPr>
          <w:p w:rsidR="00077CAE" w:rsidRPr="003E2538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077CAE" w:rsidRPr="00C14FC0" w:rsidTr="009016E0">
        <w:trPr>
          <w:trHeight w:val="422"/>
        </w:trPr>
        <w:tc>
          <w:tcPr>
            <w:tcW w:w="2127" w:type="dxa"/>
            <w:gridSpan w:val="2"/>
            <w:vMerge w:val="restart"/>
          </w:tcPr>
          <w:p w:rsidR="00077CAE" w:rsidRPr="003E2538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5103" w:type="dxa"/>
            <w:gridSpan w:val="2"/>
          </w:tcPr>
          <w:p w:rsidR="00077CAE" w:rsidRPr="003E2538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 (октябрь-май)</w:t>
            </w:r>
          </w:p>
        </w:tc>
        <w:tc>
          <w:tcPr>
            <w:tcW w:w="2268" w:type="dxa"/>
            <w:gridSpan w:val="2"/>
            <w:vMerge w:val="restart"/>
          </w:tcPr>
          <w:p w:rsidR="00077CAE" w:rsidRPr="003E2538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, </w:t>
            </w:r>
            <w:proofErr w:type="spellStart"/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E2538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, классные руководители</w:t>
            </w:r>
          </w:p>
        </w:tc>
        <w:tc>
          <w:tcPr>
            <w:tcW w:w="1417" w:type="dxa"/>
            <w:vMerge w:val="restart"/>
          </w:tcPr>
          <w:p w:rsidR="00077CAE" w:rsidRPr="003E2538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, информация на стенде</w:t>
            </w:r>
          </w:p>
        </w:tc>
      </w:tr>
      <w:tr w:rsidR="00077CAE" w:rsidRPr="00C14FC0" w:rsidTr="009016E0">
        <w:trPr>
          <w:trHeight w:val="749"/>
        </w:trPr>
        <w:tc>
          <w:tcPr>
            <w:tcW w:w="2127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3E2538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 (январь-февраль)</w:t>
            </w:r>
          </w:p>
        </w:tc>
        <w:tc>
          <w:tcPr>
            <w:tcW w:w="2268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CAE" w:rsidRPr="00C14FC0" w:rsidTr="009016E0">
        <w:trPr>
          <w:trHeight w:val="719"/>
        </w:trPr>
        <w:tc>
          <w:tcPr>
            <w:tcW w:w="2127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3E2538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Проведение 1 этапа городского конкурса «Патриот»</w:t>
            </w:r>
          </w:p>
        </w:tc>
        <w:tc>
          <w:tcPr>
            <w:tcW w:w="2268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CAE" w:rsidRPr="00C14FC0" w:rsidTr="009016E0">
        <w:trPr>
          <w:trHeight w:val="412"/>
        </w:trPr>
        <w:tc>
          <w:tcPr>
            <w:tcW w:w="2127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3E2538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CAE" w:rsidRPr="00C14FC0" w:rsidTr="009016E0">
        <w:trPr>
          <w:trHeight w:val="474"/>
        </w:trPr>
        <w:tc>
          <w:tcPr>
            <w:tcW w:w="10915" w:type="dxa"/>
            <w:gridSpan w:val="7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               </w:t>
            </w:r>
            <w:r w:rsidR="00C75A0A" w:rsidRPr="00C75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2022</w:t>
            </w:r>
            <w:r w:rsidRPr="00C75A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75A0A" w:rsidRPr="00C75A0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C75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077CAE" w:rsidRPr="00C14FC0" w:rsidTr="009016E0">
        <w:trPr>
          <w:trHeight w:val="826"/>
        </w:trPr>
        <w:tc>
          <w:tcPr>
            <w:tcW w:w="2093" w:type="dxa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ведения итогов</w:t>
            </w:r>
          </w:p>
        </w:tc>
      </w:tr>
      <w:tr w:rsidR="00077CAE" w:rsidRPr="00C14FC0" w:rsidTr="009016E0">
        <w:trPr>
          <w:trHeight w:val="308"/>
        </w:trPr>
        <w:tc>
          <w:tcPr>
            <w:tcW w:w="2093" w:type="dxa"/>
            <w:vMerge w:val="restart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№ 3.  </w:t>
            </w:r>
          </w:p>
          <w:p w:rsidR="00077CAE" w:rsidRPr="00C75A0A" w:rsidRDefault="00077CAE" w:rsidP="0007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77CAE" w:rsidRPr="00C14FC0" w:rsidTr="009016E0">
        <w:trPr>
          <w:trHeight w:val="1467"/>
        </w:trPr>
        <w:tc>
          <w:tcPr>
            <w:tcW w:w="2093" w:type="dxa"/>
            <w:vMerge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Защита лучших проектов школьного этапа городского Фестиваля бизнес - проектов, социально-экономических проектов обучающихся 8-11 классов.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 Зам директора по УВР, ВР. Руководители МО, учителя-предметники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77CAE" w:rsidRPr="00C14FC0" w:rsidTr="009016E0">
        <w:trPr>
          <w:trHeight w:val="1065"/>
        </w:trPr>
        <w:tc>
          <w:tcPr>
            <w:tcW w:w="2093" w:type="dxa"/>
            <w:vMerge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Оформление работ для участия в муниципальном этапе городского Фестиваля бизнес - проектов, социально-экономических проектов обучающихся 8-11 классов.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</w:t>
            </w:r>
            <w:proofErr w:type="gramStart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Р. Руководители МО, учителя-предметники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77CAE" w:rsidRPr="00C14FC0" w:rsidTr="009016E0">
        <w:trPr>
          <w:trHeight w:val="1065"/>
        </w:trPr>
        <w:tc>
          <w:tcPr>
            <w:tcW w:w="2093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тура олимпиады по русскому языку, математике, окружающему миру, английскому языку в начальной школе.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 начальных классов.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077CAE" w:rsidRPr="00C14FC0" w:rsidTr="009016E0">
        <w:trPr>
          <w:trHeight w:val="1065"/>
        </w:trPr>
        <w:tc>
          <w:tcPr>
            <w:tcW w:w="2093" w:type="dxa"/>
            <w:vMerge/>
          </w:tcPr>
          <w:p w:rsidR="00077CAE" w:rsidRPr="00C14FC0" w:rsidRDefault="00077CAE" w:rsidP="00077C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ой недели по математике, информатике  и физике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77CAE" w:rsidRPr="00C14FC0" w:rsidTr="009016E0">
        <w:tc>
          <w:tcPr>
            <w:tcW w:w="2093" w:type="dxa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</w:t>
            </w: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учителями предметниками в 4-х классах 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МО, учителя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 Справка. Совещание при завуче </w:t>
            </w:r>
          </w:p>
        </w:tc>
      </w:tr>
      <w:tr w:rsidR="00077CAE" w:rsidRPr="00C14FC0" w:rsidTr="009016E0">
        <w:trPr>
          <w:trHeight w:val="971"/>
        </w:trPr>
        <w:tc>
          <w:tcPr>
            <w:tcW w:w="2093" w:type="dxa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ГИА</w:t>
            </w: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родительского собрания для выпускников 9-х классов. </w:t>
            </w:r>
          </w:p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по специалистам, привлекаемых к ГИА. 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 классные  руководители 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AE" w:rsidRPr="00C14FC0" w:rsidTr="009016E0">
        <w:trPr>
          <w:trHeight w:val="1168"/>
        </w:trPr>
        <w:tc>
          <w:tcPr>
            <w:tcW w:w="2093" w:type="dxa"/>
            <w:vMerge w:val="restart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 Диагностическая работа по математике в  9, 11-х классах,   с целью   отслеживания динамики обученности учащихся, коррекция деятельности учителя и учеников для предупреждения неуспеваемости, уровень подготовки к ЕГЭ.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руководитель МО, учитель-предметник  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Справка. Совещание при директоре.</w:t>
            </w:r>
          </w:p>
        </w:tc>
      </w:tr>
      <w:tr w:rsidR="00077CAE" w:rsidRPr="00C14FC0" w:rsidTr="009016E0">
        <w:trPr>
          <w:trHeight w:val="1168"/>
        </w:trPr>
        <w:tc>
          <w:tcPr>
            <w:tcW w:w="2093" w:type="dxa"/>
            <w:vMerge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462A08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 реализацией предметных концепций  на уроках </w:t>
            </w:r>
            <w:r w:rsidR="00077CAE"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«Искусство».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учитель </w:t>
            </w:r>
            <w:proofErr w:type="gramStart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редметник, руководитель МО.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Справка.  Обсуждение на МО   </w:t>
            </w:r>
          </w:p>
        </w:tc>
      </w:tr>
      <w:tr w:rsidR="00077CAE" w:rsidRPr="00C14FC0" w:rsidTr="009016E0">
        <w:trPr>
          <w:trHeight w:val="784"/>
        </w:trPr>
        <w:tc>
          <w:tcPr>
            <w:tcW w:w="2093" w:type="dxa"/>
            <w:vMerge w:val="restart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</w:t>
            </w: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журналами, элективными журналами, журналами индивидуально-групповых занятий, журналами внеурочной деятельности.   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ВР.  </w:t>
            </w:r>
          </w:p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Справка. Совещание </w:t>
            </w:r>
            <w:proofErr w:type="gramStart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077CAE" w:rsidRPr="00C14FC0" w:rsidTr="009016E0">
        <w:trPr>
          <w:trHeight w:val="784"/>
        </w:trPr>
        <w:tc>
          <w:tcPr>
            <w:tcW w:w="2093" w:type="dxa"/>
            <w:vMerge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учащихся 3-х классов.                                                            Проверка тетрадей по развитию речи 3-4 классы.                           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Руководитель  МО начальных  классов.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 Справка Выступление на МО.</w:t>
            </w:r>
          </w:p>
        </w:tc>
      </w:tr>
      <w:tr w:rsidR="00077CAE" w:rsidRPr="00C14FC0" w:rsidTr="009016E0">
        <w:trPr>
          <w:trHeight w:val="784"/>
        </w:trPr>
        <w:tc>
          <w:tcPr>
            <w:tcW w:w="2093" w:type="dxa"/>
            <w:vMerge w:val="restart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классных и общешкольных мероприятий.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.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Итоговая таблица по участию в мероприятиях.</w:t>
            </w:r>
          </w:p>
        </w:tc>
      </w:tr>
      <w:tr w:rsidR="00077CAE" w:rsidRPr="00C14FC0" w:rsidTr="009016E0">
        <w:trPr>
          <w:trHeight w:val="784"/>
        </w:trPr>
        <w:tc>
          <w:tcPr>
            <w:tcW w:w="2093" w:type="dxa"/>
            <w:vMerge/>
          </w:tcPr>
          <w:p w:rsidR="00077CAE" w:rsidRPr="00C75A0A" w:rsidRDefault="00077CAE" w:rsidP="00077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авонарушений.</w:t>
            </w:r>
          </w:p>
        </w:tc>
        <w:tc>
          <w:tcPr>
            <w:tcW w:w="2268" w:type="dxa"/>
            <w:gridSpan w:val="2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</w:t>
            </w:r>
          </w:p>
        </w:tc>
        <w:tc>
          <w:tcPr>
            <w:tcW w:w="1451" w:type="dxa"/>
            <w:gridSpan w:val="2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77CAE" w:rsidRPr="00C14FC0" w:rsidTr="009016E0">
        <w:trPr>
          <w:trHeight w:val="423"/>
        </w:trPr>
        <w:tc>
          <w:tcPr>
            <w:tcW w:w="2093" w:type="dxa"/>
            <w:vMerge w:val="restart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 (октябрь-май)</w:t>
            </w:r>
          </w:p>
        </w:tc>
        <w:tc>
          <w:tcPr>
            <w:tcW w:w="2268" w:type="dxa"/>
            <w:gridSpan w:val="2"/>
            <w:vMerge w:val="restart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     руководитель МО классных руководителей, классные руководители, учитель ОБЖ, ученический совет</w:t>
            </w:r>
          </w:p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, информация на стенде</w:t>
            </w:r>
          </w:p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AE" w:rsidRPr="00C14FC0" w:rsidTr="009016E0">
        <w:trPr>
          <w:trHeight w:val="624"/>
        </w:trPr>
        <w:tc>
          <w:tcPr>
            <w:tcW w:w="2093" w:type="dxa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 (январь-февраль)</w:t>
            </w:r>
          </w:p>
        </w:tc>
        <w:tc>
          <w:tcPr>
            <w:tcW w:w="2268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CAE" w:rsidRPr="00C14FC0" w:rsidTr="009016E0">
        <w:trPr>
          <w:trHeight w:val="636"/>
        </w:trPr>
        <w:tc>
          <w:tcPr>
            <w:tcW w:w="2093" w:type="dxa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Проведение 2 этапа городского конкурса «Патриот»</w:t>
            </w:r>
          </w:p>
        </w:tc>
        <w:tc>
          <w:tcPr>
            <w:tcW w:w="2268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CAE" w:rsidRPr="00C14FC0" w:rsidTr="009016E0">
        <w:trPr>
          <w:trHeight w:val="602"/>
        </w:trPr>
        <w:tc>
          <w:tcPr>
            <w:tcW w:w="2093" w:type="dxa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«Лето</w:t>
            </w:r>
            <w:r w:rsidR="00C75A0A"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CAE" w:rsidRPr="00C14FC0" w:rsidTr="009016E0">
        <w:trPr>
          <w:trHeight w:val="548"/>
        </w:trPr>
        <w:tc>
          <w:tcPr>
            <w:tcW w:w="2093" w:type="dxa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7CAE" w:rsidRPr="00C75A0A" w:rsidRDefault="00077CAE" w:rsidP="0007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C75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</w:tcPr>
          <w:p w:rsidR="00077CAE" w:rsidRPr="00C14FC0" w:rsidRDefault="00077CAE" w:rsidP="00077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A0E05" w:rsidRPr="00C14FC0" w:rsidRDefault="001A0E05" w:rsidP="001A0E05">
      <w:pPr>
        <w:tabs>
          <w:tab w:val="left" w:pos="285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-176" w:tblpY="331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171"/>
        <w:gridCol w:w="2126"/>
        <w:gridCol w:w="1560"/>
      </w:tblGrid>
      <w:tr w:rsidR="00AC6814" w:rsidRPr="00C14FC0" w:rsidTr="009016E0">
        <w:tc>
          <w:tcPr>
            <w:tcW w:w="10950" w:type="dxa"/>
            <w:gridSpan w:val="4"/>
          </w:tcPr>
          <w:p w:rsidR="00AC6814" w:rsidRPr="00C75A0A" w:rsidRDefault="00AC6814" w:rsidP="009016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                                       </w:t>
            </w:r>
            <w:r w:rsidR="00DB6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2022-2023</w:t>
            </w:r>
            <w:r w:rsidRPr="00C75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AC6814" w:rsidRPr="00C14FC0" w:rsidTr="009016E0">
        <w:tc>
          <w:tcPr>
            <w:tcW w:w="2093" w:type="dxa"/>
          </w:tcPr>
          <w:p w:rsidR="00AC6814" w:rsidRPr="00C75A0A" w:rsidRDefault="00AC6814" w:rsidP="00901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171" w:type="dxa"/>
          </w:tcPr>
          <w:p w:rsidR="00AC6814" w:rsidRPr="00C75A0A" w:rsidRDefault="00AC6814" w:rsidP="00901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C6814" w:rsidRPr="00C75A0A" w:rsidRDefault="00AC6814" w:rsidP="00901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AC6814" w:rsidRPr="00C75A0A" w:rsidRDefault="00AC6814" w:rsidP="00901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подведения </w:t>
            </w:r>
            <w:r w:rsidRPr="00C7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</w:t>
            </w:r>
          </w:p>
        </w:tc>
      </w:tr>
      <w:tr w:rsidR="00320189" w:rsidRPr="00C14FC0" w:rsidTr="00DB650B">
        <w:trPr>
          <w:trHeight w:val="1777"/>
        </w:trPr>
        <w:tc>
          <w:tcPr>
            <w:tcW w:w="2093" w:type="dxa"/>
          </w:tcPr>
          <w:p w:rsidR="00320189" w:rsidRPr="00C75A0A" w:rsidRDefault="00320189" w:rsidP="003201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советы</w:t>
            </w:r>
          </w:p>
        </w:tc>
        <w:tc>
          <w:tcPr>
            <w:tcW w:w="5171" w:type="dxa"/>
          </w:tcPr>
          <w:p w:rsidR="00320189" w:rsidRPr="00DB650B" w:rsidRDefault="00320189" w:rsidP="00DB650B">
            <w:pPr>
              <w:spacing w:line="360" w:lineRule="auto"/>
              <w:ind w:right="48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B650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DB650B" w:rsidRPr="00DB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650B" w:rsidRPr="00DB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работы учителей в условиях модернизации системы образования «Учиться самому, чтобы учить других»</w:t>
            </w:r>
            <w:r w:rsidR="00DB650B" w:rsidRPr="00DB6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20189" w:rsidRPr="003E2538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и МО, весь педагогический коллектив</w:t>
            </w:r>
          </w:p>
        </w:tc>
        <w:tc>
          <w:tcPr>
            <w:tcW w:w="1560" w:type="dxa"/>
          </w:tcPr>
          <w:p w:rsidR="00320189" w:rsidRPr="003E2538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20189" w:rsidRPr="00C14FC0" w:rsidTr="009016E0">
        <w:trPr>
          <w:trHeight w:val="1067"/>
        </w:trPr>
        <w:tc>
          <w:tcPr>
            <w:tcW w:w="2093" w:type="dxa"/>
            <w:vMerge w:val="restart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школьной междисциплинарной научно-практической конференции «Шаг в науку» для учащихся 8-11 классов.      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    Руководители МО, учителя- предметники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Протокол Справка. Совещание при завуче</w:t>
            </w:r>
          </w:p>
        </w:tc>
      </w:tr>
      <w:tr w:rsidR="00320189" w:rsidRPr="00C14FC0" w:rsidTr="009016E0">
        <w:trPr>
          <w:trHeight w:val="702"/>
        </w:trPr>
        <w:tc>
          <w:tcPr>
            <w:tcW w:w="2093" w:type="dxa"/>
            <w:vMerge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ой недели по технологии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0189" w:rsidRPr="00C14FC0" w:rsidTr="009016E0">
        <w:trPr>
          <w:trHeight w:val="532"/>
        </w:trPr>
        <w:tc>
          <w:tcPr>
            <w:tcW w:w="2093" w:type="dxa"/>
            <w:vMerge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Участие в окружных олимпиадах учащихся 4-х классов.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 </w:t>
            </w:r>
          </w:p>
        </w:tc>
      </w:tr>
      <w:tr w:rsidR="00320189" w:rsidRPr="00C14FC0" w:rsidTr="009016E0">
        <w:tc>
          <w:tcPr>
            <w:tcW w:w="2093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</w:t>
            </w: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учителями начального  звена  в 5-х классах.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, учителя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Совещание при завуче </w:t>
            </w:r>
          </w:p>
        </w:tc>
      </w:tr>
      <w:tr w:rsidR="00320189" w:rsidRPr="00C14FC0" w:rsidTr="009016E0">
        <w:trPr>
          <w:trHeight w:val="696"/>
        </w:trPr>
        <w:tc>
          <w:tcPr>
            <w:tcW w:w="2093" w:type="dxa"/>
            <w:vMerge w:val="restart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. </w:t>
            </w: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Отчёты  классных руководителей  по итогам успеваемости 3-й четверти в 2 - 9 классах.        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Отчеты, справка   </w:t>
            </w:r>
          </w:p>
        </w:tc>
      </w:tr>
      <w:tr w:rsidR="00320189" w:rsidRPr="00C14FC0" w:rsidTr="009016E0">
        <w:trPr>
          <w:trHeight w:val="622"/>
        </w:trPr>
        <w:tc>
          <w:tcPr>
            <w:tcW w:w="2093" w:type="dxa"/>
            <w:vMerge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авонарушений.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. педагог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20189" w:rsidRPr="00C14FC0" w:rsidTr="009016E0">
        <w:trPr>
          <w:trHeight w:val="706"/>
        </w:trPr>
        <w:tc>
          <w:tcPr>
            <w:tcW w:w="2093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и проведению ГИА в 9,11-х классах. Ознакомление с нормативно-правовыми документами.                                                          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                   Руководители МО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Справка. Совещание </w:t>
            </w:r>
            <w:proofErr w:type="gramStart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</w:t>
            </w:r>
          </w:p>
        </w:tc>
      </w:tr>
      <w:tr w:rsidR="00320189" w:rsidRPr="00C14FC0" w:rsidTr="009016E0">
        <w:trPr>
          <w:trHeight w:val="911"/>
        </w:trPr>
        <w:tc>
          <w:tcPr>
            <w:tcW w:w="2093" w:type="dxa"/>
            <w:vMerge w:val="restart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Итоги по успеваемости 3 четверти. Контроль   выполнения учебных программ и практической части учебного плана за 3 четверть.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руководители МО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вещание </w:t>
            </w:r>
            <w:proofErr w:type="gramStart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320189" w:rsidRPr="00C14FC0" w:rsidTr="009016E0">
        <w:trPr>
          <w:trHeight w:val="706"/>
        </w:trPr>
        <w:tc>
          <w:tcPr>
            <w:tcW w:w="2093" w:type="dxa"/>
            <w:vMerge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математике в  8-х классах,   с целью  прогнозирования обученности учащихся к ГИА, коррекция деятельности учителя и учеников для предупреждения неуспеваемости. 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руководитель МО, учитель-предметник  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Справка. Совещание при директоре.</w:t>
            </w:r>
          </w:p>
        </w:tc>
      </w:tr>
      <w:tr w:rsidR="00320189" w:rsidRPr="00C14FC0" w:rsidTr="009016E0">
        <w:trPr>
          <w:trHeight w:val="706"/>
        </w:trPr>
        <w:tc>
          <w:tcPr>
            <w:tcW w:w="2093" w:type="dxa"/>
            <w:vMerge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русскому языку в  8-х классах,  с целью  прогнозирования обученности учащихся к ГИА, коррекция деятельности учителя и учеников для предупреждения неуспеваемости.    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руководитель МО, учитель-предметник  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Справка. Совещание при директоре.</w:t>
            </w:r>
          </w:p>
        </w:tc>
      </w:tr>
      <w:tr w:rsidR="00320189" w:rsidRPr="00C14FC0" w:rsidTr="009016E0">
        <w:trPr>
          <w:trHeight w:val="706"/>
        </w:trPr>
        <w:tc>
          <w:tcPr>
            <w:tcW w:w="2093" w:type="dxa"/>
            <w:vMerge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Контроль над  реализацией предметных концепций  на уроках  ОБЖ.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учитель </w:t>
            </w:r>
            <w:proofErr w:type="gramStart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едметник, руководитель МО.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Справка.  Обсуждение на МО   </w:t>
            </w:r>
          </w:p>
        </w:tc>
      </w:tr>
      <w:tr w:rsidR="00320189" w:rsidRPr="00C14FC0" w:rsidTr="009016E0">
        <w:trPr>
          <w:trHeight w:val="424"/>
        </w:trPr>
        <w:tc>
          <w:tcPr>
            <w:tcW w:w="2093" w:type="dxa"/>
            <w:vMerge w:val="restart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ый контроль</w:t>
            </w:r>
          </w:p>
        </w:tc>
        <w:tc>
          <w:tcPr>
            <w:tcW w:w="5171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Воспитательная составляющая урока.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я-предметники.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320189" w:rsidRPr="00C14FC0" w:rsidTr="009016E0">
        <w:trPr>
          <w:trHeight w:val="424"/>
        </w:trPr>
        <w:tc>
          <w:tcPr>
            <w:tcW w:w="2093" w:type="dxa"/>
            <w:vMerge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Проверка в 4- классах навыка каллиграфического и безошибочного списывания.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руководитель МО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</w:tr>
      <w:tr w:rsidR="00320189" w:rsidRPr="00C14FC0" w:rsidTr="009016E0">
        <w:trPr>
          <w:trHeight w:val="424"/>
        </w:trPr>
        <w:tc>
          <w:tcPr>
            <w:tcW w:w="2093" w:type="dxa"/>
            <w:vMerge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журналами, элективными журналами, журналами индивидуально-групповых занятий.  </w:t>
            </w:r>
          </w:p>
        </w:tc>
        <w:tc>
          <w:tcPr>
            <w:tcW w:w="2126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</w:t>
            </w:r>
            <w:proofErr w:type="gramStart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уководители, учителя-предметники</w:t>
            </w:r>
          </w:p>
        </w:tc>
        <w:tc>
          <w:tcPr>
            <w:tcW w:w="1560" w:type="dxa"/>
          </w:tcPr>
          <w:p w:rsidR="00320189" w:rsidRPr="00320189" w:rsidRDefault="00320189" w:rsidP="00320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вещание </w:t>
            </w:r>
            <w:proofErr w:type="gramStart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320189" w:rsidRPr="00C14FC0" w:rsidTr="009016E0">
        <w:trPr>
          <w:trHeight w:val="268"/>
        </w:trPr>
        <w:tc>
          <w:tcPr>
            <w:tcW w:w="2093" w:type="dxa"/>
            <w:vMerge w:val="restart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5171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 (октябрь-май)</w:t>
            </w:r>
          </w:p>
        </w:tc>
        <w:tc>
          <w:tcPr>
            <w:tcW w:w="2126" w:type="dxa"/>
            <w:vMerge w:val="restart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 классных руководителей, классные руководители, ученический совет</w:t>
            </w:r>
          </w:p>
        </w:tc>
        <w:tc>
          <w:tcPr>
            <w:tcW w:w="1560" w:type="dxa"/>
            <w:vMerge w:val="restart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, информация на стенде</w:t>
            </w:r>
          </w:p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189" w:rsidRPr="00C14FC0" w:rsidTr="00DB5645">
        <w:trPr>
          <w:trHeight w:val="470"/>
        </w:trPr>
        <w:tc>
          <w:tcPr>
            <w:tcW w:w="2093" w:type="dxa"/>
            <w:vMerge/>
          </w:tcPr>
          <w:p w:rsidR="00320189" w:rsidRPr="00C14FC0" w:rsidRDefault="00320189" w:rsidP="003201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320189" w:rsidRPr="00C14FC0" w:rsidRDefault="00320189" w:rsidP="003201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0189" w:rsidRPr="00C14FC0" w:rsidRDefault="00320189" w:rsidP="003201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0189" w:rsidRPr="00C14FC0" w:rsidTr="009016E0">
        <w:trPr>
          <w:trHeight w:val="268"/>
        </w:trPr>
        <w:tc>
          <w:tcPr>
            <w:tcW w:w="2093" w:type="dxa"/>
            <w:vMerge/>
          </w:tcPr>
          <w:p w:rsidR="00320189" w:rsidRPr="00C14FC0" w:rsidRDefault="00320189" w:rsidP="003201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1" w:type="dxa"/>
          </w:tcPr>
          <w:p w:rsidR="00320189" w:rsidRPr="00320189" w:rsidRDefault="00320189" w:rsidP="0032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День дублёра</w:t>
            </w:r>
          </w:p>
        </w:tc>
        <w:tc>
          <w:tcPr>
            <w:tcW w:w="2126" w:type="dxa"/>
            <w:vMerge/>
          </w:tcPr>
          <w:p w:rsidR="00320189" w:rsidRPr="00C14FC0" w:rsidRDefault="00320189" w:rsidP="003201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0189" w:rsidRPr="00C14FC0" w:rsidRDefault="00320189" w:rsidP="003201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A5490" w:rsidRPr="00C14FC0" w:rsidRDefault="002A5490" w:rsidP="001A0E0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103"/>
        <w:gridCol w:w="2126"/>
        <w:gridCol w:w="1594"/>
      </w:tblGrid>
      <w:tr w:rsidR="001A0E05" w:rsidRPr="00C14FC0" w:rsidTr="00DB5645">
        <w:tc>
          <w:tcPr>
            <w:tcW w:w="10950" w:type="dxa"/>
            <w:gridSpan w:val="4"/>
          </w:tcPr>
          <w:p w:rsidR="001A0E05" w:rsidRPr="00320189" w:rsidRDefault="001A0E05" w:rsidP="00510A3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                                     </w:t>
            </w:r>
            <w:r w:rsidR="006F62DA" w:rsidRPr="00320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B6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22-2023</w:t>
            </w:r>
            <w:r w:rsidRPr="00320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1A0E05" w:rsidRPr="00C14FC0" w:rsidTr="00DB5645">
        <w:tc>
          <w:tcPr>
            <w:tcW w:w="2127" w:type="dxa"/>
          </w:tcPr>
          <w:p w:rsidR="001A0E05" w:rsidRPr="00320189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103" w:type="dxa"/>
          </w:tcPr>
          <w:p w:rsidR="001A0E05" w:rsidRPr="00320189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1A0E05" w:rsidRPr="00320189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594" w:type="dxa"/>
          </w:tcPr>
          <w:p w:rsidR="001A0E05" w:rsidRPr="00320189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ведения итогов</w:t>
            </w:r>
          </w:p>
        </w:tc>
      </w:tr>
      <w:tr w:rsidR="00320189" w:rsidRPr="00C14FC0" w:rsidTr="00DB5645">
        <w:trPr>
          <w:trHeight w:val="435"/>
        </w:trPr>
        <w:tc>
          <w:tcPr>
            <w:tcW w:w="2127" w:type="dxa"/>
            <w:vMerge w:val="restart"/>
          </w:tcPr>
          <w:p w:rsidR="00320189" w:rsidRPr="00320189" w:rsidRDefault="00320189" w:rsidP="002C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103" w:type="dxa"/>
          </w:tcPr>
          <w:p w:rsidR="00320189" w:rsidRPr="00320189" w:rsidRDefault="00320189" w:rsidP="002C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абота  в МО по обобщению  педагогического опыта учителя, его педагогического мастерства.</w:t>
            </w:r>
          </w:p>
        </w:tc>
        <w:tc>
          <w:tcPr>
            <w:tcW w:w="2126" w:type="dxa"/>
          </w:tcPr>
          <w:p w:rsidR="00320189" w:rsidRPr="00320189" w:rsidRDefault="00320189" w:rsidP="002C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 </w:t>
            </w:r>
          </w:p>
        </w:tc>
        <w:tc>
          <w:tcPr>
            <w:tcW w:w="1594" w:type="dxa"/>
          </w:tcPr>
          <w:p w:rsidR="00320189" w:rsidRPr="00320189" w:rsidRDefault="00320189" w:rsidP="002C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 xml:space="preserve">  Справки, протоколы </w:t>
            </w:r>
          </w:p>
        </w:tc>
      </w:tr>
      <w:tr w:rsidR="00320189" w:rsidRPr="00C14FC0" w:rsidTr="00DB5645">
        <w:trPr>
          <w:trHeight w:val="435"/>
        </w:trPr>
        <w:tc>
          <w:tcPr>
            <w:tcW w:w="2127" w:type="dxa"/>
            <w:vMerge/>
          </w:tcPr>
          <w:p w:rsidR="00320189" w:rsidRPr="00320189" w:rsidRDefault="00320189" w:rsidP="002C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189" w:rsidRPr="00320189" w:rsidRDefault="00320189" w:rsidP="00BE3A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ой недели по биологии, географии и химии.</w:t>
            </w:r>
          </w:p>
        </w:tc>
        <w:tc>
          <w:tcPr>
            <w:tcW w:w="2126" w:type="dxa"/>
          </w:tcPr>
          <w:p w:rsidR="00320189" w:rsidRPr="00320189" w:rsidRDefault="00320189" w:rsidP="00BE3A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594" w:type="dxa"/>
          </w:tcPr>
          <w:p w:rsidR="00320189" w:rsidRPr="00320189" w:rsidRDefault="00320189" w:rsidP="00BE3A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0189" w:rsidRPr="00C14FC0" w:rsidTr="00DB5645">
        <w:trPr>
          <w:trHeight w:val="600"/>
        </w:trPr>
        <w:tc>
          <w:tcPr>
            <w:tcW w:w="2127" w:type="dxa"/>
            <w:vMerge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ой недели по истории, обществознанию.</w:t>
            </w:r>
          </w:p>
        </w:tc>
        <w:tc>
          <w:tcPr>
            <w:tcW w:w="2126" w:type="dxa"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94" w:type="dxa"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320189" w:rsidRPr="00C14FC0" w:rsidTr="00DB5645">
        <w:trPr>
          <w:trHeight w:val="600"/>
        </w:trPr>
        <w:tc>
          <w:tcPr>
            <w:tcW w:w="2127" w:type="dxa"/>
            <w:vMerge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Отчет молодых специалистов по темам самообразования.</w:t>
            </w:r>
          </w:p>
        </w:tc>
        <w:tc>
          <w:tcPr>
            <w:tcW w:w="2126" w:type="dxa"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94" w:type="dxa"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0189" w:rsidRPr="00C14FC0" w:rsidTr="00DB5645">
        <w:trPr>
          <w:trHeight w:val="600"/>
        </w:trPr>
        <w:tc>
          <w:tcPr>
            <w:tcW w:w="2127" w:type="dxa"/>
            <w:vMerge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щиты социально-значимых проектов учащимися 9-х классов.</w:t>
            </w:r>
          </w:p>
        </w:tc>
        <w:tc>
          <w:tcPr>
            <w:tcW w:w="2126" w:type="dxa"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-предметники</w:t>
            </w:r>
          </w:p>
        </w:tc>
        <w:tc>
          <w:tcPr>
            <w:tcW w:w="1594" w:type="dxa"/>
          </w:tcPr>
          <w:p w:rsidR="00320189" w:rsidRPr="00320189" w:rsidRDefault="00320189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C04810" w:rsidRPr="00C14FC0" w:rsidTr="00DB5645">
        <w:tc>
          <w:tcPr>
            <w:tcW w:w="2127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</w:t>
            </w:r>
          </w:p>
        </w:tc>
        <w:tc>
          <w:tcPr>
            <w:tcW w:w="5103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в </w:t>
            </w:r>
            <w:proofErr w:type="spellStart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/с № 49 и № 204 учителями 4-х классов.</w:t>
            </w:r>
          </w:p>
        </w:tc>
        <w:tc>
          <w:tcPr>
            <w:tcW w:w="2126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, учителя </w:t>
            </w:r>
          </w:p>
        </w:tc>
        <w:tc>
          <w:tcPr>
            <w:tcW w:w="1594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C04810" w:rsidRPr="00C14FC0" w:rsidTr="00DB5645">
        <w:trPr>
          <w:trHeight w:val="750"/>
        </w:trPr>
        <w:tc>
          <w:tcPr>
            <w:tcW w:w="2127" w:type="dxa"/>
            <w:vMerge w:val="restart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. </w:t>
            </w:r>
          </w:p>
        </w:tc>
        <w:tc>
          <w:tcPr>
            <w:tcW w:w="5103" w:type="dxa"/>
          </w:tcPr>
          <w:p w:rsidR="00C04810" w:rsidRPr="00A610DB" w:rsidRDefault="00C04810" w:rsidP="00C0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профилактики правонарушений.</w:t>
            </w:r>
          </w:p>
        </w:tc>
        <w:tc>
          <w:tcPr>
            <w:tcW w:w="2126" w:type="dxa"/>
          </w:tcPr>
          <w:p w:rsidR="00C04810" w:rsidRPr="00A610DB" w:rsidRDefault="00C04810" w:rsidP="00C0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УВР, ВР</w:t>
            </w:r>
            <w:r w:rsidR="002A5490" w:rsidRPr="00A6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C04810" w:rsidRPr="00A610DB" w:rsidRDefault="00C04810" w:rsidP="00C0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04810" w:rsidRPr="00C14FC0" w:rsidTr="00DB650B">
        <w:trPr>
          <w:trHeight w:val="565"/>
        </w:trPr>
        <w:tc>
          <w:tcPr>
            <w:tcW w:w="2127" w:type="dxa"/>
            <w:vMerge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4810" w:rsidRPr="00A610DB" w:rsidRDefault="00C04810" w:rsidP="00C0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(открытые уроки, внеурочные мероприятия, презентация </w:t>
            </w:r>
            <w:r w:rsidRPr="00A6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ов, секций)</w:t>
            </w:r>
          </w:p>
        </w:tc>
        <w:tc>
          <w:tcPr>
            <w:tcW w:w="2126" w:type="dxa"/>
          </w:tcPr>
          <w:p w:rsidR="00C04810" w:rsidRPr="00A610DB" w:rsidRDefault="00C04810" w:rsidP="00C0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</w:t>
            </w:r>
            <w:r w:rsidRPr="00A6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</w:t>
            </w:r>
          </w:p>
        </w:tc>
        <w:tc>
          <w:tcPr>
            <w:tcW w:w="1594" w:type="dxa"/>
          </w:tcPr>
          <w:p w:rsidR="00C04810" w:rsidRPr="00A610DB" w:rsidRDefault="00C04810" w:rsidP="00C0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C04810" w:rsidRPr="00C14FC0" w:rsidTr="00A43E2A">
        <w:trPr>
          <w:trHeight w:val="1976"/>
        </w:trPr>
        <w:tc>
          <w:tcPr>
            <w:tcW w:w="2127" w:type="dxa"/>
            <w:vMerge w:val="restart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ГИА</w:t>
            </w:r>
          </w:p>
        </w:tc>
        <w:tc>
          <w:tcPr>
            <w:tcW w:w="5103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работы по п</w:t>
            </w:r>
            <w:r w:rsidR="002A5490" w:rsidRPr="00A610DB">
              <w:rPr>
                <w:rFonts w:ascii="Times New Roman" w:hAnsi="Times New Roman" w:cs="Times New Roman"/>
                <w:sz w:val="24"/>
                <w:szCs w:val="24"/>
              </w:rPr>
              <w:t>одготовке и проведению ГИА</w:t>
            </w: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в 9,11-х классах.  </w:t>
            </w:r>
          </w:p>
          <w:p w:rsidR="00BC02F7" w:rsidRPr="00A610DB" w:rsidRDefault="00BC02F7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обные экзамены по русскому языку, математике, экзаменов по выбору в 9-х классах, с целью ознакомления с процедурой проведения ГИА.</w:t>
            </w:r>
          </w:p>
        </w:tc>
        <w:tc>
          <w:tcPr>
            <w:tcW w:w="2126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классные руководители   </w:t>
            </w:r>
            <w:proofErr w:type="spellStart"/>
            <w:proofErr w:type="gramStart"/>
            <w:r w:rsidR="00BC02F7" w:rsidRPr="00A6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proofErr w:type="gramEnd"/>
            <w:r w:rsidR="00BC02F7"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94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Справки, отчеты </w:t>
            </w:r>
            <w:r w:rsidR="00BC02F7" w:rsidRPr="00A610DB">
              <w:rPr>
                <w:rFonts w:ascii="Times New Roman" w:hAnsi="Times New Roman" w:cs="Times New Roman"/>
                <w:sz w:val="24"/>
                <w:szCs w:val="24"/>
              </w:rPr>
              <w:t>Анализ работ в МО</w:t>
            </w:r>
          </w:p>
        </w:tc>
      </w:tr>
      <w:tr w:rsidR="00C04810" w:rsidRPr="00C14FC0" w:rsidTr="00DB5645">
        <w:trPr>
          <w:trHeight w:val="750"/>
        </w:trPr>
        <w:tc>
          <w:tcPr>
            <w:tcW w:w="2127" w:type="dxa"/>
            <w:vMerge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ЕГЭ по русскому языку в 11 классе.</w:t>
            </w:r>
          </w:p>
        </w:tc>
        <w:tc>
          <w:tcPr>
            <w:tcW w:w="2126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594" w:type="dxa"/>
          </w:tcPr>
          <w:p w:rsidR="00C04810" w:rsidRPr="00A610DB" w:rsidRDefault="00C04810" w:rsidP="00C0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04810" w:rsidRPr="00C14FC0" w:rsidTr="00DB5645">
        <w:trPr>
          <w:trHeight w:val="636"/>
        </w:trPr>
        <w:tc>
          <w:tcPr>
            <w:tcW w:w="2127" w:type="dxa"/>
            <w:vMerge w:val="restart"/>
          </w:tcPr>
          <w:p w:rsidR="00C04810" w:rsidRPr="00A610DB" w:rsidRDefault="009E0628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5103" w:type="dxa"/>
          </w:tcPr>
          <w:p w:rsidR="00C04810" w:rsidRPr="00A610DB" w:rsidRDefault="009E0628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оверка вычислительных навыков у учащихся 1-4</w:t>
            </w:r>
            <w:r w:rsidR="00C04810"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ый устный счет)</w:t>
            </w:r>
          </w:p>
        </w:tc>
        <w:tc>
          <w:tcPr>
            <w:tcW w:w="2126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</w:t>
            </w:r>
          </w:p>
        </w:tc>
        <w:tc>
          <w:tcPr>
            <w:tcW w:w="1594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завуче</w:t>
            </w:r>
          </w:p>
        </w:tc>
      </w:tr>
      <w:tr w:rsidR="00C04810" w:rsidRPr="00C14FC0" w:rsidTr="00DB5645">
        <w:trPr>
          <w:trHeight w:val="274"/>
        </w:trPr>
        <w:tc>
          <w:tcPr>
            <w:tcW w:w="2127" w:type="dxa"/>
            <w:vMerge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 Диагностическая работа по математике в  11-х классах,   с целью   отслеживания динамики обученности учащихся, коррекция деятельности учителя и учеников для предупреждения неуспеваемости, уровень подготовки к ЕГЭ.</w:t>
            </w:r>
          </w:p>
        </w:tc>
        <w:tc>
          <w:tcPr>
            <w:tcW w:w="2126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Совещание при директоре   </w:t>
            </w:r>
          </w:p>
        </w:tc>
      </w:tr>
      <w:tr w:rsidR="00C04810" w:rsidRPr="00C14FC0" w:rsidTr="00DB5645">
        <w:trPr>
          <w:trHeight w:val="636"/>
        </w:trPr>
        <w:tc>
          <w:tcPr>
            <w:tcW w:w="2127" w:type="dxa"/>
            <w:vMerge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оведение ВПР в 4 -11 классы</w:t>
            </w:r>
          </w:p>
        </w:tc>
        <w:tc>
          <w:tcPr>
            <w:tcW w:w="2126" w:type="dxa"/>
          </w:tcPr>
          <w:p w:rsidR="00C04810" w:rsidRPr="00A610DB" w:rsidRDefault="00C04810" w:rsidP="00C0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. </w:t>
            </w:r>
          </w:p>
        </w:tc>
        <w:tc>
          <w:tcPr>
            <w:tcW w:w="1594" w:type="dxa"/>
          </w:tcPr>
          <w:p w:rsidR="00C04810" w:rsidRPr="00A610DB" w:rsidRDefault="00C04810" w:rsidP="00C048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вещание </w:t>
            </w:r>
            <w:proofErr w:type="gramStart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BC02F7" w:rsidRPr="00C14FC0" w:rsidTr="00DB5645">
        <w:trPr>
          <w:trHeight w:val="636"/>
        </w:trPr>
        <w:tc>
          <w:tcPr>
            <w:tcW w:w="2127" w:type="dxa"/>
            <w:vMerge/>
          </w:tcPr>
          <w:p w:rsidR="00BC02F7" w:rsidRPr="00A610DB" w:rsidRDefault="00BC02F7" w:rsidP="00BC02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02F7" w:rsidRPr="00A610DB" w:rsidRDefault="00462A08" w:rsidP="00BC02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 реализацией предметных концепций  на уроках </w:t>
            </w:r>
            <w:r w:rsidR="00BC02F7" w:rsidRPr="00A610D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.</w:t>
            </w:r>
          </w:p>
        </w:tc>
        <w:tc>
          <w:tcPr>
            <w:tcW w:w="2126" w:type="dxa"/>
          </w:tcPr>
          <w:p w:rsidR="00BC02F7" w:rsidRPr="00A610DB" w:rsidRDefault="00BC02F7" w:rsidP="00BC02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учитель </w:t>
            </w:r>
            <w:proofErr w:type="gramStart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редметник, руководитель МО.</w:t>
            </w:r>
          </w:p>
        </w:tc>
        <w:tc>
          <w:tcPr>
            <w:tcW w:w="1594" w:type="dxa"/>
          </w:tcPr>
          <w:p w:rsidR="00BC02F7" w:rsidRPr="00A610DB" w:rsidRDefault="00BC02F7" w:rsidP="00BC02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Справка.  Обсуждение на МО   </w:t>
            </w:r>
          </w:p>
        </w:tc>
      </w:tr>
      <w:tr w:rsidR="00F255C6" w:rsidRPr="00C14FC0" w:rsidTr="00DB5645">
        <w:trPr>
          <w:trHeight w:val="636"/>
        </w:trPr>
        <w:tc>
          <w:tcPr>
            <w:tcW w:w="2127" w:type="dxa"/>
            <w:vMerge/>
          </w:tcPr>
          <w:p w:rsidR="00F255C6" w:rsidRPr="00A610DB" w:rsidRDefault="00F255C6" w:rsidP="00F25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55C6" w:rsidRPr="00A610DB" w:rsidRDefault="00F255C6" w:rsidP="00F25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 аттестация в 5, 10-х классах по математике и русскому языку с целью   отслеживания динамики обученности учащихся на новом уровне общего образования.</w:t>
            </w:r>
          </w:p>
        </w:tc>
        <w:tc>
          <w:tcPr>
            <w:tcW w:w="2126" w:type="dxa"/>
          </w:tcPr>
          <w:p w:rsidR="00F255C6" w:rsidRPr="00A610DB" w:rsidRDefault="00F255C6" w:rsidP="00F25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,  учителя-предметники.</w:t>
            </w:r>
          </w:p>
        </w:tc>
        <w:tc>
          <w:tcPr>
            <w:tcW w:w="1594" w:type="dxa"/>
          </w:tcPr>
          <w:p w:rsidR="00F255C6" w:rsidRPr="00A610DB" w:rsidRDefault="00F255C6" w:rsidP="00F25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Справка. Совещание     </w:t>
            </w:r>
            <w:proofErr w:type="gramStart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BC02F7" w:rsidRPr="00C14FC0" w:rsidTr="00DB5645">
        <w:trPr>
          <w:trHeight w:val="704"/>
        </w:trPr>
        <w:tc>
          <w:tcPr>
            <w:tcW w:w="2127" w:type="dxa"/>
            <w:vMerge/>
          </w:tcPr>
          <w:p w:rsidR="00BC02F7" w:rsidRPr="00A610DB" w:rsidRDefault="00BC02F7" w:rsidP="00BC02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02F7" w:rsidRPr="00A610DB" w:rsidRDefault="00BC02F7" w:rsidP="009E06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9E0628" w:rsidRPr="00A610DB">
              <w:rPr>
                <w:rFonts w:ascii="Times New Roman" w:hAnsi="Times New Roman" w:cs="Times New Roman"/>
                <w:sz w:val="24"/>
                <w:szCs w:val="24"/>
              </w:rPr>
              <w:t>техники чтения  1-4 классы.</w:t>
            </w: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BC02F7" w:rsidRPr="00A610DB" w:rsidRDefault="00BC02F7" w:rsidP="00BC02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руководитель МО                                 </w:t>
            </w:r>
          </w:p>
        </w:tc>
        <w:tc>
          <w:tcPr>
            <w:tcW w:w="1594" w:type="dxa"/>
          </w:tcPr>
          <w:p w:rsidR="00BC02F7" w:rsidRPr="00A610DB" w:rsidRDefault="00BC02F7" w:rsidP="00BC02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вещание </w:t>
            </w:r>
            <w:proofErr w:type="gramStart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BC02F7" w:rsidRPr="00C14FC0" w:rsidTr="00DB5645">
        <w:trPr>
          <w:trHeight w:val="704"/>
        </w:trPr>
        <w:tc>
          <w:tcPr>
            <w:tcW w:w="2127" w:type="dxa"/>
            <w:vMerge w:val="restart"/>
          </w:tcPr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5103" w:type="dxa"/>
          </w:tcPr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 (октябрь-май)</w:t>
            </w:r>
          </w:p>
        </w:tc>
        <w:tc>
          <w:tcPr>
            <w:tcW w:w="2126" w:type="dxa"/>
            <w:vMerge w:val="restart"/>
          </w:tcPr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 классных руководителей, классные руководители, ученический совет</w:t>
            </w:r>
          </w:p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, информация на стенде</w:t>
            </w:r>
          </w:p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F7" w:rsidRPr="00C14FC0" w:rsidTr="00DB5645">
        <w:trPr>
          <w:trHeight w:val="704"/>
        </w:trPr>
        <w:tc>
          <w:tcPr>
            <w:tcW w:w="2127" w:type="dxa"/>
            <w:vMerge/>
          </w:tcPr>
          <w:p w:rsidR="00BC02F7" w:rsidRPr="00C14FC0" w:rsidRDefault="00BC02F7" w:rsidP="00BC0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Творческий отчёт руководителей кружков, секций</w:t>
            </w:r>
          </w:p>
        </w:tc>
        <w:tc>
          <w:tcPr>
            <w:tcW w:w="2126" w:type="dxa"/>
            <w:vMerge/>
          </w:tcPr>
          <w:p w:rsidR="00BC02F7" w:rsidRPr="00C14FC0" w:rsidRDefault="00BC02F7" w:rsidP="00BC0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BC02F7" w:rsidRPr="00C14FC0" w:rsidRDefault="00BC02F7" w:rsidP="00BC0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02F7" w:rsidRPr="00C14FC0" w:rsidTr="00DB5645">
        <w:trPr>
          <w:trHeight w:val="704"/>
        </w:trPr>
        <w:tc>
          <w:tcPr>
            <w:tcW w:w="2127" w:type="dxa"/>
            <w:vMerge/>
          </w:tcPr>
          <w:p w:rsidR="00BC02F7" w:rsidRPr="00C14FC0" w:rsidRDefault="00BC02F7" w:rsidP="00BC0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Совместный день творчества детей, родителей, педагогов</w:t>
            </w:r>
          </w:p>
        </w:tc>
        <w:tc>
          <w:tcPr>
            <w:tcW w:w="2126" w:type="dxa"/>
            <w:vMerge/>
          </w:tcPr>
          <w:p w:rsidR="00BC02F7" w:rsidRPr="00C14FC0" w:rsidRDefault="00BC02F7" w:rsidP="00BC0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BC02F7" w:rsidRPr="00C14FC0" w:rsidRDefault="00BC02F7" w:rsidP="00BC0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02F7" w:rsidRPr="00C14FC0" w:rsidTr="00DB5645">
        <w:trPr>
          <w:trHeight w:val="704"/>
        </w:trPr>
        <w:tc>
          <w:tcPr>
            <w:tcW w:w="2127" w:type="dxa"/>
            <w:vMerge/>
          </w:tcPr>
          <w:p w:rsidR="00BC02F7" w:rsidRPr="00C14FC0" w:rsidRDefault="00BC02F7" w:rsidP="00BC0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02F7" w:rsidRPr="00A610DB" w:rsidRDefault="00BC02F7" w:rsidP="00BC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BC02F7" w:rsidRPr="00C14FC0" w:rsidRDefault="00BC02F7" w:rsidP="00BC0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BC02F7" w:rsidRPr="00C14FC0" w:rsidRDefault="00BC02F7" w:rsidP="00BC0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A0E05" w:rsidRPr="00C14FC0" w:rsidRDefault="001A0E05" w:rsidP="001A0E0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-210" w:tblpY="376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245"/>
        <w:gridCol w:w="2126"/>
        <w:gridCol w:w="1520"/>
      </w:tblGrid>
      <w:tr w:rsidR="00BC02F7" w:rsidRPr="00C14FC0" w:rsidTr="00DB5645">
        <w:trPr>
          <w:trHeight w:val="393"/>
        </w:trPr>
        <w:tc>
          <w:tcPr>
            <w:tcW w:w="10984" w:type="dxa"/>
            <w:gridSpan w:val="4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                                           </w:t>
            </w:r>
            <w:r w:rsidR="00DB6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22</w:t>
            </w:r>
            <w:r w:rsidR="00A610DB" w:rsidRPr="00A610DB">
              <w:rPr>
                <w:rFonts w:ascii="Times New Roman" w:hAnsi="Times New Roman" w:cs="Times New Roman"/>
                <w:b/>
                <w:sz w:val="28"/>
                <w:szCs w:val="28"/>
              </w:rPr>
              <w:t>-2022</w:t>
            </w:r>
            <w:r w:rsidRPr="00A61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BC02F7" w:rsidRPr="00C14FC0" w:rsidTr="00DB5645">
        <w:tc>
          <w:tcPr>
            <w:tcW w:w="2093" w:type="dxa"/>
          </w:tcPr>
          <w:p w:rsidR="00BC02F7" w:rsidRPr="00A610DB" w:rsidRDefault="00BC02F7" w:rsidP="00DB5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245" w:type="dxa"/>
          </w:tcPr>
          <w:p w:rsidR="00BC02F7" w:rsidRPr="00A610DB" w:rsidRDefault="00BC02F7" w:rsidP="00DB5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BC02F7" w:rsidRPr="00A610DB" w:rsidRDefault="00BC02F7" w:rsidP="00DB5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520" w:type="dxa"/>
          </w:tcPr>
          <w:p w:rsidR="00BC02F7" w:rsidRPr="00A610DB" w:rsidRDefault="00BC02F7" w:rsidP="00DB5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ведения итогов</w:t>
            </w:r>
          </w:p>
        </w:tc>
      </w:tr>
      <w:tr w:rsidR="00BC02F7" w:rsidRPr="00C14FC0" w:rsidTr="00DB5645">
        <w:trPr>
          <w:trHeight w:val="731"/>
        </w:trPr>
        <w:tc>
          <w:tcPr>
            <w:tcW w:w="2093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5245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допуске к итоговой аттестации учащихся 9,11-х классов. Об окончании учебного года и переводе учащихся1-8,10-х классов.</w:t>
            </w:r>
          </w:p>
        </w:tc>
        <w:tc>
          <w:tcPr>
            <w:tcW w:w="2126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Директор, зам директора по УВР</w:t>
            </w:r>
          </w:p>
        </w:tc>
        <w:tc>
          <w:tcPr>
            <w:tcW w:w="1520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BC02F7" w:rsidRPr="00C14FC0" w:rsidTr="00DB5645">
        <w:trPr>
          <w:trHeight w:val="1936"/>
        </w:trPr>
        <w:tc>
          <w:tcPr>
            <w:tcW w:w="2093" w:type="dxa"/>
            <w:vMerge w:val="restart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245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предметных м</w:t>
            </w:r>
            <w:r w:rsidR="00A610DB" w:rsidRPr="00A610DB">
              <w:rPr>
                <w:rFonts w:ascii="Times New Roman" w:hAnsi="Times New Roman" w:cs="Times New Roman"/>
                <w:sz w:val="24"/>
                <w:szCs w:val="24"/>
              </w:rPr>
              <w:t>етодических объединений за  2021 -2022</w:t>
            </w: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  <w:r w:rsidRPr="00A610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чет-презентация методического файла учителя, с целью привлечения всех учителей к самоанализу собственной педагогической деятельности за учебный год.  </w:t>
            </w:r>
          </w:p>
        </w:tc>
        <w:tc>
          <w:tcPr>
            <w:tcW w:w="2126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Отчётные материалы.                     В анализ работы МО и школы</w:t>
            </w:r>
          </w:p>
        </w:tc>
      </w:tr>
      <w:tr w:rsidR="00BC02F7" w:rsidRPr="00C14FC0" w:rsidTr="00DB5645">
        <w:trPr>
          <w:trHeight w:val="750"/>
        </w:trPr>
        <w:tc>
          <w:tcPr>
            <w:tcW w:w="2093" w:type="dxa"/>
            <w:vMerge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</w:t>
            </w:r>
            <w:r w:rsidR="00A610DB"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педагогов на 2023</w:t>
            </w: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год.  </w:t>
            </w:r>
          </w:p>
        </w:tc>
        <w:tc>
          <w:tcPr>
            <w:tcW w:w="2126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    руководители МО</w:t>
            </w:r>
          </w:p>
        </w:tc>
        <w:tc>
          <w:tcPr>
            <w:tcW w:w="1520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.  </w:t>
            </w:r>
          </w:p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F7" w:rsidRPr="00C14FC0" w:rsidTr="00DB5645">
        <w:trPr>
          <w:trHeight w:val="885"/>
        </w:trPr>
        <w:tc>
          <w:tcPr>
            <w:tcW w:w="2093" w:type="dxa"/>
            <w:vMerge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Оформление заявки на курсовую подготовку в</w:t>
            </w:r>
            <w:r w:rsidR="00A610DB"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    руководители МО</w:t>
            </w:r>
          </w:p>
        </w:tc>
        <w:tc>
          <w:tcPr>
            <w:tcW w:w="1520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</w:tr>
      <w:tr w:rsidR="00BC02F7" w:rsidRPr="00C14FC0" w:rsidTr="00DB5645">
        <w:trPr>
          <w:trHeight w:val="898"/>
        </w:trPr>
        <w:tc>
          <w:tcPr>
            <w:tcW w:w="2093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</w:t>
            </w:r>
          </w:p>
        </w:tc>
        <w:tc>
          <w:tcPr>
            <w:tcW w:w="5245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сихологических особенностей детей 4-х классов и знакомство с её результатами учителей 5-х классов и родителей</w:t>
            </w:r>
          </w:p>
        </w:tc>
        <w:tc>
          <w:tcPr>
            <w:tcW w:w="2126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руководитель МО, психолог</w:t>
            </w:r>
          </w:p>
        </w:tc>
        <w:tc>
          <w:tcPr>
            <w:tcW w:w="1520" w:type="dxa"/>
          </w:tcPr>
          <w:p w:rsidR="00BC02F7" w:rsidRPr="00A610DB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Справка Совещание </w:t>
            </w:r>
            <w:proofErr w:type="gramStart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610D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BC02F7" w:rsidRPr="00C14FC0" w:rsidTr="00DB5645">
        <w:trPr>
          <w:trHeight w:val="772"/>
        </w:trPr>
        <w:tc>
          <w:tcPr>
            <w:tcW w:w="2093" w:type="dxa"/>
            <w:vMerge w:val="restart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. </w:t>
            </w:r>
          </w:p>
        </w:tc>
        <w:tc>
          <w:tcPr>
            <w:tcW w:w="5245" w:type="dxa"/>
          </w:tcPr>
          <w:p w:rsidR="00BC02F7" w:rsidRPr="003A14D6" w:rsidRDefault="003A14D6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2021-2022</w:t>
            </w:r>
            <w:r w:rsidR="00BC02F7"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ланиров</w:t>
            </w: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ание работы школы  на 2022-2023</w:t>
            </w:r>
            <w:r w:rsidR="00BC02F7"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2126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.</w:t>
            </w:r>
          </w:p>
        </w:tc>
        <w:tc>
          <w:tcPr>
            <w:tcW w:w="1520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Анализ работы школы</w:t>
            </w:r>
          </w:p>
        </w:tc>
      </w:tr>
      <w:tr w:rsidR="00BC02F7" w:rsidRPr="00C14FC0" w:rsidTr="00DB5645">
        <w:trPr>
          <w:trHeight w:val="714"/>
        </w:trPr>
        <w:tc>
          <w:tcPr>
            <w:tcW w:w="2093" w:type="dxa"/>
            <w:vMerge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ередача и выдача учебников.</w:t>
            </w:r>
          </w:p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библиотекарь.                 </w:t>
            </w:r>
          </w:p>
        </w:tc>
        <w:tc>
          <w:tcPr>
            <w:tcW w:w="1520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BC02F7" w:rsidRPr="00C14FC0" w:rsidTr="00DB5645">
        <w:trPr>
          <w:trHeight w:val="896"/>
        </w:trPr>
        <w:tc>
          <w:tcPr>
            <w:tcW w:w="2093" w:type="dxa"/>
            <w:vMerge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02F7" w:rsidRPr="003A14D6" w:rsidRDefault="00BC02F7" w:rsidP="00DB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  по математике,  русскому языку, литературному чтению в 1-е классы.</w:t>
            </w:r>
          </w:p>
          <w:p w:rsidR="0060066D" w:rsidRPr="003A14D6" w:rsidRDefault="0060066D" w:rsidP="00DB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чащихся начальной школы</w:t>
            </w:r>
          </w:p>
        </w:tc>
        <w:tc>
          <w:tcPr>
            <w:tcW w:w="2126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МО</w:t>
            </w:r>
            <w:r w:rsidR="0060066D" w:rsidRPr="003A14D6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</w:t>
            </w:r>
          </w:p>
        </w:tc>
        <w:tc>
          <w:tcPr>
            <w:tcW w:w="1520" w:type="dxa"/>
          </w:tcPr>
          <w:p w:rsidR="00BC02F7" w:rsidRPr="003A14D6" w:rsidRDefault="0060066D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="00BC02F7"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 </w:t>
            </w:r>
            <w:proofErr w:type="gramStart"/>
            <w:r w:rsidR="00BC02F7" w:rsidRPr="003A14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BC02F7"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BC02F7" w:rsidRPr="00C14FC0" w:rsidTr="00DB5645">
        <w:trPr>
          <w:trHeight w:val="896"/>
        </w:trPr>
        <w:tc>
          <w:tcPr>
            <w:tcW w:w="2093" w:type="dxa"/>
            <w:vMerge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роведение Дня безопасности.</w:t>
            </w:r>
          </w:p>
        </w:tc>
        <w:tc>
          <w:tcPr>
            <w:tcW w:w="2126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.</w:t>
            </w:r>
          </w:p>
        </w:tc>
        <w:tc>
          <w:tcPr>
            <w:tcW w:w="1520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Совещание </w:t>
            </w:r>
            <w:proofErr w:type="gramStart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BC02F7" w:rsidRPr="00C14FC0" w:rsidTr="00DB5645">
        <w:trPr>
          <w:trHeight w:val="896"/>
        </w:trPr>
        <w:tc>
          <w:tcPr>
            <w:tcW w:w="2093" w:type="dxa"/>
            <w:vMerge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02F7" w:rsidRPr="003A14D6" w:rsidRDefault="00BC02F7" w:rsidP="00D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2126" w:type="dxa"/>
          </w:tcPr>
          <w:p w:rsidR="00BC02F7" w:rsidRPr="003A14D6" w:rsidRDefault="00BC02F7" w:rsidP="00D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ц. педагог, </w:t>
            </w:r>
            <w:proofErr w:type="spellStart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520" w:type="dxa"/>
          </w:tcPr>
          <w:p w:rsidR="00BC02F7" w:rsidRPr="003A14D6" w:rsidRDefault="00BC02F7" w:rsidP="00D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-самоотчёт по каждой </w:t>
            </w:r>
            <w:r w:rsidRPr="003A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е.</w:t>
            </w:r>
          </w:p>
        </w:tc>
      </w:tr>
      <w:tr w:rsidR="00BC02F7" w:rsidRPr="00C14FC0" w:rsidTr="00DB5645">
        <w:trPr>
          <w:trHeight w:val="1065"/>
        </w:trPr>
        <w:tc>
          <w:tcPr>
            <w:tcW w:w="2093" w:type="dxa"/>
            <w:vMerge w:val="restart"/>
          </w:tcPr>
          <w:p w:rsidR="00BC02F7" w:rsidRPr="003A14D6" w:rsidRDefault="0031104D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КО</w:t>
            </w:r>
          </w:p>
        </w:tc>
        <w:tc>
          <w:tcPr>
            <w:tcW w:w="5245" w:type="dxa"/>
          </w:tcPr>
          <w:p w:rsidR="00BC02F7" w:rsidRPr="003A14D6" w:rsidRDefault="00F901D4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ого исследования в 8-х классах.</w:t>
            </w:r>
          </w:p>
        </w:tc>
        <w:tc>
          <w:tcPr>
            <w:tcW w:w="2126" w:type="dxa"/>
          </w:tcPr>
          <w:p w:rsidR="00BC02F7" w:rsidRPr="003A14D6" w:rsidRDefault="00BC02F7" w:rsidP="00D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. </w:t>
            </w:r>
          </w:p>
        </w:tc>
        <w:tc>
          <w:tcPr>
            <w:tcW w:w="1520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вещание </w:t>
            </w:r>
            <w:proofErr w:type="gramStart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BC02F7" w:rsidRPr="00C14FC0" w:rsidTr="00DB5645">
        <w:trPr>
          <w:trHeight w:val="754"/>
        </w:trPr>
        <w:tc>
          <w:tcPr>
            <w:tcW w:w="2093" w:type="dxa"/>
            <w:vMerge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Сдача   годовых отчётов по успеваемости. Выполнение учебных программ и практической части учебного плана за 2 полугодие и  год.                            </w:t>
            </w:r>
          </w:p>
        </w:tc>
        <w:tc>
          <w:tcPr>
            <w:tcW w:w="2126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руководители МО </w:t>
            </w:r>
          </w:p>
        </w:tc>
        <w:tc>
          <w:tcPr>
            <w:tcW w:w="1520" w:type="dxa"/>
          </w:tcPr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BC02F7" w:rsidRPr="003A14D6" w:rsidRDefault="00BC02F7" w:rsidP="00DB5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в педсовет</w:t>
            </w:r>
          </w:p>
        </w:tc>
      </w:tr>
      <w:tr w:rsidR="005D077B" w:rsidRPr="00C14FC0" w:rsidTr="00DB5645">
        <w:trPr>
          <w:trHeight w:val="754"/>
        </w:trPr>
        <w:tc>
          <w:tcPr>
            <w:tcW w:w="2093" w:type="dxa"/>
            <w:vMerge w:val="restart"/>
          </w:tcPr>
          <w:p w:rsidR="005D077B" w:rsidRPr="003A14D6" w:rsidRDefault="005D077B" w:rsidP="005D0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</w:t>
            </w:r>
          </w:p>
        </w:tc>
        <w:tc>
          <w:tcPr>
            <w:tcW w:w="5245" w:type="dxa"/>
          </w:tcPr>
          <w:p w:rsidR="005D077B" w:rsidRPr="003A14D6" w:rsidRDefault="005D077B" w:rsidP="005D0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по элективным курсам и индивидуально-групповым занятиям, внеурочной деятельности, личных дел учащихся. </w:t>
            </w:r>
          </w:p>
        </w:tc>
        <w:tc>
          <w:tcPr>
            <w:tcW w:w="2126" w:type="dxa"/>
          </w:tcPr>
          <w:p w:rsidR="005D077B" w:rsidRPr="003A14D6" w:rsidRDefault="005D077B" w:rsidP="005D0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</w:t>
            </w:r>
          </w:p>
        </w:tc>
        <w:tc>
          <w:tcPr>
            <w:tcW w:w="1520" w:type="dxa"/>
          </w:tcPr>
          <w:p w:rsidR="005D077B" w:rsidRPr="003A14D6" w:rsidRDefault="005D077B" w:rsidP="005D0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</w:t>
            </w:r>
            <w:proofErr w:type="gramStart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D077B" w:rsidRPr="00C14FC0" w:rsidTr="00DB5645">
        <w:trPr>
          <w:trHeight w:val="754"/>
        </w:trPr>
        <w:tc>
          <w:tcPr>
            <w:tcW w:w="2093" w:type="dxa"/>
            <w:vMerge/>
          </w:tcPr>
          <w:p w:rsidR="005D077B" w:rsidRPr="003A14D6" w:rsidRDefault="005D077B" w:rsidP="005D0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по профилактике ДТП.</w:t>
            </w:r>
          </w:p>
        </w:tc>
        <w:tc>
          <w:tcPr>
            <w:tcW w:w="2126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520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D077B" w:rsidRPr="00C14FC0" w:rsidTr="00DB5645">
        <w:trPr>
          <w:trHeight w:val="754"/>
        </w:trPr>
        <w:tc>
          <w:tcPr>
            <w:tcW w:w="2093" w:type="dxa"/>
            <w:vMerge/>
          </w:tcPr>
          <w:p w:rsidR="005D077B" w:rsidRPr="003A14D6" w:rsidRDefault="005D077B" w:rsidP="005D0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по профилактике безнадзорности и преступлений среди учащихся.</w:t>
            </w:r>
          </w:p>
        </w:tc>
        <w:tc>
          <w:tcPr>
            <w:tcW w:w="2126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1520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Справка. Заседание Совета профилактики правонарушений.</w:t>
            </w:r>
          </w:p>
        </w:tc>
      </w:tr>
      <w:tr w:rsidR="005D077B" w:rsidRPr="00C14FC0" w:rsidTr="00DB5645">
        <w:trPr>
          <w:trHeight w:val="852"/>
        </w:trPr>
        <w:tc>
          <w:tcPr>
            <w:tcW w:w="2093" w:type="dxa"/>
            <w:vMerge w:val="restart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5245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 (октябрь-май)</w:t>
            </w:r>
          </w:p>
        </w:tc>
        <w:tc>
          <w:tcPr>
            <w:tcW w:w="2126" w:type="dxa"/>
            <w:vMerge w:val="restart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иректора по ВР, руководитель МО классных руководителей, классные руководители, ученический совет</w:t>
            </w:r>
          </w:p>
        </w:tc>
        <w:tc>
          <w:tcPr>
            <w:tcW w:w="1520" w:type="dxa"/>
            <w:vMerge w:val="restart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</w:t>
            </w:r>
            <w:proofErr w:type="gramStart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D077B" w:rsidRPr="00C14FC0" w:rsidTr="00DB5645">
        <w:trPr>
          <w:trHeight w:val="510"/>
        </w:trPr>
        <w:tc>
          <w:tcPr>
            <w:tcW w:w="2093" w:type="dxa"/>
            <w:vMerge/>
          </w:tcPr>
          <w:p w:rsidR="005D077B" w:rsidRPr="00C14FC0" w:rsidRDefault="005D077B" w:rsidP="005D0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Линейка «За честь школы»</w:t>
            </w:r>
          </w:p>
        </w:tc>
        <w:tc>
          <w:tcPr>
            <w:tcW w:w="2126" w:type="dxa"/>
            <w:vMerge/>
          </w:tcPr>
          <w:p w:rsidR="005D077B" w:rsidRPr="00C14FC0" w:rsidRDefault="005D077B" w:rsidP="005D0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5D077B" w:rsidRPr="00C14FC0" w:rsidRDefault="005D077B" w:rsidP="005D0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077B" w:rsidRPr="00C14FC0" w:rsidTr="00DB5645">
        <w:trPr>
          <w:trHeight w:val="546"/>
        </w:trPr>
        <w:tc>
          <w:tcPr>
            <w:tcW w:w="2093" w:type="dxa"/>
            <w:vMerge/>
          </w:tcPr>
          <w:p w:rsidR="005D077B" w:rsidRPr="00C14FC0" w:rsidRDefault="005D077B" w:rsidP="005D0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«Этот праздник порохом пропах»</w:t>
            </w:r>
          </w:p>
        </w:tc>
        <w:tc>
          <w:tcPr>
            <w:tcW w:w="2126" w:type="dxa"/>
            <w:vMerge/>
          </w:tcPr>
          <w:p w:rsidR="005D077B" w:rsidRPr="00C14FC0" w:rsidRDefault="005D077B" w:rsidP="005D0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5D077B" w:rsidRPr="00C14FC0" w:rsidRDefault="005D077B" w:rsidP="005D0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077B" w:rsidRPr="00C14FC0" w:rsidTr="00DB5645">
        <w:trPr>
          <w:trHeight w:val="420"/>
        </w:trPr>
        <w:tc>
          <w:tcPr>
            <w:tcW w:w="2093" w:type="dxa"/>
            <w:vMerge/>
          </w:tcPr>
          <w:p w:rsidR="005D077B" w:rsidRPr="00C14FC0" w:rsidRDefault="005D077B" w:rsidP="005D0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077B" w:rsidRPr="003A14D6" w:rsidRDefault="005D077B" w:rsidP="005D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5D077B" w:rsidRPr="00C14FC0" w:rsidRDefault="005D077B" w:rsidP="005D0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5D077B" w:rsidRPr="00C14FC0" w:rsidRDefault="005D077B" w:rsidP="005D0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901D4" w:rsidRPr="00C14FC0" w:rsidRDefault="00F901D4" w:rsidP="001A0E0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279"/>
        <w:gridCol w:w="2092"/>
        <w:gridCol w:w="1452"/>
      </w:tblGrid>
      <w:tr w:rsidR="001A0E05" w:rsidRPr="00C14FC0" w:rsidTr="00DB5645">
        <w:trPr>
          <w:trHeight w:val="393"/>
        </w:trPr>
        <w:tc>
          <w:tcPr>
            <w:tcW w:w="10950" w:type="dxa"/>
            <w:gridSpan w:val="4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                                          </w:t>
            </w:r>
            <w:r w:rsidR="00DB6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22-2023</w:t>
            </w:r>
            <w:r w:rsidRPr="003A1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1A0E05" w:rsidRPr="00C14FC0" w:rsidTr="00DB5645">
        <w:tc>
          <w:tcPr>
            <w:tcW w:w="2127" w:type="dxa"/>
          </w:tcPr>
          <w:p w:rsidR="001A0E05" w:rsidRPr="003A14D6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279" w:type="dxa"/>
          </w:tcPr>
          <w:p w:rsidR="001A0E05" w:rsidRPr="003A14D6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092" w:type="dxa"/>
          </w:tcPr>
          <w:p w:rsidR="001A0E05" w:rsidRPr="003A14D6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452" w:type="dxa"/>
          </w:tcPr>
          <w:p w:rsidR="001A0E05" w:rsidRPr="003A14D6" w:rsidRDefault="001A0E05" w:rsidP="00510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ведения итогов</w:t>
            </w:r>
          </w:p>
        </w:tc>
      </w:tr>
      <w:tr w:rsidR="001A0E05" w:rsidRPr="00C14FC0" w:rsidTr="00DB5645">
        <w:trPr>
          <w:trHeight w:val="731"/>
        </w:trPr>
        <w:tc>
          <w:tcPr>
            <w:tcW w:w="2127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5279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кончании учащимися основной школы.</w:t>
            </w:r>
          </w:p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кончании учащимися средней  школы.</w:t>
            </w:r>
          </w:p>
        </w:tc>
        <w:tc>
          <w:tcPr>
            <w:tcW w:w="2092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Директор, зам директора по УВР</w:t>
            </w:r>
          </w:p>
        </w:tc>
        <w:tc>
          <w:tcPr>
            <w:tcW w:w="1452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Протоколы педсовета</w:t>
            </w:r>
          </w:p>
        </w:tc>
      </w:tr>
      <w:tr w:rsidR="001A0E05" w:rsidRPr="00C14FC0" w:rsidTr="00DB5645">
        <w:trPr>
          <w:trHeight w:val="1529"/>
        </w:trPr>
        <w:tc>
          <w:tcPr>
            <w:tcW w:w="2127" w:type="dxa"/>
            <w:vMerge w:val="restart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ебно-воспитательного процесса. </w:t>
            </w:r>
          </w:p>
        </w:tc>
        <w:tc>
          <w:tcPr>
            <w:tcW w:w="5279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ГЭ и ГИА  учащихся                     9 </w:t>
            </w:r>
            <w:r w:rsidR="00B0442C"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и 11-х классов.     </w:t>
            </w:r>
          </w:p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, руководители МО.</w:t>
            </w:r>
          </w:p>
        </w:tc>
        <w:tc>
          <w:tcPr>
            <w:tcW w:w="1452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</w:p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05" w:rsidRPr="00C14FC0" w:rsidTr="00DB5645">
        <w:trPr>
          <w:trHeight w:val="1558"/>
        </w:trPr>
        <w:tc>
          <w:tcPr>
            <w:tcW w:w="2127" w:type="dxa"/>
            <w:vMerge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Работа летних объединений</w:t>
            </w:r>
            <w:r w:rsidR="00B63B1E" w:rsidRPr="003A14D6">
              <w:rPr>
                <w:rFonts w:ascii="Times New Roman" w:hAnsi="Times New Roman" w:cs="Times New Roman"/>
                <w:sz w:val="24"/>
                <w:szCs w:val="24"/>
              </w:rPr>
              <w:t>, пришкольного оздоровительного лагеря</w:t>
            </w:r>
          </w:p>
        </w:tc>
        <w:tc>
          <w:tcPr>
            <w:tcW w:w="2092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, руководители объединений.</w:t>
            </w:r>
          </w:p>
        </w:tc>
        <w:tc>
          <w:tcPr>
            <w:tcW w:w="1452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</w:p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05" w:rsidRPr="00C14FC0" w:rsidTr="00DB5645">
        <w:trPr>
          <w:trHeight w:val="1416"/>
        </w:trPr>
        <w:tc>
          <w:tcPr>
            <w:tcW w:w="2127" w:type="dxa"/>
          </w:tcPr>
          <w:p w:rsidR="001A0E05" w:rsidRPr="003A14D6" w:rsidRDefault="0031104D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5279" w:type="dxa"/>
          </w:tcPr>
          <w:p w:rsidR="001A0E05" w:rsidRPr="003A14D6" w:rsidRDefault="00002AC6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-воспитательной работы </w:t>
            </w:r>
            <w:r w:rsidR="001A0E05"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лы за</w:t>
            </w:r>
            <w:r w:rsidR="00DB650B">
              <w:rPr>
                <w:rFonts w:ascii="Times New Roman" w:hAnsi="Times New Roman" w:cs="Times New Roman"/>
                <w:sz w:val="24"/>
                <w:szCs w:val="24"/>
              </w:rPr>
              <w:t xml:space="preserve"> 2022-2023</w:t>
            </w: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1A0E05" w:rsidRPr="003A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02AC6"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</w:t>
            </w:r>
            <w:r w:rsidR="00002AC6"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452" w:type="dxa"/>
          </w:tcPr>
          <w:p w:rsidR="001A0E05" w:rsidRPr="003A14D6" w:rsidRDefault="001A0E05" w:rsidP="0051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02AC6" w:rsidRPr="003A14D6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002AC6"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4D6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год.</w:t>
            </w:r>
          </w:p>
        </w:tc>
      </w:tr>
    </w:tbl>
    <w:p w:rsidR="001A0E05" w:rsidRPr="00C14FC0" w:rsidRDefault="001A0E05" w:rsidP="001A0E0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0E05" w:rsidRPr="00C14FC0" w:rsidRDefault="001A0E05" w:rsidP="001A0E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A0E05" w:rsidRPr="00C14FC0" w:rsidSect="000118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E56"/>
    <w:multiLevelType w:val="hybridMultilevel"/>
    <w:tmpl w:val="40623A72"/>
    <w:lvl w:ilvl="0" w:tplc="6A44098A">
      <w:start w:val="1"/>
      <w:numFmt w:val="decimal"/>
      <w:lvlText w:val="%1."/>
      <w:lvlJc w:val="left"/>
      <w:pPr>
        <w:ind w:left="854" w:hanging="57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EDF390D"/>
    <w:multiLevelType w:val="hybridMultilevel"/>
    <w:tmpl w:val="E76A68FA"/>
    <w:lvl w:ilvl="0" w:tplc="C69A8DB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0E05"/>
    <w:rsid w:val="00002AC6"/>
    <w:rsid w:val="000035C9"/>
    <w:rsid w:val="00011862"/>
    <w:rsid w:val="000267D2"/>
    <w:rsid w:val="00032CC5"/>
    <w:rsid w:val="00035B29"/>
    <w:rsid w:val="00042BD0"/>
    <w:rsid w:val="0004660A"/>
    <w:rsid w:val="000712DA"/>
    <w:rsid w:val="00077CAE"/>
    <w:rsid w:val="000A1B6C"/>
    <w:rsid w:val="000C0EBD"/>
    <w:rsid w:val="000F20C6"/>
    <w:rsid w:val="00165E6A"/>
    <w:rsid w:val="001A0E05"/>
    <w:rsid w:val="001A7128"/>
    <w:rsid w:val="001D5D91"/>
    <w:rsid w:val="001E6A33"/>
    <w:rsid w:val="00235EA7"/>
    <w:rsid w:val="00273F41"/>
    <w:rsid w:val="00292CB5"/>
    <w:rsid w:val="002A5490"/>
    <w:rsid w:val="002A5DB9"/>
    <w:rsid w:val="002C5C26"/>
    <w:rsid w:val="002D2745"/>
    <w:rsid w:val="002D75A9"/>
    <w:rsid w:val="00302A89"/>
    <w:rsid w:val="003037CA"/>
    <w:rsid w:val="0031104D"/>
    <w:rsid w:val="00320189"/>
    <w:rsid w:val="00320224"/>
    <w:rsid w:val="00321A3D"/>
    <w:rsid w:val="003430A1"/>
    <w:rsid w:val="00363EB7"/>
    <w:rsid w:val="0037563C"/>
    <w:rsid w:val="00381BBB"/>
    <w:rsid w:val="003A14D6"/>
    <w:rsid w:val="003E2538"/>
    <w:rsid w:val="00405F16"/>
    <w:rsid w:val="00407101"/>
    <w:rsid w:val="00435497"/>
    <w:rsid w:val="00451BDB"/>
    <w:rsid w:val="00462220"/>
    <w:rsid w:val="0046285F"/>
    <w:rsid w:val="00462A08"/>
    <w:rsid w:val="00490EAB"/>
    <w:rsid w:val="0049467A"/>
    <w:rsid w:val="004A4CC7"/>
    <w:rsid w:val="004B3C17"/>
    <w:rsid w:val="004D75D6"/>
    <w:rsid w:val="00500619"/>
    <w:rsid w:val="005048B8"/>
    <w:rsid w:val="00510A3B"/>
    <w:rsid w:val="00522213"/>
    <w:rsid w:val="0054459E"/>
    <w:rsid w:val="005551B6"/>
    <w:rsid w:val="005650BB"/>
    <w:rsid w:val="00596FD9"/>
    <w:rsid w:val="005A1545"/>
    <w:rsid w:val="005A6C58"/>
    <w:rsid w:val="005D077B"/>
    <w:rsid w:val="005F7B98"/>
    <w:rsid w:val="0060066D"/>
    <w:rsid w:val="00607B15"/>
    <w:rsid w:val="006D266B"/>
    <w:rsid w:val="006F62DA"/>
    <w:rsid w:val="00701C4B"/>
    <w:rsid w:val="0070780C"/>
    <w:rsid w:val="00736A25"/>
    <w:rsid w:val="007375AD"/>
    <w:rsid w:val="00737FA6"/>
    <w:rsid w:val="00747AFA"/>
    <w:rsid w:val="00751E00"/>
    <w:rsid w:val="0077053F"/>
    <w:rsid w:val="007A1DF1"/>
    <w:rsid w:val="007A26A3"/>
    <w:rsid w:val="007E1A7A"/>
    <w:rsid w:val="007F2BD0"/>
    <w:rsid w:val="00801FA1"/>
    <w:rsid w:val="00815B4B"/>
    <w:rsid w:val="008B7FEF"/>
    <w:rsid w:val="009016E0"/>
    <w:rsid w:val="00915A88"/>
    <w:rsid w:val="00945D8E"/>
    <w:rsid w:val="00946CEE"/>
    <w:rsid w:val="00960CCD"/>
    <w:rsid w:val="009953C1"/>
    <w:rsid w:val="00995528"/>
    <w:rsid w:val="009976B3"/>
    <w:rsid w:val="009E0628"/>
    <w:rsid w:val="009F594F"/>
    <w:rsid w:val="00A43E2A"/>
    <w:rsid w:val="00A47F8E"/>
    <w:rsid w:val="00A610DB"/>
    <w:rsid w:val="00A67FE3"/>
    <w:rsid w:val="00A700D5"/>
    <w:rsid w:val="00A8009B"/>
    <w:rsid w:val="00A81768"/>
    <w:rsid w:val="00A97029"/>
    <w:rsid w:val="00AB6C6F"/>
    <w:rsid w:val="00AC6814"/>
    <w:rsid w:val="00AD40C0"/>
    <w:rsid w:val="00AE4B10"/>
    <w:rsid w:val="00B0442C"/>
    <w:rsid w:val="00B30E6A"/>
    <w:rsid w:val="00B4030D"/>
    <w:rsid w:val="00B5259B"/>
    <w:rsid w:val="00B63B1E"/>
    <w:rsid w:val="00B6733D"/>
    <w:rsid w:val="00BA6D2E"/>
    <w:rsid w:val="00BC02F7"/>
    <w:rsid w:val="00BC7D1F"/>
    <w:rsid w:val="00BE3AEE"/>
    <w:rsid w:val="00C04810"/>
    <w:rsid w:val="00C14655"/>
    <w:rsid w:val="00C14FC0"/>
    <w:rsid w:val="00C43A4D"/>
    <w:rsid w:val="00C75A0A"/>
    <w:rsid w:val="00C86E98"/>
    <w:rsid w:val="00CB3F63"/>
    <w:rsid w:val="00D178D5"/>
    <w:rsid w:val="00D23482"/>
    <w:rsid w:val="00D40AB1"/>
    <w:rsid w:val="00D97F02"/>
    <w:rsid w:val="00DA415A"/>
    <w:rsid w:val="00DB5645"/>
    <w:rsid w:val="00DB650B"/>
    <w:rsid w:val="00DD2056"/>
    <w:rsid w:val="00E1574A"/>
    <w:rsid w:val="00E45887"/>
    <w:rsid w:val="00EA0181"/>
    <w:rsid w:val="00EB672B"/>
    <w:rsid w:val="00F06262"/>
    <w:rsid w:val="00F125D8"/>
    <w:rsid w:val="00F140C0"/>
    <w:rsid w:val="00F255C6"/>
    <w:rsid w:val="00F61CFB"/>
    <w:rsid w:val="00F62F98"/>
    <w:rsid w:val="00F73698"/>
    <w:rsid w:val="00F901D4"/>
    <w:rsid w:val="00F91166"/>
    <w:rsid w:val="00FE6676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0E05"/>
    <w:rPr>
      <w:b/>
      <w:bCs/>
    </w:rPr>
  </w:style>
  <w:style w:type="character" w:styleId="a5">
    <w:name w:val="Emphasis"/>
    <w:basedOn w:val="a0"/>
    <w:uiPriority w:val="20"/>
    <w:qFormat/>
    <w:rsid w:val="001A0E0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A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E05"/>
  </w:style>
  <w:style w:type="paragraph" w:styleId="a8">
    <w:name w:val="footer"/>
    <w:basedOn w:val="a"/>
    <w:link w:val="a9"/>
    <w:uiPriority w:val="99"/>
    <w:semiHidden/>
    <w:unhideWhenUsed/>
    <w:rsid w:val="001A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E05"/>
  </w:style>
  <w:style w:type="table" w:styleId="aa">
    <w:name w:val="Table Grid"/>
    <w:basedOn w:val="a1"/>
    <w:uiPriority w:val="59"/>
    <w:rsid w:val="001A0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596FD9"/>
  </w:style>
  <w:style w:type="paragraph" w:styleId="ab">
    <w:name w:val="List Paragraph"/>
    <w:basedOn w:val="a"/>
    <w:uiPriority w:val="34"/>
    <w:qFormat/>
    <w:rsid w:val="00946C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2394-B317-40DD-9953-1E410C0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</cp:lastModifiedBy>
  <cp:revision>40</cp:revision>
  <cp:lastPrinted>2018-07-12T02:27:00Z</cp:lastPrinted>
  <dcterms:created xsi:type="dcterms:W3CDTF">2019-06-24T02:31:00Z</dcterms:created>
  <dcterms:modified xsi:type="dcterms:W3CDTF">2022-08-26T01:59:00Z</dcterms:modified>
</cp:coreProperties>
</file>